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101"/>
      </w:tblGrid>
      <w:tr w:rsidR="002A73A8" w:rsidRPr="005648DC" w14:paraId="54234E35" w14:textId="77777777" w:rsidTr="00E11412">
        <w:tc>
          <w:tcPr>
            <w:tcW w:w="1384" w:type="dxa"/>
            <w:shd w:val="clear" w:color="auto" w:fill="auto"/>
            <w:vAlign w:val="center"/>
          </w:tcPr>
          <w:p w14:paraId="0CA2AA8D" w14:textId="77777777" w:rsidR="008E798B" w:rsidRPr="000F74CD" w:rsidRDefault="00280F96" w:rsidP="008E798B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bookmarkStart w:id="0" w:name="_GoBack"/>
            <w:bookmarkEnd w:id="0"/>
            <w:r w:rsidRPr="000F74C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初回</w:t>
            </w:r>
            <w:r w:rsidR="00DF2848" w:rsidRPr="000F74C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申請</w:t>
            </w:r>
            <w:r w:rsidR="008E798B" w:rsidRPr="000F74C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日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57759007" w14:textId="77777777" w:rsidR="008E798B" w:rsidRPr="0073133D" w:rsidRDefault="008E798B" w:rsidP="00360DFA">
            <w:pPr>
              <w:jc w:val="center"/>
              <w:rPr>
                <w:rFonts w:ascii="ＭＳ Ｐゴシック" w:eastAsia="ＭＳ Ｐゴシック" w:hAnsi="ＭＳ Ｐゴシック"/>
                <w:color w:val="002060"/>
              </w:rPr>
            </w:pPr>
          </w:p>
        </w:tc>
      </w:tr>
      <w:tr w:rsidR="002A73A8" w:rsidRPr="000F74CD" w14:paraId="00EB7C00" w14:textId="77777777" w:rsidTr="00E11412">
        <w:tc>
          <w:tcPr>
            <w:tcW w:w="1384" w:type="dxa"/>
            <w:shd w:val="clear" w:color="auto" w:fill="auto"/>
            <w:vAlign w:val="center"/>
          </w:tcPr>
          <w:p w14:paraId="697C3625" w14:textId="19DA3A9F" w:rsidR="00280F96" w:rsidRPr="000F74CD" w:rsidRDefault="00C57DE7" w:rsidP="008E798B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18870F8F" wp14:editId="25D93BDC">
                      <wp:simplePos x="0" y="0"/>
                      <wp:positionH relativeFrom="column">
                        <wp:posOffset>432435</wp:posOffset>
                      </wp:positionH>
                      <wp:positionV relativeFrom="line">
                        <wp:posOffset>177800</wp:posOffset>
                      </wp:positionV>
                      <wp:extent cx="1861820" cy="276225"/>
                      <wp:effectExtent l="6350" t="13335" r="8255" b="571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182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9ED48" w14:textId="77777777" w:rsidR="008D1287" w:rsidRPr="004C768D" w:rsidRDefault="008D1287" w:rsidP="008D1287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↑　申請者が入力してくだ</w:t>
                                  </w:r>
                                  <w:r w:rsidRPr="004C768D">
                                    <w:rPr>
                                      <w:rFonts w:hint="eastAsia"/>
                                      <w:sz w:val="16"/>
                                    </w:rPr>
                                    <w:t>さい</w:t>
                                  </w:r>
                                </w:p>
                                <w:p w14:paraId="0B00C1CB" w14:textId="77777777" w:rsidR="008D1287" w:rsidRDefault="008D1287" w:rsidP="008D128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8870F8F" id="Rectangle 2" o:spid="_x0000_s1026" style="position:absolute;left:0;text-align:left;margin-left:34.05pt;margin-top:14pt;width:146.6pt;height:2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" strokecolor="white">
                      <v:textbox>
                        <w:txbxContent>
                          <w:p w14:paraId="4DA9ED48" w14:textId="77777777" w:rsidR="008D1287" w:rsidRPr="004C768D" w:rsidRDefault="008D1287" w:rsidP="008D128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↑　申請者が入力してくだ</w:t>
                            </w:r>
                            <w:r w:rsidRPr="004C768D">
                              <w:rPr>
                                <w:rFonts w:hint="eastAsia"/>
                                <w:sz w:val="16"/>
                              </w:rPr>
                              <w:t>さい</w:t>
                            </w:r>
                          </w:p>
                          <w:p w14:paraId="0B00C1CB" w14:textId="77777777" w:rsidR="008D1287" w:rsidRDefault="008D1287" w:rsidP="008D1287"/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 w:rsidR="00DF2848" w:rsidRPr="000F74C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更新申請</w:t>
            </w:r>
            <w:r w:rsidR="00280F96" w:rsidRPr="000F74C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日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5D36230C" w14:textId="77777777" w:rsidR="00280F96" w:rsidRPr="00D5255C" w:rsidRDefault="00280F96" w:rsidP="00360DFA">
            <w:pPr>
              <w:jc w:val="center"/>
              <w:rPr>
                <w:rFonts w:ascii="ＭＳ Ｐゴシック" w:eastAsia="ＭＳ Ｐゴシック" w:hAnsi="ＭＳ Ｐゴシック"/>
                <w:color w:val="4472C4"/>
              </w:rPr>
            </w:pPr>
          </w:p>
        </w:tc>
      </w:tr>
    </w:tbl>
    <w:p w14:paraId="6500AA0B" w14:textId="616121EC" w:rsidR="0073133D" w:rsidRPr="0073133D" w:rsidRDefault="0073133D" w:rsidP="0073133D">
      <w:pPr>
        <w:spacing w:line="0" w:lineRule="atLeast"/>
        <w:rPr>
          <w:rFonts w:ascii="ＭＳ Ｐゴシック" w:eastAsia="ＭＳ Ｐゴシック" w:hAnsi="ＭＳ Ｐゴシック"/>
          <w:b/>
          <w:sz w:val="32"/>
          <w:szCs w:val="32"/>
        </w:rPr>
      </w:pPr>
      <w:r w:rsidRPr="0073133D">
        <w:rPr>
          <w:rFonts w:ascii="ＭＳ Ｐゴシック" w:eastAsia="ＭＳ Ｐゴシック" w:hAnsi="ＭＳ Ｐゴシック" w:hint="eastAsia"/>
          <w:b/>
          <w:sz w:val="32"/>
          <w:szCs w:val="32"/>
        </w:rPr>
        <w:t>20</w:t>
      </w:r>
      <w:r w:rsidR="00C57DE7">
        <w:rPr>
          <w:rFonts w:ascii="ＭＳ Ｐゴシック" w:eastAsia="ＭＳ Ｐゴシック" w:hAnsi="ＭＳ Ｐゴシック" w:hint="eastAsia"/>
          <w:b/>
          <w:sz w:val="32"/>
          <w:szCs w:val="32"/>
        </w:rPr>
        <w:t>2</w:t>
      </w:r>
      <w:r w:rsidR="004232D4">
        <w:rPr>
          <w:rFonts w:ascii="ＭＳ Ｐゴシック" w:eastAsia="ＭＳ Ｐゴシック" w:hAnsi="ＭＳ Ｐゴシック" w:hint="eastAsia"/>
          <w:b/>
          <w:sz w:val="32"/>
          <w:szCs w:val="32"/>
        </w:rPr>
        <w:t>2</w:t>
      </w:r>
      <w:r w:rsidRPr="0073133D">
        <w:rPr>
          <w:rFonts w:ascii="ＭＳ Ｐゴシック" w:eastAsia="ＭＳ Ｐゴシック" w:hAnsi="ＭＳ Ｐゴシック" w:hint="eastAsia"/>
          <w:b/>
          <w:sz w:val="32"/>
          <w:szCs w:val="32"/>
        </w:rPr>
        <w:t>-</w:t>
      </w:r>
      <w:r w:rsidR="00F9149C">
        <w:rPr>
          <w:rFonts w:ascii="ＭＳ Ｐゴシック" w:eastAsia="ＭＳ Ｐゴシック" w:hAnsi="ＭＳ Ｐゴシック" w:hint="eastAsia"/>
          <w:b/>
          <w:sz w:val="32"/>
          <w:szCs w:val="32"/>
        </w:rPr>
        <w:t>2</w:t>
      </w:r>
      <w:r w:rsidR="004232D4">
        <w:rPr>
          <w:rFonts w:ascii="ＭＳ Ｐゴシック" w:eastAsia="ＭＳ Ｐゴシック" w:hAnsi="ＭＳ Ｐゴシック" w:hint="eastAsia"/>
          <w:b/>
          <w:sz w:val="32"/>
          <w:szCs w:val="32"/>
        </w:rPr>
        <w:t>3</w:t>
      </w:r>
      <w:r w:rsidRPr="0073133D"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</w:p>
    <w:p w14:paraId="658861FB" w14:textId="77777777" w:rsidR="00382EA2" w:rsidRPr="0073133D" w:rsidRDefault="006817C1" w:rsidP="00195340">
      <w:pPr>
        <w:spacing w:line="0" w:lineRule="atLeast"/>
        <w:rPr>
          <w:rFonts w:ascii="ＭＳ Ｐゴシック" w:eastAsia="ＭＳ Ｐゴシック" w:hAnsi="ＭＳ Ｐゴシック"/>
          <w:b/>
          <w:sz w:val="32"/>
          <w:szCs w:val="32"/>
        </w:rPr>
      </w:pPr>
      <w:r w:rsidRPr="0073133D">
        <w:rPr>
          <w:rFonts w:ascii="ＭＳ Ｐゴシック" w:eastAsia="ＭＳ Ｐゴシック" w:hAnsi="ＭＳ Ｐゴシック" w:hint="eastAsia"/>
          <w:b/>
          <w:sz w:val="32"/>
          <w:szCs w:val="32"/>
        </w:rPr>
        <w:t>地区補助金</w:t>
      </w:r>
      <w:r w:rsidR="0074709B" w:rsidRPr="0073133D">
        <w:rPr>
          <w:rFonts w:ascii="ＭＳ Ｐゴシック" w:eastAsia="ＭＳ Ｐゴシック" w:hAnsi="ＭＳ Ｐゴシック" w:hint="eastAsia"/>
          <w:b/>
          <w:sz w:val="32"/>
          <w:szCs w:val="32"/>
        </w:rPr>
        <w:t>（</w:t>
      </w:r>
      <w:r w:rsidR="002A742C" w:rsidRPr="0073133D">
        <w:rPr>
          <w:rFonts w:ascii="ＭＳ Ｐゴシック" w:eastAsia="ＭＳ Ｐゴシック" w:hAnsi="ＭＳ Ｐゴシック" w:hint="eastAsia"/>
          <w:b/>
          <w:sz w:val="32"/>
          <w:szCs w:val="32"/>
        </w:rPr>
        <w:t>奉仕プロジェクト</w:t>
      </w:r>
      <w:r w:rsidR="0074709B" w:rsidRPr="0073133D">
        <w:rPr>
          <w:rFonts w:ascii="ＭＳ Ｐゴシック" w:eastAsia="ＭＳ Ｐゴシック" w:hAnsi="ＭＳ Ｐゴシック" w:hint="eastAsia"/>
          <w:b/>
          <w:sz w:val="32"/>
          <w:szCs w:val="32"/>
        </w:rPr>
        <w:t>）</w:t>
      </w:r>
      <w:r w:rsidR="00195340" w:rsidRPr="0073133D">
        <w:rPr>
          <w:rFonts w:ascii="ＭＳ Ｐゴシック" w:eastAsia="ＭＳ Ｐゴシック" w:hAnsi="ＭＳ Ｐゴシック" w:hint="eastAsia"/>
          <w:b/>
          <w:sz w:val="32"/>
          <w:szCs w:val="32"/>
        </w:rPr>
        <w:t>申請書</w:t>
      </w:r>
    </w:p>
    <w:p w14:paraId="3C23B466" w14:textId="77777777" w:rsidR="00935DE9" w:rsidRDefault="00935DE9" w:rsidP="002A742C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599"/>
      </w:tblGrid>
      <w:tr w:rsidR="00B00E26" w:rsidRPr="005648DC" w14:paraId="4BCCE684" w14:textId="77777777" w:rsidTr="00AA6CF2">
        <w:tc>
          <w:tcPr>
            <w:tcW w:w="2888" w:type="dxa"/>
            <w:shd w:val="clear" w:color="auto" w:fill="auto"/>
          </w:tcPr>
          <w:p w14:paraId="7F9F6509" w14:textId="77777777" w:rsidR="00066F05" w:rsidRPr="005648DC" w:rsidRDefault="00066F05" w:rsidP="008B2C6F">
            <w:pPr>
              <w:rPr>
                <w:rFonts w:ascii="ＭＳ Ｐゴシック" w:eastAsia="ＭＳ Ｐゴシック" w:hAnsi="ＭＳ Ｐゴシック"/>
                <w:b/>
                <w:sz w:val="23"/>
                <w:szCs w:val="23"/>
              </w:rPr>
            </w:pPr>
            <w:r w:rsidRPr="005648DC">
              <w:rPr>
                <w:rFonts w:ascii="ＭＳ Ｐゴシック" w:eastAsia="ＭＳ Ｐゴシック" w:hAnsi="ＭＳ Ｐゴシック" w:hint="eastAsia"/>
                <w:b/>
                <w:sz w:val="23"/>
                <w:szCs w:val="23"/>
              </w:rPr>
              <w:t>申請（代表）クラブ名</w:t>
            </w:r>
          </w:p>
        </w:tc>
        <w:tc>
          <w:tcPr>
            <w:tcW w:w="6599" w:type="dxa"/>
            <w:shd w:val="clear" w:color="auto" w:fill="auto"/>
          </w:tcPr>
          <w:p w14:paraId="20F400BC" w14:textId="77777777" w:rsidR="00066F05" w:rsidRPr="0073133D" w:rsidRDefault="00066F05" w:rsidP="008B2C6F">
            <w:pPr>
              <w:rPr>
                <w:rFonts w:ascii="ＭＳ Ｐゴシック" w:eastAsia="ＭＳ Ｐゴシック" w:hAnsi="ＭＳ Ｐゴシック"/>
                <w:b/>
                <w:color w:val="002060"/>
                <w:sz w:val="23"/>
                <w:szCs w:val="23"/>
              </w:rPr>
            </w:pPr>
          </w:p>
        </w:tc>
      </w:tr>
      <w:tr w:rsidR="00B00E26" w:rsidRPr="005648DC" w14:paraId="41067CB7" w14:textId="77777777" w:rsidTr="00AA6CF2">
        <w:tc>
          <w:tcPr>
            <w:tcW w:w="2888" w:type="dxa"/>
            <w:shd w:val="clear" w:color="auto" w:fill="auto"/>
          </w:tcPr>
          <w:p w14:paraId="0EB434F7" w14:textId="77777777" w:rsidR="00066F05" w:rsidRPr="005648DC" w:rsidRDefault="00066F05" w:rsidP="008B2C6F">
            <w:pPr>
              <w:rPr>
                <w:rFonts w:ascii="ＭＳ Ｐゴシック" w:eastAsia="ＭＳ Ｐゴシック" w:hAnsi="ＭＳ Ｐゴシック"/>
                <w:b/>
                <w:sz w:val="23"/>
                <w:szCs w:val="23"/>
              </w:rPr>
            </w:pPr>
            <w:r w:rsidRPr="005648DC">
              <w:rPr>
                <w:rFonts w:ascii="ＭＳ Ｐゴシック" w:eastAsia="ＭＳ Ｐゴシック" w:hAnsi="ＭＳ Ｐゴシック" w:hint="eastAsia"/>
                <w:b/>
                <w:sz w:val="23"/>
                <w:szCs w:val="23"/>
              </w:rPr>
              <w:t>協同提唱クラブ名</w:t>
            </w:r>
          </w:p>
        </w:tc>
        <w:tc>
          <w:tcPr>
            <w:tcW w:w="6599" w:type="dxa"/>
            <w:shd w:val="clear" w:color="auto" w:fill="auto"/>
          </w:tcPr>
          <w:p w14:paraId="3260A77F" w14:textId="77777777" w:rsidR="00066F05" w:rsidRPr="0073133D" w:rsidRDefault="00066F05" w:rsidP="008B2C6F">
            <w:pPr>
              <w:rPr>
                <w:rFonts w:ascii="ＭＳ Ｐゴシック" w:eastAsia="ＭＳ Ｐゴシック" w:hAnsi="ＭＳ Ｐゴシック"/>
                <w:b/>
                <w:color w:val="002060"/>
                <w:sz w:val="23"/>
                <w:szCs w:val="23"/>
              </w:rPr>
            </w:pPr>
          </w:p>
        </w:tc>
      </w:tr>
      <w:tr w:rsidR="00B00E26" w:rsidRPr="005648DC" w14:paraId="57CF507B" w14:textId="77777777" w:rsidTr="00AA6CF2">
        <w:tc>
          <w:tcPr>
            <w:tcW w:w="2888" w:type="dxa"/>
            <w:shd w:val="clear" w:color="auto" w:fill="auto"/>
          </w:tcPr>
          <w:p w14:paraId="30EB608F" w14:textId="77777777" w:rsidR="00066F05" w:rsidRPr="005648DC" w:rsidRDefault="00066F05" w:rsidP="008B2C6F">
            <w:pPr>
              <w:rPr>
                <w:rFonts w:ascii="ＭＳ Ｐゴシック" w:eastAsia="ＭＳ Ｐゴシック" w:hAnsi="ＭＳ Ｐゴシック"/>
                <w:b/>
                <w:sz w:val="23"/>
                <w:szCs w:val="23"/>
              </w:rPr>
            </w:pPr>
            <w:r w:rsidRPr="005648DC">
              <w:rPr>
                <w:rFonts w:ascii="ＭＳ Ｐゴシック" w:eastAsia="ＭＳ Ｐゴシック" w:hAnsi="ＭＳ Ｐゴシック" w:hint="eastAsia"/>
                <w:b/>
                <w:sz w:val="23"/>
                <w:szCs w:val="23"/>
              </w:rPr>
              <w:t>プロジェクト名（2</w:t>
            </w:r>
            <w:r w:rsidRPr="005648DC">
              <w:rPr>
                <w:rFonts w:ascii="ＭＳ Ｐゴシック" w:eastAsia="ＭＳ Ｐゴシック" w:hAnsi="ＭＳ Ｐゴシック"/>
                <w:b/>
                <w:sz w:val="23"/>
                <w:szCs w:val="23"/>
              </w:rPr>
              <w:t>5</w:t>
            </w:r>
            <w:r w:rsidRPr="005648DC">
              <w:rPr>
                <w:rFonts w:ascii="ＭＳ Ｐゴシック" w:eastAsia="ＭＳ Ｐゴシック" w:hAnsi="ＭＳ Ｐゴシック" w:hint="eastAsia"/>
                <w:b/>
                <w:sz w:val="23"/>
                <w:szCs w:val="23"/>
              </w:rPr>
              <w:t>字以内）</w:t>
            </w:r>
          </w:p>
        </w:tc>
        <w:tc>
          <w:tcPr>
            <w:tcW w:w="6599" w:type="dxa"/>
            <w:shd w:val="clear" w:color="auto" w:fill="auto"/>
          </w:tcPr>
          <w:p w14:paraId="50E40CE3" w14:textId="77777777" w:rsidR="00066F05" w:rsidRPr="0073133D" w:rsidRDefault="00066F05" w:rsidP="008B2C6F">
            <w:pPr>
              <w:rPr>
                <w:rFonts w:ascii="ＭＳ Ｐゴシック" w:eastAsia="ＭＳ Ｐゴシック" w:hAnsi="ＭＳ Ｐゴシック"/>
                <w:b/>
                <w:color w:val="002060"/>
                <w:sz w:val="23"/>
                <w:szCs w:val="23"/>
              </w:rPr>
            </w:pPr>
          </w:p>
        </w:tc>
      </w:tr>
      <w:tr w:rsidR="00B00E26" w:rsidRPr="005648DC" w14:paraId="794D0B24" w14:textId="77777777" w:rsidTr="00AA6CF2">
        <w:tc>
          <w:tcPr>
            <w:tcW w:w="2888" w:type="dxa"/>
            <w:shd w:val="clear" w:color="auto" w:fill="auto"/>
          </w:tcPr>
          <w:p w14:paraId="474F6DBA" w14:textId="77777777" w:rsidR="00066F05" w:rsidRPr="005648DC" w:rsidRDefault="00066F05" w:rsidP="008B2C6F">
            <w:pPr>
              <w:rPr>
                <w:rFonts w:ascii="ＭＳ Ｐゴシック" w:eastAsia="ＭＳ Ｐゴシック" w:hAnsi="ＭＳ Ｐゴシック"/>
                <w:b/>
                <w:sz w:val="23"/>
                <w:szCs w:val="23"/>
              </w:rPr>
            </w:pPr>
            <w:r w:rsidRPr="005648DC">
              <w:rPr>
                <w:rFonts w:ascii="ＭＳ Ｐゴシック" w:eastAsia="ＭＳ Ｐゴシック" w:hAnsi="ＭＳ Ｐゴシック" w:hint="eastAsia"/>
                <w:b/>
                <w:sz w:val="23"/>
                <w:szCs w:val="23"/>
              </w:rPr>
              <w:t>実施場所</w:t>
            </w:r>
            <w:r w:rsidR="008B1EB9" w:rsidRPr="005648DC">
              <w:rPr>
                <w:rFonts w:ascii="ＭＳ Ｐゴシック" w:eastAsia="ＭＳ Ｐゴシック" w:hAnsi="ＭＳ Ｐゴシック" w:hint="eastAsia"/>
                <w:b/>
                <w:sz w:val="23"/>
                <w:szCs w:val="23"/>
              </w:rPr>
              <w:t>（および住所）</w:t>
            </w:r>
          </w:p>
        </w:tc>
        <w:tc>
          <w:tcPr>
            <w:tcW w:w="6599" w:type="dxa"/>
            <w:shd w:val="clear" w:color="auto" w:fill="auto"/>
          </w:tcPr>
          <w:p w14:paraId="4D3159C0" w14:textId="77777777" w:rsidR="008B2C6F" w:rsidRPr="0073133D" w:rsidRDefault="008B2C6F" w:rsidP="008B2C6F">
            <w:pPr>
              <w:rPr>
                <w:rFonts w:ascii="ＭＳ Ｐゴシック" w:eastAsia="ＭＳ Ｐゴシック" w:hAnsi="ＭＳ Ｐゴシック"/>
                <w:b/>
                <w:color w:val="002060"/>
                <w:sz w:val="23"/>
                <w:szCs w:val="23"/>
              </w:rPr>
            </w:pPr>
          </w:p>
        </w:tc>
      </w:tr>
      <w:tr w:rsidR="00B00E26" w:rsidRPr="005648DC" w14:paraId="60F62773" w14:textId="77777777" w:rsidTr="00AA6CF2">
        <w:tc>
          <w:tcPr>
            <w:tcW w:w="2888" w:type="dxa"/>
            <w:shd w:val="clear" w:color="auto" w:fill="auto"/>
          </w:tcPr>
          <w:p w14:paraId="1BB14F9A" w14:textId="77777777" w:rsidR="00066F05" w:rsidRPr="005648DC" w:rsidRDefault="00066F05" w:rsidP="008B2C6F">
            <w:pPr>
              <w:rPr>
                <w:rFonts w:ascii="ＭＳ Ｐゴシック" w:eastAsia="ＭＳ Ｐゴシック" w:hAnsi="ＭＳ Ｐゴシック"/>
                <w:b/>
                <w:sz w:val="23"/>
                <w:szCs w:val="23"/>
              </w:rPr>
            </w:pPr>
            <w:r w:rsidRPr="005648DC">
              <w:rPr>
                <w:rFonts w:ascii="ＭＳ Ｐゴシック" w:eastAsia="ＭＳ Ｐゴシック" w:hAnsi="ＭＳ Ｐゴシック" w:hint="eastAsia"/>
                <w:b/>
                <w:sz w:val="23"/>
                <w:szCs w:val="23"/>
              </w:rPr>
              <w:t>実施年月日</w:t>
            </w:r>
            <w:r w:rsidR="008B1EB9" w:rsidRPr="005648DC">
              <w:rPr>
                <w:rFonts w:ascii="ＭＳ Ｐゴシック" w:eastAsia="ＭＳ Ｐゴシック" w:hAnsi="ＭＳ Ｐゴシック" w:hint="eastAsia"/>
                <w:b/>
                <w:sz w:val="23"/>
                <w:szCs w:val="23"/>
              </w:rPr>
              <w:t>（または時期）</w:t>
            </w:r>
          </w:p>
        </w:tc>
        <w:tc>
          <w:tcPr>
            <w:tcW w:w="6599" w:type="dxa"/>
            <w:shd w:val="clear" w:color="auto" w:fill="auto"/>
          </w:tcPr>
          <w:p w14:paraId="7C479398" w14:textId="77777777" w:rsidR="00066F05" w:rsidRPr="0073133D" w:rsidRDefault="00066F05" w:rsidP="008B2C6F">
            <w:pPr>
              <w:rPr>
                <w:rFonts w:ascii="ＭＳ Ｐゴシック" w:eastAsia="ＭＳ Ｐゴシック" w:hAnsi="ＭＳ Ｐゴシック"/>
                <w:b/>
                <w:color w:val="002060"/>
                <w:sz w:val="23"/>
                <w:szCs w:val="23"/>
              </w:rPr>
            </w:pPr>
          </w:p>
        </w:tc>
      </w:tr>
    </w:tbl>
    <w:p w14:paraId="5E546315" w14:textId="77777777" w:rsidR="009B3574" w:rsidRPr="009A39D5" w:rsidRDefault="009B3574" w:rsidP="00775D45">
      <w:pPr>
        <w:spacing w:line="0" w:lineRule="atLeast"/>
        <w:rPr>
          <w:rFonts w:ascii="ＭＳ Ｐゴシック" w:eastAsia="ＭＳ Ｐゴシック" w:hAnsi="ＭＳ Ｐゴシック"/>
          <w:sz w:val="22"/>
        </w:rPr>
      </w:pPr>
    </w:p>
    <w:p w14:paraId="666A0394" w14:textId="77777777" w:rsidR="00C15BEE" w:rsidRPr="008C2599" w:rsidRDefault="009B3574" w:rsidP="00775D45">
      <w:pPr>
        <w:spacing w:line="0" w:lineRule="atLeast"/>
        <w:rPr>
          <w:rFonts w:ascii="ＭＳ Ｐゴシック" w:eastAsia="ＭＳ Ｐゴシック" w:hAnsi="ＭＳ Ｐゴシック"/>
          <w:sz w:val="21"/>
          <w:szCs w:val="21"/>
        </w:rPr>
      </w:pPr>
      <w:r w:rsidRPr="008C2599">
        <w:rPr>
          <w:rFonts w:ascii="ＭＳ Ｐゴシック" w:eastAsia="ＭＳ Ｐゴシック" w:hAnsi="ＭＳ Ｐゴシック" w:hint="eastAsia"/>
          <w:sz w:val="21"/>
          <w:szCs w:val="21"/>
        </w:rPr>
        <w:t>※</w:t>
      </w:r>
      <w:r w:rsidR="00804E2D">
        <w:rPr>
          <w:rFonts w:ascii="ＭＳ Ｐゴシック" w:eastAsia="ＭＳ Ｐゴシック" w:hAnsi="ＭＳ Ｐゴシック" w:hint="eastAsia"/>
          <w:sz w:val="21"/>
          <w:szCs w:val="21"/>
        </w:rPr>
        <w:t>以下、</w:t>
      </w:r>
      <w:r w:rsidR="00940BE4" w:rsidRPr="008C2599">
        <w:rPr>
          <w:rFonts w:ascii="ＭＳ Ｐゴシック" w:eastAsia="ＭＳ Ｐゴシック" w:hAnsi="ＭＳ Ｐゴシック" w:hint="eastAsia"/>
          <w:sz w:val="21"/>
          <w:szCs w:val="21"/>
        </w:rPr>
        <w:t>記入欄</w:t>
      </w:r>
      <w:r w:rsidR="003356FD" w:rsidRPr="008C2599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Pr="008C2599">
        <w:rPr>
          <w:rFonts w:ascii="ＭＳ Ｐゴシック" w:eastAsia="ＭＳ Ｐゴシック" w:hAnsi="ＭＳ Ｐゴシック" w:hint="eastAsia"/>
          <w:sz w:val="21"/>
          <w:szCs w:val="21"/>
        </w:rPr>
        <w:t>フォントはMSPゴシック、</w:t>
      </w:r>
      <w:r w:rsidR="003356FD" w:rsidRPr="008C2599">
        <w:rPr>
          <w:rFonts w:ascii="ＭＳ Ｐゴシック" w:eastAsia="ＭＳ Ｐゴシック" w:hAnsi="ＭＳ Ｐゴシック" w:hint="eastAsia"/>
          <w:sz w:val="21"/>
          <w:szCs w:val="21"/>
        </w:rPr>
        <w:t>サイズは</w:t>
      </w:r>
      <w:r w:rsidRPr="008C2599">
        <w:rPr>
          <w:rFonts w:ascii="ＭＳ Ｐゴシック" w:eastAsia="ＭＳ Ｐゴシック" w:hAnsi="ＭＳ Ｐゴシック" w:hint="eastAsia"/>
          <w:sz w:val="21"/>
          <w:szCs w:val="21"/>
        </w:rPr>
        <w:t>11</w:t>
      </w:r>
      <w:r w:rsidR="00804E2D">
        <w:rPr>
          <w:rFonts w:ascii="ＭＳ Ｐゴシック" w:eastAsia="ＭＳ Ｐゴシック" w:hAnsi="ＭＳ Ｐゴシック" w:hint="eastAsia"/>
          <w:sz w:val="21"/>
          <w:szCs w:val="21"/>
        </w:rPr>
        <w:t>ポイント、英数文字は半角で入力して</w:t>
      </w:r>
      <w:r w:rsidR="003C45A2" w:rsidRPr="008C2599">
        <w:rPr>
          <w:rFonts w:ascii="ＭＳ Ｐゴシック" w:eastAsia="ＭＳ Ｐゴシック" w:hAnsi="ＭＳ Ｐゴシック" w:hint="eastAsia"/>
          <w:sz w:val="21"/>
          <w:szCs w:val="21"/>
        </w:rPr>
        <w:t>くだ</w:t>
      </w:r>
      <w:r w:rsidRPr="008C2599">
        <w:rPr>
          <w:rFonts w:ascii="ＭＳ Ｐゴシック" w:eastAsia="ＭＳ Ｐゴシック" w:hAnsi="ＭＳ Ｐゴシック" w:hint="eastAsia"/>
          <w:sz w:val="21"/>
          <w:szCs w:val="21"/>
        </w:rPr>
        <w:t>さい。</w:t>
      </w:r>
    </w:p>
    <w:p w14:paraId="0C1834A3" w14:textId="77777777" w:rsidR="009B3574" w:rsidRPr="00804E2D" w:rsidRDefault="009B3574" w:rsidP="00775D45">
      <w:pPr>
        <w:spacing w:line="0" w:lineRule="atLeast"/>
        <w:rPr>
          <w:rFonts w:ascii="ＭＳ Ｐゴシック" w:eastAsia="ＭＳ Ｐゴシック" w:hAnsi="ＭＳ Ｐゴシック"/>
          <w:sz w:val="22"/>
          <w:u w:val="dotted"/>
        </w:rPr>
      </w:pPr>
      <w:permStart w:id="525011081" w:edGrp="everyone"/>
      <w:permEnd w:id="525011081"/>
    </w:p>
    <w:p w14:paraId="17A80BF6" w14:textId="77777777" w:rsidR="00382EA2" w:rsidRPr="008C2599" w:rsidRDefault="00E11412" w:rsidP="00CC326F">
      <w:pPr>
        <w:numPr>
          <w:ilvl w:val="0"/>
          <w:numId w:val="5"/>
        </w:numPr>
        <w:rPr>
          <w:rFonts w:ascii="ＭＳ Ｐゴシック" w:eastAsia="ＭＳ Ｐゴシック" w:hAnsi="ＭＳ Ｐゴシック"/>
          <w:b/>
          <w:szCs w:val="22"/>
        </w:rPr>
      </w:pPr>
      <w:r>
        <w:rPr>
          <w:rFonts w:ascii="ＭＳ Ｐゴシック" w:eastAsia="ＭＳ Ｐゴシック" w:hAnsi="ＭＳ Ｐゴシック" w:hint="eastAsia"/>
          <w:b/>
          <w:szCs w:val="22"/>
        </w:rPr>
        <w:t>概要</w:t>
      </w:r>
    </w:p>
    <w:p w14:paraId="24DF9F6E" w14:textId="77777777" w:rsidR="003C263D" w:rsidRPr="008C2599" w:rsidRDefault="00B6024E" w:rsidP="00E51C02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8C2599">
        <w:rPr>
          <w:rFonts w:ascii="ＭＳ Ｐゴシック" w:eastAsia="ＭＳ Ｐゴシック" w:hAnsi="ＭＳ Ｐゴシック" w:hint="eastAsia"/>
          <w:sz w:val="22"/>
          <w:szCs w:val="22"/>
        </w:rPr>
        <w:t>受益</w:t>
      </w:r>
      <w:r w:rsidR="003C263D" w:rsidRPr="008C2599">
        <w:rPr>
          <w:rFonts w:ascii="ＭＳ Ｐゴシック" w:eastAsia="ＭＳ Ｐゴシック" w:hAnsi="ＭＳ Ｐゴシック" w:hint="eastAsia"/>
          <w:sz w:val="22"/>
          <w:szCs w:val="22"/>
        </w:rPr>
        <w:t>地域社会</w:t>
      </w:r>
      <w:r w:rsidRPr="008C2599">
        <w:rPr>
          <w:rFonts w:ascii="ＭＳ Ｐゴシック" w:eastAsia="ＭＳ Ｐゴシック" w:hAnsi="ＭＳ Ｐゴシック" w:hint="eastAsia"/>
          <w:sz w:val="22"/>
          <w:szCs w:val="22"/>
        </w:rPr>
        <w:t>または</w:t>
      </w:r>
      <w:r w:rsidR="003C263D" w:rsidRPr="008C2599">
        <w:rPr>
          <w:rFonts w:ascii="ＭＳ Ｐゴシック" w:eastAsia="ＭＳ Ｐゴシック" w:hAnsi="ＭＳ Ｐゴシック" w:hint="eastAsia"/>
          <w:sz w:val="22"/>
          <w:szCs w:val="22"/>
        </w:rPr>
        <w:t>受益者の</w:t>
      </w:r>
      <w:r w:rsidR="006516C3" w:rsidRPr="008C2599">
        <w:rPr>
          <w:rFonts w:ascii="ＭＳ Ｐゴシック" w:eastAsia="ＭＳ Ｐゴシック" w:hAnsi="ＭＳ Ｐゴシック" w:hint="eastAsia"/>
          <w:sz w:val="22"/>
          <w:szCs w:val="22"/>
        </w:rPr>
        <w:t>ニーズ（解決すべき</w:t>
      </w:r>
      <w:r w:rsidR="003C263D" w:rsidRPr="008C2599">
        <w:rPr>
          <w:rFonts w:ascii="ＭＳ Ｐゴシック" w:eastAsia="ＭＳ Ｐゴシック" w:hAnsi="ＭＳ Ｐゴシック" w:hint="eastAsia"/>
          <w:sz w:val="22"/>
          <w:szCs w:val="22"/>
        </w:rPr>
        <w:t>課題</w:t>
      </w:r>
      <w:r w:rsidR="006516C3" w:rsidRPr="008C2599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3C263D" w:rsidRPr="008C2599">
        <w:rPr>
          <w:rFonts w:ascii="ＭＳ Ｐゴシック" w:eastAsia="ＭＳ Ｐゴシック" w:hAnsi="ＭＳ Ｐゴシック" w:hint="eastAsia"/>
          <w:sz w:val="22"/>
          <w:szCs w:val="22"/>
        </w:rPr>
        <w:t>と</w:t>
      </w:r>
      <w:r w:rsidR="00A12848" w:rsidRPr="008C2599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3C263D" w:rsidRPr="008C2599">
        <w:rPr>
          <w:rFonts w:ascii="ＭＳ Ｐゴシック" w:eastAsia="ＭＳ Ｐゴシック" w:hAnsi="ＭＳ Ｐゴシック" w:hint="eastAsia"/>
          <w:sz w:val="22"/>
          <w:szCs w:val="22"/>
        </w:rPr>
        <w:t>それに対応して行う活動（誰を対象として何をするか）を</w:t>
      </w:r>
      <w:r w:rsidR="001A2339" w:rsidRPr="008C2599">
        <w:rPr>
          <w:rFonts w:ascii="ＭＳ Ｐゴシック" w:eastAsia="ＭＳ Ｐゴシック" w:hAnsi="ＭＳ Ｐゴシック" w:hint="eastAsia"/>
          <w:sz w:val="22"/>
          <w:szCs w:val="22"/>
        </w:rPr>
        <w:t>含めて</w:t>
      </w:r>
      <w:r w:rsidR="003C263D" w:rsidRPr="008C2599">
        <w:rPr>
          <w:rFonts w:ascii="ＭＳ Ｐゴシック" w:eastAsia="ＭＳ Ｐゴシック" w:hAnsi="ＭＳ Ｐゴシック" w:hint="eastAsia"/>
          <w:sz w:val="22"/>
          <w:szCs w:val="22"/>
        </w:rPr>
        <w:t>、プロジェクトの概要を記入</w:t>
      </w:r>
      <w:r w:rsidR="002D70F7">
        <w:rPr>
          <w:rFonts w:ascii="ＭＳ Ｐゴシック" w:eastAsia="ＭＳ Ｐゴシック" w:hAnsi="ＭＳ Ｐゴシック" w:hint="eastAsia"/>
          <w:sz w:val="22"/>
          <w:szCs w:val="22"/>
        </w:rPr>
        <w:t>して</w:t>
      </w:r>
      <w:r w:rsidR="003C45A2" w:rsidRPr="008C2599">
        <w:rPr>
          <w:rFonts w:ascii="ＭＳ Ｐゴシック" w:eastAsia="ＭＳ Ｐゴシック" w:hAnsi="ＭＳ Ｐゴシック" w:hint="eastAsia"/>
          <w:sz w:val="22"/>
          <w:szCs w:val="22"/>
        </w:rPr>
        <w:t>くだ</w:t>
      </w:r>
      <w:r w:rsidR="003C263D" w:rsidRPr="008C2599">
        <w:rPr>
          <w:rFonts w:ascii="ＭＳ Ｐゴシック" w:eastAsia="ＭＳ Ｐゴシック" w:hAnsi="ＭＳ Ｐゴシック" w:hint="eastAsia"/>
          <w:sz w:val="22"/>
          <w:szCs w:val="22"/>
        </w:rPr>
        <w:t>さい。（2</w:t>
      </w:r>
      <w:r w:rsidR="00121E53" w:rsidRPr="008C2599">
        <w:rPr>
          <w:rFonts w:ascii="ＭＳ Ｐゴシック" w:eastAsia="ＭＳ Ｐゴシック" w:hAnsi="ＭＳ Ｐゴシック" w:hint="eastAsia"/>
          <w:sz w:val="22"/>
          <w:szCs w:val="22"/>
        </w:rPr>
        <w:t>0</w:t>
      </w:r>
      <w:r w:rsidR="00CE68A6" w:rsidRPr="008C2599">
        <w:rPr>
          <w:rFonts w:ascii="ＭＳ Ｐゴシック" w:eastAsia="ＭＳ Ｐゴシック" w:hAnsi="ＭＳ Ｐゴシック" w:hint="eastAsia"/>
          <w:sz w:val="22"/>
          <w:szCs w:val="22"/>
        </w:rPr>
        <w:t>0</w:t>
      </w:r>
      <w:r w:rsidR="003C263D" w:rsidRPr="008C2599">
        <w:rPr>
          <w:rFonts w:ascii="ＭＳ Ｐゴシック" w:eastAsia="ＭＳ Ｐゴシック" w:hAnsi="ＭＳ Ｐゴシック" w:hint="eastAsia"/>
          <w:sz w:val="22"/>
          <w:szCs w:val="22"/>
        </w:rPr>
        <w:t>字以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3C263D" w:rsidRPr="005648DC" w14:paraId="79ECFEB9" w14:textId="77777777" w:rsidTr="00BF7437">
        <w:tc>
          <w:tcPr>
            <w:tcW w:w="9712" w:type="dxa"/>
            <w:shd w:val="clear" w:color="auto" w:fill="auto"/>
          </w:tcPr>
          <w:p w14:paraId="31F4083E" w14:textId="77777777" w:rsidR="003C263D" w:rsidRPr="0073133D" w:rsidRDefault="003C263D" w:rsidP="00125660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</w:tbl>
    <w:p w14:paraId="13F4F4FF" w14:textId="77777777" w:rsidR="00BF7437" w:rsidRDefault="00BF7437" w:rsidP="00CC326F">
      <w:pPr>
        <w:rPr>
          <w:rFonts w:ascii="ＭＳ Ｐゴシック" w:eastAsia="ＭＳ Ｐゴシック" w:hAnsi="ＭＳ Ｐゴシック"/>
          <w:b/>
          <w:szCs w:val="22"/>
        </w:rPr>
      </w:pPr>
    </w:p>
    <w:p w14:paraId="3767A2CB" w14:textId="77777777" w:rsidR="003C263D" w:rsidRPr="00E51C02" w:rsidRDefault="00B6024E" w:rsidP="00CC326F">
      <w:pPr>
        <w:numPr>
          <w:ilvl w:val="0"/>
          <w:numId w:val="5"/>
        </w:numPr>
        <w:rPr>
          <w:rFonts w:ascii="ＭＳ Ｐゴシック" w:eastAsia="ＭＳ Ｐゴシック" w:hAnsi="ＭＳ Ｐゴシック"/>
          <w:b/>
          <w:szCs w:val="22"/>
        </w:rPr>
      </w:pPr>
      <w:r w:rsidRPr="00E51C02">
        <w:rPr>
          <w:rFonts w:ascii="ＭＳ Ｐゴシック" w:eastAsia="ＭＳ Ｐゴシック" w:hAnsi="ＭＳ Ｐゴシック" w:hint="eastAsia"/>
          <w:b/>
          <w:szCs w:val="22"/>
        </w:rPr>
        <w:t>詳細</w:t>
      </w:r>
    </w:p>
    <w:p w14:paraId="1DDD1C84" w14:textId="77777777" w:rsidR="00502194" w:rsidRPr="008C2599" w:rsidRDefault="004A1DCE" w:rsidP="00A12848">
      <w:pPr>
        <w:numPr>
          <w:ilvl w:val="0"/>
          <w:numId w:val="17"/>
        </w:numPr>
        <w:ind w:left="284" w:hanging="284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予算計上した</w:t>
      </w:r>
      <w:r w:rsidR="007E5057" w:rsidRPr="008C2599">
        <w:rPr>
          <w:rFonts w:ascii="ＭＳ Ｐゴシック" w:eastAsia="ＭＳ Ｐゴシック" w:hAnsi="ＭＳ Ｐゴシック" w:hint="eastAsia"/>
          <w:sz w:val="22"/>
          <w:szCs w:val="22"/>
        </w:rPr>
        <w:t>経費</w:t>
      </w:r>
      <w:r w:rsidR="00306D24" w:rsidRPr="008C2599">
        <w:rPr>
          <w:rFonts w:ascii="ＭＳ Ｐゴシック" w:eastAsia="ＭＳ Ｐゴシック" w:hAnsi="ＭＳ Ｐゴシック" w:hint="eastAsia"/>
          <w:sz w:val="22"/>
          <w:szCs w:val="22"/>
        </w:rPr>
        <w:t>の用途・必要性が分かるように</w:t>
      </w:r>
      <w:r w:rsidR="003356FD" w:rsidRPr="008C2599">
        <w:rPr>
          <w:rFonts w:ascii="ＭＳ Ｐゴシック" w:eastAsia="ＭＳ Ｐゴシック" w:hAnsi="ＭＳ Ｐゴシック" w:hint="eastAsia"/>
          <w:sz w:val="22"/>
          <w:szCs w:val="22"/>
        </w:rPr>
        <w:t>活動内容</w:t>
      </w:r>
      <w:r w:rsidR="003C263D" w:rsidRPr="008C2599">
        <w:rPr>
          <w:rFonts w:ascii="ＭＳ Ｐゴシック" w:eastAsia="ＭＳ Ｐゴシック" w:hAnsi="ＭＳ Ｐゴシック" w:hint="eastAsia"/>
          <w:sz w:val="22"/>
          <w:szCs w:val="22"/>
        </w:rPr>
        <w:t>の詳細を</w:t>
      </w:r>
      <w:r w:rsidR="00306D24" w:rsidRPr="008C2599">
        <w:rPr>
          <w:rFonts w:ascii="ＭＳ Ｐゴシック" w:eastAsia="ＭＳ Ｐゴシック" w:hAnsi="ＭＳ Ｐゴシック" w:hint="eastAsia"/>
          <w:sz w:val="22"/>
          <w:szCs w:val="22"/>
        </w:rPr>
        <w:t>記入</w:t>
      </w:r>
      <w:r w:rsidR="002D70F7">
        <w:rPr>
          <w:rFonts w:ascii="ＭＳ Ｐゴシック" w:eastAsia="ＭＳ Ｐゴシック" w:hAnsi="ＭＳ Ｐゴシック" w:hint="eastAsia"/>
          <w:sz w:val="22"/>
          <w:szCs w:val="22"/>
        </w:rPr>
        <w:t>して</w:t>
      </w:r>
      <w:r w:rsidR="00121E53" w:rsidRPr="008C2599">
        <w:rPr>
          <w:rFonts w:ascii="ＭＳ Ｐゴシック" w:eastAsia="ＭＳ Ｐゴシック" w:hAnsi="ＭＳ Ｐゴシック" w:hint="eastAsia"/>
          <w:sz w:val="22"/>
          <w:szCs w:val="22"/>
        </w:rPr>
        <w:t>くだ</w:t>
      </w:r>
      <w:r w:rsidR="00306D24" w:rsidRPr="008C2599">
        <w:rPr>
          <w:rFonts w:ascii="ＭＳ Ｐゴシック" w:eastAsia="ＭＳ Ｐゴシック" w:hAnsi="ＭＳ Ｐゴシック" w:hint="eastAsia"/>
          <w:sz w:val="22"/>
          <w:szCs w:val="22"/>
        </w:rPr>
        <w:t>さい。</w:t>
      </w:r>
      <w:r w:rsidR="00CC326F" w:rsidRPr="008C2599">
        <w:rPr>
          <w:rFonts w:ascii="ＭＳ Ｐゴシック" w:eastAsia="ＭＳ Ｐゴシック" w:hAnsi="ＭＳ Ｐゴシック" w:hint="eastAsia"/>
          <w:sz w:val="22"/>
          <w:szCs w:val="22"/>
        </w:rPr>
        <w:t>事業計画書等、</w:t>
      </w:r>
      <w:r w:rsidR="00E51C02" w:rsidRPr="008C2599">
        <w:rPr>
          <w:rFonts w:ascii="ＭＳ Ｐゴシック" w:eastAsia="ＭＳ Ｐゴシック" w:hAnsi="ＭＳ Ｐゴシック" w:hint="eastAsia"/>
          <w:sz w:val="22"/>
          <w:szCs w:val="22"/>
        </w:rPr>
        <w:t>既存</w:t>
      </w:r>
      <w:r w:rsidR="009B3574" w:rsidRPr="008C2599">
        <w:rPr>
          <w:rFonts w:ascii="ＭＳ Ｐゴシック" w:eastAsia="ＭＳ Ｐゴシック" w:hAnsi="ＭＳ Ｐゴシック" w:hint="eastAsia"/>
          <w:sz w:val="22"/>
          <w:szCs w:val="22"/>
        </w:rPr>
        <w:t>資料</w:t>
      </w:r>
      <w:r w:rsidR="00E51C02" w:rsidRPr="008C2599">
        <w:rPr>
          <w:rFonts w:ascii="ＭＳ Ｐゴシック" w:eastAsia="ＭＳ Ｐゴシック" w:hAnsi="ＭＳ Ｐゴシック" w:hint="eastAsia"/>
          <w:sz w:val="22"/>
          <w:szCs w:val="22"/>
        </w:rPr>
        <w:t>の添付</w:t>
      </w:r>
      <w:r w:rsidR="00940BE4" w:rsidRPr="008C2599">
        <w:rPr>
          <w:rFonts w:ascii="ＭＳ Ｐゴシック" w:eastAsia="ＭＳ Ｐゴシック" w:hAnsi="ＭＳ Ｐゴシック" w:hint="eastAsia"/>
          <w:sz w:val="22"/>
          <w:szCs w:val="22"/>
        </w:rPr>
        <w:t>で代えて</w:t>
      </w:r>
      <w:r w:rsidR="009B3574" w:rsidRPr="008C2599">
        <w:rPr>
          <w:rFonts w:ascii="ＭＳ Ｐゴシック" w:eastAsia="ＭＳ Ｐゴシック" w:hAnsi="ＭＳ Ｐゴシック" w:hint="eastAsia"/>
          <w:sz w:val="22"/>
          <w:szCs w:val="22"/>
        </w:rPr>
        <w:t>もかまいません。</w:t>
      </w:r>
    </w:p>
    <w:p w14:paraId="469BB477" w14:textId="77777777" w:rsidR="008775B0" w:rsidRPr="0073133D" w:rsidRDefault="008775B0" w:rsidP="00CC3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ゴシック" w:eastAsia="ＭＳ Ｐゴシック" w:hAnsi="ＭＳ Ｐゴシック"/>
          <w:color w:val="002060"/>
          <w:sz w:val="22"/>
          <w:szCs w:val="22"/>
        </w:rPr>
      </w:pPr>
    </w:p>
    <w:p w14:paraId="5E672221" w14:textId="77777777" w:rsidR="00117F05" w:rsidRPr="001C62B1" w:rsidRDefault="00117F05" w:rsidP="00117F05">
      <w:pPr>
        <w:rPr>
          <w:rFonts w:ascii="ＭＳ Ｐゴシック" w:eastAsia="ＭＳ Ｐゴシック" w:hAnsi="ＭＳ Ｐゴシック"/>
          <w:color w:val="FF0000"/>
          <w:sz w:val="22"/>
          <w:szCs w:val="22"/>
        </w:rPr>
      </w:pPr>
    </w:p>
    <w:p w14:paraId="35953138" w14:textId="77777777" w:rsidR="00BF7437" w:rsidRPr="00B75F8A" w:rsidRDefault="00117F05" w:rsidP="00117F05">
      <w:pPr>
        <w:rPr>
          <w:rFonts w:ascii="ＭＳ Ｐゴシック" w:eastAsia="ＭＳ Ｐゴシック" w:hAnsi="ＭＳ Ｐゴシック"/>
          <w:color w:val="FF0000"/>
          <w:sz w:val="22"/>
          <w:szCs w:val="22"/>
        </w:rPr>
      </w:pPr>
      <w:r w:rsidRPr="008C2599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BF7437" w:rsidRPr="008C2599">
        <w:rPr>
          <w:rFonts w:ascii="ＭＳ Ｐゴシック" w:eastAsia="ＭＳ Ｐゴシック" w:hAnsi="ＭＳ Ｐゴシック" w:hint="eastAsia"/>
          <w:sz w:val="22"/>
          <w:szCs w:val="22"/>
        </w:rPr>
        <w:t xml:space="preserve">補足資料の添付　</w:t>
      </w:r>
      <w:r w:rsidR="00544824" w:rsidRPr="00645D9B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9C0BAC">
        <w:rPr>
          <w:rFonts w:ascii="ＭＳ ゴシック" w:eastAsia="ＭＳ ゴシック" w:hAnsi="ＭＳ ゴシック" w:hint="eastAsia"/>
          <w:color w:val="002060"/>
          <w:sz w:val="22"/>
          <w:szCs w:val="22"/>
        </w:rPr>
        <w:t xml:space="preserve">　</w:t>
      </w:r>
      <w:r w:rsidR="00544824" w:rsidRPr="00645D9B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BF7437" w:rsidRPr="00F532DD">
        <w:rPr>
          <w:rFonts w:ascii="ＭＳ Ｐゴシック" w:eastAsia="ＭＳ Ｐゴシック" w:hAnsi="ＭＳ Ｐゴシック" w:hint="eastAsia"/>
          <w:sz w:val="22"/>
          <w:szCs w:val="22"/>
        </w:rPr>
        <w:t>あり</w:t>
      </w:r>
      <w:r w:rsidR="00BA4F5A" w:rsidRPr="008C2599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544824" w:rsidRPr="008C2599">
        <w:rPr>
          <w:rFonts w:ascii="ＭＳ Ｐゴシック" w:eastAsia="ＭＳ Ｐゴシック" w:hAnsi="ＭＳ Ｐゴシック" w:hint="eastAsia"/>
          <w:sz w:val="22"/>
          <w:szCs w:val="22"/>
        </w:rPr>
        <w:t>→</w:t>
      </w:r>
      <w:r w:rsidR="00BA4F5A" w:rsidRPr="008C2599">
        <w:rPr>
          <w:rFonts w:ascii="ＭＳ Ｐゴシック" w:eastAsia="ＭＳ Ｐゴシック" w:hAnsi="ＭＳ Ｐゴシック" w:hint="eastAsia"/>
          <w:sz w:val="22"/>
          <w:szCs w:val="22"/>
        </w:rPr>
        <w:t>下欄に箇条書きしてください。</w:t>
      </w:r>
      <w:r w:rsidR="00926DCF" w:rsidRPr="008C2599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BF7437" w:rsidRPr="008C2599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544824" w:rsidRPr="00645D9B">
        <w:rPr>
          <w:rFonts w:ascii="ＭＳ ゴシック" w:eastAsia="ＭＳ ゴシック" w:hAnsi="ＭＳ ゴシック" w:hint="eastAsia"/>
          <w:sz w:val="22"/>
          <w:szCs w:val="22"/>
        </w:rPr>
        <w:t>（　）</w:t>
      </w:r>
      <w:r w:rsidR="00BF7437" w:rsidRPr="00F532DD">
        <w:rPr>
          <w:rFonts w:ascii="ＭＳ Ｐゴシック" w:eastAsia="ＭＳ Ｐゴシック" w:hAnsi="ＭＳ Ｐゴシック" w:hint="eastAsia"/>
          <w:sz w:val="22"/>
          <w:szCs w:val="22"/>
        </w:rPr>
        <w:t>な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926DCF" w:rsidRPr="005648DC" w14:paraId="5BD7A3B5" w14:textId="77777777" w:rsidTr="00C7605E">
        <w:tc>
          <w:tcPr>
            <w:tcW w:w="9836" w:type="dxa"/>
            <w:shd w:val="clear" w:color="auto" w:fill="auto"/>
          </w:tcPr>
          <w:p w14:paraId="378DF408" w14:textId="77777777" w:rsidR="008B2C6F" w:rsidRPr="0073133D" w:rsidRDefault="008B2C6F" w:rsidP="00C7605E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</w:tbl>
    <w:p w14:paraId="7AB0378F" w14:textId="77777777" w:rsidR="00BA6126" w:rsidRPr="005648DC" w:rsidRDefault="00BA6126" w:rsidP="00B6024E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5505CDD" w14:textId="77777777" w:rsidR="009942AD" w:rsidRPr="005648DC" w:rsidRDefault="00502194" w:rsidP="00A12848">
      <w:pPr>
        <w:numPr>
          <w:ilvl w:val="0"/>
          <w:numId w:val="17"/>
        </w:numPr>
        <w:ind w:left="284" w:hangingChars="129" w:hanging="284"/>
        <w:rPr>
          <w:rFonts w:ascii="ＭＳ Ｐゴシック" w:eastAsia="ＭＳ Ｐゴシック" w:hAnsi="ＭＳ Ｐゴシック"/>
          <w:sz w:val="22"/>
          <w:szCs w:val="22"/>
        </w:rPr>
      </w:pPr>
      <w:r w:rsidRPr="005648DC">
        <w:rPr>
          <w:rFonts w:ascii="ＭＳ Ｐゴシック" w:eastAsia="ＭＳ Ｐゴシック" w:hAnsi="ＭＳ Ｐゴシック" w:hint="eastAsia"/>
          <w:sz w:val="22"/>
          <w:szCs w:val="22"/>
        </w:rPr>
        <w:t>受益地域社会</w:t>
      </w:r>
      <w:r w:rsidR="00A813F0" w:rsidRPr="005648DC">
        <w:rPr>
          <w:rFonts w:ascii="ＭＳ Ｐゴシック" w:eastAsia="ＭＳ Ｐゴシック" w:hAnsi="ＭＳ Ｐゴシック" w:hint="eastAsia"/>
          <w:sz w:val="22"/>
          <w:szCs w:val="22"/>
        </w:rPr>
        <w:t>または受益者</w:t>
      </w:r>
      <w:r w:rsidRPr="005648DC">
        <w:rPr>
          <w:rFonts w:ascii="ＭＳ Ｐゴシック" w:eastAsia="ＭＳ Ｐゴシック" w:hAnsi="ＭＳ Ｐゴシック" w:hint="eastAsia"/>
          <w:sz w:val="22"/>
          <w:szCs w:val="22"/>
        </w:rPr>
        <w:t>のニーズをどのようにして調査しましたか</w:t>
      </w:r>
      <w:r w:rsidR="00306D24" w:rsidRPr="005648DC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9942AD" w:rsidRPr="005648DC" w14:paraId="4198F14C" w14:textId="77777777" w:rsidTr="00E42B9D">
        <w:tc>
          <w:tcPr>
            <w:tcW w:w="9836" w:type="dxa"/>
            <w:shd w:val="clear" w:color="auto" w:fill="auto"/>
          </w:tcPr>
          <w:p w14:paraId="07076421" w14:textId="77777777" w:rsidR="009942AD" w:rsidRPr="0073133D" w:rsidRDefault="009942AD" w:rsidP="00CC326F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</w:tbl>
    <w:p w14:paraId="236DCA00" w14:textId="77777777" w:rsidR="00306D24" w:rsidRPr="005648DC" w:rsidRDefault="00306D24" w:rsidP="00CC326F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45EB303A" w14:textId="77777777" w:rsidR="00502194" w:rsidRPr="005648DC" w:rsidRDefault="00502194" w:rsidP="00A12848">
      <w:pPr>
        <w:numPr>
          <w:ilvl w:val="0"/>
          <w:numId w:val="17"/>
        </w:numPr>
        <w:ind w:left="284" w:hanging="284"/>
        <w:rPr>
          <w:rFonts w:ascii="ＭＳ Ｐゴシック" w:eastAsia="ＭＳ Ｐゴシック" w:hAnsi="ＭＳ Ｐゴシック"/>
          <w:sz w:val="22"/>
          <w:szCs w:val="22"/>
        </w:rPr>
      </w:pPr>
      <w:r w:rsidRPr="005648DC">
        <w:rPr>
          <w:rFonts w:ascii="ＭＳ Ｐゴシック" w:eastAsia="ＭＳ Ｐゴシック" w:hAnsi="ＭＳ Ｐゴシック" w:hint="eastAsia"/>
          <w:sz w:val="22"/>
          <w:szCs w:val="22"/>
        </w:rPr>
        <w:t>プロジェクトを国外で実施する場合、実施国の伝統と文化にどのような配慮をしますか</w:t>
      </w:r>
      <w:r w:rsidR="00306D24" w:rsidRPr="005648DC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9942AD" w:rsidRPr="005648DC" w14:paraId="7A7B26A0" w14:textId="77777777" w:rsidTr="00E42B9D">
        <w:tc>
          <w:tcPr>
            <w:tcW w:w="9836" w:type="dxa"/>
            <w:shd w:val="clear" w:color="auto" w:fill="auto"/>
          </w:tcPr>
          <w:p w14:paraId="6AA5ECD2" w14:textId="77777777" w:rsidR="009942AD" w:rsidRPr="0073133D" w:rsidRDefault="009942AD" w:rsidP="00CC326F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</w:tbl>
    <w:p w14:paraId="6185CF5E" w14:textId="77777777" w:rsidR="009D6207" w:rsidRPr="005648DC" w:rsidRDefault="009D6207" w:rsidP="00CC326F">
      <w:pPr>
        <w:spacing w:line="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571441B" w14:textId="77777777" w:rsidR="00502194" w:rsidRPr="00B75F8A" w:rsidRDefault="005D2B10" w:rsidP="00A12848">
      <w:pPr>
        <w:numPr>
          <w:ilvl w:val="0"/>
          <w:numId w:val="17"/>
        </w:numPr>
        <w:ind w:left="284" w:hanging="284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ロータリアンが行う</w:t>
      </w:r>
      <w:r w:rsidR="00502194" w:rsidRPr="00B75F8A">
        <w:rPr>
          <w:rFonts w:ascii="ＭＳ Ｐゴシック" w:eastAsia="ＭＳ Ｐゴシック" w:hAnsi="ＭＳ Ｐゴシック" w:hint="eastAsia"/>
          <w:sz w:val="22"/>
          <w:szCs w:val="22"/>
        </w:rPr>
        <w:t>直接的な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奉仕</w:t>
      </w:r>
      <w:r w:rsidR="00502194" w:rsidRPr="00B75F8A">
        <w:rPr>
          <w:rFonts w:ascii="ＭＳ Ｐゴシック" w:eastAsia="ＭＳ Ｐゴシック" w:hAnsi="ＭＳ Ｐゴシック" w:hint="eastAsia"/>
          <w:sz w:val="22"/>
          <w:szCs w:val="22"/>
        </w:rPr>
        <w:t>活動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（資金提供以外）</w:t>
      </w:r>
      <w:r w:rsidR="00502194" w:rsidRPr="00B75F8A">
        <w:rPr>
          <w:rFonts w:ascii="ＭＳ Ｐゴシック" w:eastAsia="ＭＳ Ｐゴシック" w:hAnsi="ＭＳ Ｐゴシック" w:hint="eastAsia"/>
          <w:sz w:val="22"/>
          <w:szCs w:val="22"/>
        </w:rPr>
        <w:t>を</w:t>
      </w:r>
      <w:r w:rsidR="002D70F7">
        <w:rPr>
          <w:rFonts w:ascii="ＭＳ Ｐゴシック" w:eastAsia="ＭＳ Ｐゴシック" w:hAnsi="ＭＳ Ｐゴシック" w:hint="eastAsia"/>
          <w:sz w:val="22"/>
          <w:szCs w:val="22"/>
        </w:rPr>
        <w:t>箇条書き</w:t>
      </w:r>
      <w:r w:rsidR="00306D24" w:rsidRPr="008C2599">
        <w:rPr>
          <w:rFonts w:ascii="ＭＳ Ｐゴシック" w:eastAsia="ＭＳ Ｐゴシック" w:hAnsi="ＭＳ Ｐゴシック" w:hint="eastAsia"/>
          <w:sz w:val="22"/>
          <w:szCs w:val="22"/>
        </w:rPr>
        <w:t>して</w:t>
      </w:r>
      <w:r w:rsidR="003C45A2" w:rsidRPr="008C2599">
        <w:rPr>
          <w:rFonts w:ascii="ＭＳ Ｐゴシック" w:eastAsia="ＭＳ Ｐゴシック" w:hAnsi="ＭＳ Ｐゴシック" w:hint="eastAsia"/>
          <w:sz w:val="22"/>
          <w:szCs w:val="22"/>
        </w:rPr>
        <w:t>くだ</w:t>
      </w:r>
      <w:r w:rsidR="00306D24" w:rsidRPr="008C2599">
        <w:rPr>
          <w:rFonts w:ascii="ＭＳ Ｐゴシック" w:eastAsia="ＭＳ Ｐゴシック" w:hAnsi="ＭＳ Ｐゴシック" w:hint="eastAsia"/>
          <w:sz w:val="22"/>
          <w:szCs w:val="22"/>
        </w:rPr>
        <w:t>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9942AD" w:rsidRPr="00B75F8A" w14:paraId="73D3A230" w14:textId="77777777" w:rsidTr="00E42B9D">
        <w:tc>
          <w:tcPr>
            <w:tcW w:w="9836" w:type="dxa"/>
            <w:shd w:val="clear" w:color="auto" w:fill="auto"/>
          </w:tcPr>
          <w:p w14:paraId="454E9C6C" w14:textId="77777777" w:rsidR="009942AD" w:rsidRPr="005648DC" w:rsidRDefault="009942AD" w:rsidP="007D391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19020C2B" w14:textId="77777777" w:rsidR="00092EED" w:rsidRPr="00B75F8A" w:rsidRDefault="00092EED" w:rsidP="00CC326F">
      <w:pPr>
        <w:spacing w:line="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7E99837E" w14:textId="77777777" w:rsidR="003463E8" w:rsidRPr="00B75F8A" w:rsidRDefault="005D2B10" w:rsidP="00A12848">
      <w:pPr>
        <w:numPr>
          <w:ilvl w:val="0"/>
          <w:numId w:val="17"/>
        </w:numPr>
        <w:ind w:left="284" w:hanging="284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ロータリーが</w:t>
      </w:r>
      <w:r w:rsidR="00502194" w:rsidRPr="00B75F8A">
        <w:rPr>
          <w:rFonts w:ascii="ＭＳ Ｐゴシック" w:eastAsia="ＭＳ Ｐゴシック" w:hAnsi="ＭＳ Ｐゴシック" w:hint="eastAsia"/>
          <w:sz w:val="22"/>
          <w:szCs w:val="22"/>
        </w:rPr>
        <w:t>地域社会におけるネットワークを発展させるためにどのように役立ちますか</w:t>
      </w:r>
      <w:r w:rsidR="003463E8" w:rsidRPr="00B75F8A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9942AD" w:rsidRPr="00B75F8A" w14:paraId="281E9B28" w14:textId="77777777" w:rsidTr="00E42B9D">
        <w:tc>
          <w:tcPr>
            <w:tcW w:w="9836" w:type="dxa"/>
            <w:shd w:val="clear" w:color="auto" w:fill="auto"/>
          </w:tcPr>
          <w:p w14:paraId="6256699D" w14:textId="77777777" w:rsidR="009942AD" w:rsidRPr="0073133D" w:rsidRDefault="009942AD" w:rsidP="00C1270F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</w:tbl>
    <w:p w14:paraId="39330F52" w14:textId="77777777" w:rsidR="00C15BEE" w:rsidRPr="004C4A94" w:rsidRDefault="00C15BEE" w:rsidP="00CC326F">
      <w:pPr>
        <w:spacing w:line="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76DF82B2" w14:textId="77777777" w:rsidR="009942AD" w:rsidRPr="00B75F8A" w:rsidRDefault="00C15BEE" w:rsidP="00A12848">
      <w:pPr>
        <w:numPr>
          <w:ilvl w:val="0"/>
          <w:numId w:val="17"/>
        </w:numPr>
        <w:ind w:left="284" w:hanging="284"/>
        <w:rPr>
          <w:rFonts w:ascii="ＭＳ Ｐゴシック" w:eastAsia="ＭＳ Ｐゴシック" w:hAnsi="ＭＳ Ｐゴシック"/>
          <w:sz w:val="22"/>
          <w:szCs w:val="22"/>
        </w:rPr>
      </w:pPr>
      <w:r w:rsidRPr="00B75F8A">
        <w:rPr>
          <w:rFonts w:ascii="ＭＳ Ｐゴシック" w:eastAsia="ＭＳ Ｐゴシック" w:hAnsi="ＭＳ Ｐゴシック" w:hint="eastAsia"/>
          <w:sz w:val="22"/>
          <w:szCs w:val="22"/>
        </w:rPr>
        <w:t>プロジェクト担当者と連絡先</w:t>
      </w:r>
      <w:r w:rsidR="009942AD" w:rsidRPr="00B75F8A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3463E8" w:rsidRPr="00B75F8A">
        <w:rPr>
          <w:rFonts w:ascii="ＭＳ Ｐゴシック" w:eastAsia="ＭＳ Ｐゴシック" w:hAnsi="ＭＳ Ｐゴシック" w:hint="eastAsia"/>
          <w:sz w:val="22"/>
          <w:szCs w:val="22"/>
        </w:rPr>
        <w:t>3</w:t>
      </w:r>
      <w:r w:rsidR="009942AD" w:rsidRPr="00B75F8A">
        <w:rPr>
          <w:rFonts w:ascii="ＭＳ Ｐゴシック" w:eastAsia="ＭＳ Ｐゴシック" w:hAnsi="ＭＳ Ｐゴシック" w:hint="eastAsia"/>
          <w:sz w:val="22"/>
          <w:szCs w:val="22"/>
        </w:rPr>
        <w:t>名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2268"/>
        <w:gridCol w:w="1701"/>
        <w:gridCol w:w="3118"/>
      </w:tblGrid>
      <w:tr w:rsidR="00B07CB4" w:rsidRPr="00B75F8A" w14:paraId="1F6D352A" w14:textId="77777777" w:rsidTr="005648DC">
        <w:trPr>
          <w:cantSplit/>
          <w:trHeight w:val="355"/>
        </w:trPr>
        <w:tc>
          <w:tcPr>
            <w:tcW w:w="959" w:type="dxa"/>
            <w:shd w:val="clear" w:color="auto" w:fill="auto"/>
          </w:tcPr>
          <w:p w14:paraId="77A5D28F" w14:textId="77777777" w:rsidR="00B07CB4" w:rsidRPr="00B75F8A" w:rsidRDefault="00B07CB4" w:rsidP="00CC326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8BA75E" w14:textId="77777777" w:rsidR="00B07CB4" w:rsidRPr="00B75F8A" w:rsidRDefault="004055EE" w:rsidP="00CC326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5F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A09EE3" w14:textId="77777777" w:rsidR="00B07CB4" w:rsidRPr="00B75F8A" w:rsidRDefault="006516C3" w:rsidP="00CC326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C259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年度</w:t>
            </w:r>
            <w:r w:rsidR="00B07CB4" w:rsidRPr="00B75F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クラブ役職</w:t>
            </w:r>
          </w:p>
        </w:tc>
        <w:tc>
          <w:tcPr>
            <w:tcW w:w="1701" w:type="dxa"/>
            <w:vAlign w:val="center"/>
          </w:tcPr>
          <w:p w14:paraId="7BFC26DB" w14:textId="77777777" w:rsidR="00B07CB4" w:rsidRPr="00B75F8A" w:rsidRDefault="00B07CB4" w:rsidP="00CC326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5F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36B88D6" w14:textId="77777777" w:rsidR="00B07CB4" w:rsidRPr="00B75F8A" w:rsidRDefault="00B07CB4" w:rsidP="00CC326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5F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メールアドレス</w:t>
            </w:r>
          </w:p>
        </w:tc>
      </w:tr>
      <w:tr w:rsidR="005648DC" w:rsidRPr="005648DC" w14:paraId="06E98EA1" w14:textId="77777777" w:rsidTr="005648DC">
        <w:trPr>
          <w:cantSplit/>
          <w:trHeight w:val="355"/>
        </w:trPr>
        <w:tc>
          <w:tcPr>
            <w:tcW w:w="959" w:type="dxa"/>
            <w:shd w:val="clear" w:color="auto" w:fill="auto"/>
          </w:tcPr>
          <w:p w14:paraId="3B9D414F" w14:textId="77777777" w:rsidR="00021915" w:rsidRPr="005648DC" w:rsidRDefault="00021915" w:rsidP="007D53A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648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主担当</w:t>
            </w:r>
          </w:p>
        </w:tc>
        <w:tc>
          <w:tcPr>
            <w:tcW w:w="1701" w:type="dxa"/>
          </w:tcPr>
          <w:p w14:paraId="1ADF3E41" w14:textId="77777777" w:rsidR="00021915" w:rsidRPr="0073133D" w:rsidRDefault="00021915" w:rsidP="00021915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1641331" w14:textId="77777777" w:rsidR="00021915" w:rsidRPr="0073133D" w:rsidRDefault="00021915" w:rsidP="00021915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40EE87" w14:textId="77777777" w:rsidR="00021915" w:rsidRPr="0073133D" w:rsidRDefault="00021915" w:rsidP="00021915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110BA5EF" w14:textId="77777777" w:rsidR="00021915" w:rsidRPr="0073133D" w:rsidRDefault="00021915" w:rsidP="00021915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5648DC" w:rsidRPr="005648DC" w14:paraId="5654CC82" w14:textId="77777777" w:rsidTr="005648DC">
        <w:trPr>
          <w:cantSplit/>
          <w:trHeight w:val="355"/>
        </w:trPr>
        <w:tc>
          <w:tcPr>
            <w:tcW w:w="959" w:type="dxa"/>
            <w:shd w:val="clear" w:color="auto" w:fill="auto"/>
          </w:tcPr>
          <w:p w14:paraId="491170EF" w14:textId="77777777" w:rsidR="00021915" w:rsidRPr="005648DC" w:rsidRDefault="00021915" w:rsidP="007D53A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648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副担当</w:t>
            </w:r>
          </w:p>
        </w:tc>
        <w:tc>
          <w:tcPr>
            <w:tcW w:w="1701" w:type="dxa"/>
          </w:tcPr>
          <w:p w14:paraId="3D264E60" w14:textId="77777777" w:rsidR="00021915" w:rsidRPr="0073133D" w:rsidRDefault="00021915" w:rsidP="00021915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19992A5" w14:textId="77777777" w:rsidR="00021915" w:rsidRPr="0073133D" w:rsidRDefault="00021915" w:rsidP="00021915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9B6847" w14:textId="77777777" w:rsidR="00021915" w:rsidRPr="0073133D" w:rsidRDefault="00021915" w:rsidP="00021915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13FC6FAC" w14:textId="77777777" w:rsidR="00021915" w:rsidRPr="0073133D" w:rsidRDefault="00021915" w:rsidP="00C1270F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5648DC" w:rsidRPr="005648DC" w14:paraId="21F46B58" w14:textId="77777777" w:rsidTr="005648DC">
        <w:trPr>
          <w:cantSplit/>
          <w:trHeight w:val="355"/>
        </w:trPr>
        <w:tc>
          <w:tcPr>
            <w:tcW w:w="959" w:type="dxa"/>
            <w:shd w:val="clear" w:color="auto" w:fill="auto"/>
          </w:tcPr>
          <w:p w14:paraId="0E368BD1" w14:textId="77777777" w:rsidR="00021915" w:rsidRPr="005648DC" w:rsidRDefault="00021915" w:rsidP="007D53A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648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副担当</w:t>
            </w:r>
          </w:p>
        </w:tc>
        <w:tc>
          <w:tcPr>
            <w:tcW w:w="1701" w:type="dxa"/>
          </w:tcPr>
          <w:p w14:paraId="5D9E9CAD" w14:textId="77777777" w:rsidR="00021915" w:rsidRPr="0073133D" w:rsidRDefault="00021915" w:rsidP="00021915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8ED8B31" w14:textId="77777777" w:rsidR="00021915" w:rsidRPr="0073133D" w:rsidRDefault="00021915" w:rsidP="00021915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019152" w14:textId="77777777" w:rsidR="00021915" w:rsidRPr="0073133D" w:rsidRDefault="00021915" w:rsidP="00021915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2330CB4F" w14:textId="77777777" w:rsidR="00021915" w:rsidRPr="0073133D" w:rsidRDefault="00021915" w:rsidP="00C1270F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</w:tbl>
    <w:p w14:paraId="38C6DA0C" w14:textId="77777777" w:rsidR="009942AD" w:rsidRPr="005648DC" w:rsidRDefault="009942AD" w:rsidP="00CC326F">
      <w:pPr>
        <w:spacing w:line="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3FA7D859" w14:textId="77777777" w:rsidR="009942AD" w:rsidRPr="008C2599" w:rsidRDefault="009942AD" w:rsidP="00A12848">
      <w:pPr>
        <w:numPr>
          <w:ilvl w:val="0"/>
          <w:numId w:val="17"/>
        </w:numPr>
        <w:ind w:left="284" w:hanging="284"/>
        <w:rPr>
          <w:rFonts w:ascii="ＭＳ Ｐゴシック" w:eastAsia="ＭＳ Ｐゴシック" w:hAnsi="ＭＳ Ｐゴシック"/>
          <w:sz w:val="22"/>
          <w:szCs w:val="22"/>
        </w:rPr>
      </w:pPr>
      <w:r w:rsidRPr="00B75F8A">
        <w:rPr>
          <w:rFonts w:ascii="ＭＳ Ｐゴシック" w:eastAsia="ＭＳ Ｐゴシック" w:hAnsi="ＭＳ Ｐゴシック" w:hint="eastAsia"/>
          <w:sz w:val="22"/>
          <w:szCs w:val="22"/>
        </w:rPr>
        <w:t>プロジェクトの対象者（</w:t>
      </w:r>
      <w:r w:rsidR="007D3912" w:rsidRPr="00B75F8A">
        <w:rPr>
          <w:rFonts w:ascii="ＭＳ Ｐゴシック" w:eastAsia="ＭＳ Ｐゴシック" w:hAnsi="ＭＳ Ｐゴシック" w:hint="eastAsia"/>
          <w:sz w:val="22"/>
          <w:szCs w:val="22"/>
        </w:rPr>
        <w:t>ロータリアン以外</w:t>
      </w:r>
      <w:r w:rsidRPr="00B75F8A">
        <w:rPr>
          <w:rFonts w:ascii="ＭＳ Ｐゴシック" w:eastAsia="ＭＳ Ｐゴシック" w:hAnsi="ＭＳ Ｐゴシック" w:hint="eastAsia"/>
          <w:sz w:val="22"/>
          <w:szCs w:val="22"/>
        </w:rPr>
        <w:t>）は</w:t>
      </w:r>
      <w:r w:rsidR="00C15BEE" w:rsidRPr="00B75F8A">
        <w:rPr>
          <w:rFonts w:ascii="ＭＳ Ｐゴシック" w:eastAsia="ＭＳ Ｐゴシック" w:hAnsi="ＭＳ Ｐゴシック" w:hint="eastAsia"/>
          <w:sz w:val="22"/>
          <w:szCs w:val="22"/>
        </w:rPr>
        <w:t>合計何人で、</w:t>
      </w:r>
      <w:r w:rsidRPr="00B75F8A">
        <w:rPr>
          <w:rFonts w:ascii="ＭＳ Ｐゴシック" w:eastAsia="ＭＳ Ｐゴシック" w:hAnsi="ＭＳ Ｐゴシック" w:hint="eastAsia"/>
          <w:sz w:val="22"/>
          <w:szCs w:val="22"/>
        </w:rPr>
        <w:t>どのような人々ですか</w:t>
      </w:r>
      <w:r w:rsidR="009B3574" w:rsidRPr="00B75F8A">
        <w:rPr>
          <w:rFonts w:ascii="ＭＳ Ｐゴシック" w:eastAsia="ＭＳ Ｐゴシック" w:hAnsi="ＭＳ Ｐゴシック" w:hint="eastAsia"/>
          <w:sz w:val="22"/>
          <w:szCs w:val="22"/>
        </w:rPr>
        <w:t>。</w:t>
      </w:r>
      <w:r w:rsidR="002D70F7">
        <w:rPr>
          <w:rFonts w:ascii="ＭＳ Ｐゴシック" w:eastAsia="ＭＳ Ｐゴシック" w:hAnsi="ＭＳ Ｐゴシック" w:hint="eastAsia"/>
          <w:sz w:val="22"/>
          <w:szCs w:val="22"/>
        </w:rPr>
        <w:t>内訳がある場合は</w:t>
      </w:r>
      <w:r w:rsidR="009B3574" w:rsidRPr="008C2599">
        <w:rPr>
          <w:rFonts w:ascii="ＭＳ Ｐゴシック" w:eastAsia="ＭＳ Ｐゴシック" w:hAnsi="ＭＳ Ｐゴシック" w:hint="eastAsia"/>
          <w:sz w:val="22"/>
          <w:szCs w:val="22"/>
        </w:rPr>
        <w:t>記入</w:t>
      </w:r>
      <w:r w:rsidR="002D70F7">
        <w:rPr>
          <w:rFonts w:ascii="ＭＳ Ｐゴシック" w:eastAsia="ＭＳ Ｐゴシック" w:hAnsi="ＭＳ Ｐゴシック" w:hint="eastAsia"/>
          <w:sz w:val="22"/>
          <w:szCs w:val="22"/>
        </w:rPr>
        <w:t>して</w:t>
      </w:r>
      <w:r w:rsidR="009B3574" w:rsidRPr="008C2599">
        <w:rPr>
          <w:rFonts w:ascii="ＭＳ Ｐゴシック" w:eastAsia="ＭＳ Ｐゴシック" w:hAnsi="ＭＳ Ｐゴシック" w:hint="eastAsia"/>
          <w:sz w:val="22"/>
          <w:szCs w:val="22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8B668F" w:rsidRPr="005648DC" w14:paraId="64D4C7B2" w14:textId="77777777" w:rsidTr="009E5A18">
        <w:tc>
          <w:tcPr>
            <w:tcW w:w="9836" w:type="dxa"/>
            <w:shd w:val="clear" w:color="auto" w:fill="auto"/>
          </w:tcPr>
          <w:p w14:paraId="2523ADF1" w14:textId="77777777" w:rsidR="008B668F" w:rsidRPr="005648DC" w:rsidRDefault="008B668F" w:rsidP="0020796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51FDED00" w14:textId="77777777" w:rsidR="00D660D4" w:rsidRPr="005648DC" w:rsidRDefault="00D660D4" w:rsidP="00CC326F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157A0413" w14:textId="77777777" w:rsidR="009942AD" w:rsidRPr="005648DC" w:rsidRDefault="003279B1" w:rsidP="00A12848">
      <w:pPr>
        <w:numPr>
          <w:ilvl w:val="0"/>
          <w:numId w:val="17"/>
        </w:numPr>
        <w:ind w:left="284" w:hanging="284"/>
        <w:rPr>
          <w:rFonts w:ascii="ＭＳ Ｐゴシック" w:eastAsia="ＭＳ Ｐゴシック" w:hAnsi="ＭＳ Ｐゴシック"/>
          <w:sz w:val="22"/>
          <w:szCs w:val="22"/>
        </w:rPr>
      </w:pPr>
      <w:r w:rsidRPr="005648DC">
        <w:rPr>
          <w:rFonts w:ascii="ＭＳ Ｐゴシック" w:eastAsia="ＭＳ Ｐゴシック" w:hAnsi="ＭＳ Ｐゴシック" w:hint="eastAsia"/>
          <w:sz w:val="22"/>
          <w:szCs w:val="22"/>
        </w:rPr>
        <w:t>提唱クラブの</w:t>
      </w:r>
      <w:r w:rsidR="007D3912" w:rsidRPr="005648DC">
        <w:rPr>
          <w:rFonts w:ascii="ＭＳ Ｐゴシック" w:eastAsia="ＭＳ Ｐゴシック" w:hAnsi="ＭＳ Ｐゴシック" w:hint="eastAsia"/>
          <w:sz w:val="22"/>
          <w:szCs w:val="22"/>
        </w:rPr>
        <w:t>ロータリアンの参加者</w:t>
      </w:r>
      <w:r w:rsidR="009942AD" w:rsidRPr="005648DC">
        <w:rPr>
          <w:rFonts w:ascii="ＭＳ Ｐゴシック" w:eastAsia="ＭＳ Ｐゴシック" w:hAnsi="ＭＳ Ｐゴシック" w:hint="eastAsia"/>
          <w:sz w:val="22"/>
          <w:szCs w:val="22"/>
        </w:rPr>
        <w:t>は何人ですか</w:t>
      </w:r>
      <w:r w:rsidR="009B3574" w:rsidRPr="005648DC">
        <w:rPr>
          <w:rFonts w:ascii="ＭＳ Ｐゴシック" w:eastAsia="ＭＳ Ｐゴシック" w:hAnsi="ＭＳ Ｐゴシック" w:hint="eastAsia"/>
          <w:sz w:val="22"/>
          <w:szCs w:val="22"/>
        </w:rPr>
        <w:t>。</w:t>
      </w:r>
      <w:r w:rsidR="002D70F7" w:rsidRPr="005648DC">
        <w:rPr>
          <w:rFonts w:ascii="ＭＳ Ｐゴシック" w:eastAsia="ＭＳ Ｐゴシック" w:hAnsi="ＭＳ Ｐゴシック" w:hint="eastAsia"/>
          <w:sz w:val="22"/>
          <w:szCs w:val="22"/>
        </w:rPr>
        <w:t>協同提唱の場合はクラブ毎に</w:t>
      </w:r>
      <w:r w:rsidR="009B3574" w:rsidRPr="005648DC">
        <w:rPr>
          <w:rFonts w:ascii="ＭＳ Ｐゴシック" w:eastAsia="ＭＳ Ｐゴシック" w:hAnsi="ＭＳ Ｐゴシック" w:hint="eastAsia"/>
          <w:sz w:val="22"/>
          <w:szCs w:val="22"/>
        </w:rPr>
        <w:t>記入</w:t>
      </w:r>
      <w:r w:rsidR="002D70F7" w:rsidRPr="005648DC">
        <w:rPr>
          <w:rFonts w:ascii="ＭＳ Ｐゴシック" w:eastAsia="ＭＳ Ｐゴシック" w:hAnsi="ＭＳ Ｐゴシック" w:hint="eastAsia"/>
          <w:sz w:val="22"/>
          <w:szCs w:val="22"/>
        </w:rPr>
        <w:t>して</w:t>
      </w:r>
      <w:r w:rsidR="009B3574" w:rsidRPr="005648DC">
        <w:rPr>
          <w:rFonts w:ascii="ＭＳ Ｐゴシック" w:eastAsia="ＭＳ Ｐゴシック" w:hAnsi="ＭＳ Ｐゴシック" w:hint="eastAsia"/>
          <w:sz w:val="22"/>
          <w:szCs w:val="22"/>
        </w:rPr>
        <w:t>ください</w:t>
      </w:r>
      <w:r w:rsidR="007E5057" w:rsidRPr="005648DC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9942AD" w:rsidRPr="005648DC" w14:paraId="2F891589" w14:textId="77777777" w:rsidTr="00E42B9D">
        <w:tc>
          <w:tcPr>
            <w:tcW w:w="9836" w:type="dxa"/>
            <w:shd w:val="clear" w:color="auto" w:fill="auto"/>
          </w:tcPr>
          <w:p w14:paraId="04FB1609" w14:textId="77777777" w:rsidR="00B771E0" w:rsidRPr="0073133D" w:rsidRDefault="00B771E0" w:rsidP="007E3719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</w:tbl>
    <w:p w14:paraId="390C0070" w14:textId="77777777" w:rsidR="00595020" w:rsidRPr="005648DC" w:rsidRDefault="00595020" w:rsidP="00CC326F">
      <w:pPr>
        <w:spacing w:line="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1C799019" w14:textId="77777777" w:rsidR="008B2C6F" w:rsidRPr="005648DC" w:rsidRDefault="008B2C6F" w:rsidP="008B2C6F">
      <w:pPr>
        <w:numPr>
          <w:ilvl w:val="0"/>
          <w:numId w:val="17"/>
        </w:numPr>
        <w:ind w:left="284" w:hanging="284"/>
        <w:rPr>
          <w:rFonts w:ascii="ＭＳ Ｐゴシック" w:eastAsia="ＭＳ Ｐゴシック" w:hAnsi="ＭＳ Ｐゴシック"/>
          <w:sz w:val="22"/>
          <w:szCs w:val="22"/>
        </w:rPr>
      </w:pPr>
      <w:r w:rsidRPr="005648DC">
        <w:rPr>
          <w:rFonts w:ascii="ＭＳ Ｐゴシック" w:eastAsia="ＭＳ Ｐゴシック" w:hAnsi="ＭＳ Ｐゴシック" w:hint="eastAsia"/>
          <w:sz w:val="22"/>
          <w:szCs w:val="22"/>
        </w:rPr>
        <w:t>プロジェクトに協力する団体がありますか。ある場合は団体名と協力内容を箇条書き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8B2C6F" w:rsidRPr="005648DC" w14:paraId="6C6212C4" w14:textId="77777777" w:rsidTr="00D30391">
        <w:tc>
          <w:tcPr>
            <w:tcW w:w="9836" w:type="dxa"/>
            <w:shd w:val="clear" w:color="auto" w:fill="auto"/>
          </w:tcPr>
          <w:p w14:paraId="7E99C687" w14:textId="77777777" w:rsidR="008B2C6F" w:rsidRPr="005648DC" w:rsidRDefault="008B2C6F" w:rsidP="00D3039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0976CE6F" w14:textId="77777777" w:rsidR="008B2C6F" w:rsidRDefault="008B2C6F" w:rsidP="00CC326F">
      <w:pPr>
        <w:spacing w:line="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2DDA3B16" w14:textId="77777777" w:rsidR="008B2C6F" w:rsidRPr="00195340" w:rsidRDefault="008D3DD2" w:rsidP="008B2C6F">
      <w:pPr>
        <w:numPr>
          <w:ilvl w:val="0"/>
          <w:numId w:val="17"/>
        </w:numPr>
        <w:rPr>
          <w:rFonts w:ascii="ＭＳ Ｐゴシック" w:eastAsia="ＭＳ Ｐゴシック" w:hAnsi="ＭＳ Ｐゴシック"/>
          <w:sz w:val="22"/>
          <w:szCs w:val="22"/>
        </w:rPr>
      </w:pPr>
      <w:r w:rsidRPr="00195340">
        <w:rPr>
          <w:rFonts w:ascii="ＭＳ Ｐゴシック" w:eastAsia="ＭＳ Ｐゴシック" w:hAnsi="ＭＳ Ｐゴシック" w:hint="eastAsia"/>
          <w:sz w:val="22"/>
          <w:szCs w:val="22"/>
        </w:rPr>
        <w:t>プロジェクトについて</w:t>
      </w:r>
      <w:r w:rsidR="00F84CD9" w:rsidRPr="00195340">
        <w:rPr>
          <w:rFonts w:ascii="ＭＳ Ｐゴシック" w:eastAsia="ＭＳ Ｐゴシック" w:hAnsi="ＭＳ Ｐゴシック" w:hint="eastAsia"/>
          <w:sz w:val="22"/>
          <w:szCs w:val="22"/>
        </w:rPr>
        <w:t>、危機管理上の検討・配慮がなされていますか</w:t>
      </w:r>
      <w:r w:rsidR="008B2C6F" w:rsidRPr="00195340">
        <w:rPr>
          <w:rFonts w:ascii="ＭＳ Ｐゴシック" w:eastAsia="ＭＳ Ｐゴシック" w:hAnsi="ＭＳ Ｐゴシック" w:hint="eastAsia"/>
          <w:sz w:val="22"/>
          <w:szCs w:val="22"/>
        </w:rPr>
        <w:t xml:space="preserve">。　</w:t>
      </w:r>
      <w:r w:rsidR="008B2C6F" w:rsidRPr="00195340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9C0BAC">
        <w:rPr>
          <w:rFonts w:ascii="ＭＳ ゴシック" w:eastAsia="ＭＳ ゴシック" w:hAnsi="ＭＳ ゴシック" w:hint="eastAsia"/>
          <w:color w:val="002060"/>
          <w:sz w:val="22"/>
          <w:szCs w:val="22"/>
        </w:rPr>
        <w:t xml:space="preserve">　</w:t>
      </w:r>
      <w:r w:rsidR="008B2C6F" w:rsidRPr="00195340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8B2C6F" w:rsidRPr="00195340">
        <w:rPr>
          <w:rFonts w:ascii="ＭＳ Ｐゴシック" w:eastAsia="ＭＳ Ｐゴシック" w:hAnsi="ＭＳ Ｐゴシック" w:hint="eastAsia"/>
          <w:sz w:val="22"/>
          <w:szCs w:val="22"/>
        </w:rPr>
        <w:t>はい</w:t>
      </w:r>
    </w:p>
    <w:p w14:paraId="28198EC4" w14:textId="77777777" w:rsidR="008B2C6F" w:rsidRPr="008B2C6F" w:rsidRDefault="008B2C6F" w:rsidP="00CC326F">
      <w:pPr>
        <w:spacing w:line="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7786AB86" w14:textId="77777777" w:rsidR="00382EA2" w:rsidRPr="00E51C02" w:rsidRDefault="006516C3" w:rsidP="00F03B6A">
      <w:pPr>
        <w:numPr>
          <w:ilvl w:val="0"/>
          <w:numId w:val="5"/>
        </w:numPr>
        <w:spacing w:line="0" w:lineRule="atLeast"/>
        <w:rPr>
          <w:rFonts w:ascii="ＭＳ Ｐゴシック" w:eastAsia="ＭＳ Ｐゴシック" w:hAnsi="ＭＳ Ｐゴシック"/>
          <w:b/>
          <w:szCs w:val="22"/>
        </w:rPr>
      </w:pPr>
      <w:r w:rsidRPr="00E51C02">
        <w:rPr>
          <w:rFonts w:ascii="ＭＳ Ｐゴシック" w:eastAsia="ＭＳ Ｐゴシック" w:hAnsi="ＭＳ Ｐゴシック" w:hint="eastAsia"/>
          <w:b/>
          <w:szCs w:val="22"/>
        </w:rPr>
        <w:t>プロジェクト</w:t>
      </w:r>
      <w:r w:rsidR="00382EA2" w:rsidRPr="00E51C02">
        <w:rPr>
          <w:rFonts w:ascii="ＭＳ Ｐゴシック" w:eastAsia="ＭＳ Ｐゴシック" w:hAnsi="ＭＳ Ｐゴシック" w:hint="eastAsia"/>
          <w:b/>
          <w:szCs w:val="22"/>
        </w:rPr>
        <w:t>予算内訳</w:t>
      </w:r>
    </w:p>
    <w:p w14:paraId="046F27F9" w14:textId="77777777" w:rsidR="006F4647" w:rsidRPr="008C2599" w:rsidRDefault="006F4647" w:rsidP="00E51C02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8C2599">
        <w:rPr>
          <w:rFonts w:ascii="ＭＳ Ｐゴシック" w:eastAsia="ＭＳ Ｐゴシック" w:hAnsi="ＭＳ Ｐゴシック" w:hint="eastAsia"/>
          <w:sz w:val="22"/>
          <w:szCs w:val="22"/>
        </w:rPr>
        <w:t>プロジェクトの実施に必要な</w:t>
      </w:r>
      <w:r w:rsidR="00E90664" w:rsidRPr="008C2599">
        <w:rPr>
          <w:rFonts w:ascii="ＭＳ Ｐゴシック" w:eastAsia="ＭＳ Ｐゴシック" w:hAnsi="ＭＳ Ｐゴシック" w:hint="eastAsia"/>
          <w:sz w:val="22"/>
          <w:szCs w:val="22"/>
        </w:rPr>
        <w:t>費用</w:t>
      </w:r>
      <w:r w:rsidR="00B773BC" w:rsidRPr="008C2599">
        <w:rPr>
          <w:rFonts w:ascii="ＭＳ Ｐゴシック" w:eastAsia="ＭＳ Ｐゴシック" w:hAnsi="ＭＳ Ｐゴシック" w:hint="eastAsia"/>
          <w:sz w:val="22"/>
          <w:szCs w:val="22"/>
        </w:rPr>
        <w:t>（補助金対象とならないものを除く</w:t>
      </w:r>
      <w:r w:rsidR="00E90664" w:rsidRPr="008C2599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4831B4" w:rsidRPr="008C2599">
        <w:rPr>
          <w:rFonts w:ascii="ＭＳ Ｐゴシック" w:eastAsia="ＭＳ Ｐゴシック" w:hAnsi="ＭＳ Ｐゴシック" w:hint="eastAsia"/>
          <w:sz w:val="22"/>
          <w:szCs w:val="22"/>
        </w:rPr>
        <w:t>を全て</w:t>
      </w:r>
      <w:r w:rsidR="00B2231E" w:rsidRPr="008C2599">
        <w:rPr>
          <w:rFonts w:ascii="ＭＳ Ｐゴシック" w:eastAsia="ＭＳ Ｐゴシック" w:hAnsi="ＭＳ Ｐゴシック" w:hint="eastAsia"/>
          <w:sz w:val="22"/>
          <w:szCs w:val="22"/>
        </w:rPr>
        <w:t>記入</w:t>
      </w:r>
      <w:r w:rsidR="004831B4" w:rsidRPr="008C2599">
        <w:rPr>
          <w:rFonts w:ascii="ＭＳ Ｐゴシック" w:eastAsia="ＭＳ Ｐゴシック" w:hAnsi="ＭＳ Ｐゴシック" w:hint="eastAsia"/>
          <w:sz w:val="22"/>
          <w:szCs w:val="22"/>
        </w:rPr>
        <w:t>し、</w:t>
      </w:r>
      <w:r w:rsidR="009767E7" w:rsidRPr="008C2599">
        <w:rPr>
          <w:rFonts w:ascii="ＭＳ Ｐゴシック" w:eastAsia="ＭＳ Ｐゴシック" w:hAnsi="ＭＳ Ｐゴシック" w:hint="eastAsia"/>
          <w:sz w:val="22"/>
          <w:szCs w:val="22"/>
        </w:rPr>
        <w:t>申請要項に従い各項目</w:t>
      </w:r>
      <w:r w:rsidRPr="008C2599">
        <w:rPr>
          <w:rFonts w:ascii="ＭＳ Ｐゴシック" w:eastAsia="ＭＳ Ｐゴシック" w:hAnsi="ＭＳ Ｐゴシック" w:hint="eastAsia"/>
          <w:sz w:val="22"/>
          <w:szCs w:val="22"/>
        </w:rPr>
        <w:t>に対応する</w:t>
      </w:r>
      <w:r w:rsidR="001A5356">
        <w:rPr>
          <w:rFonts w:ascii="ＭＳ Ｐゴシック" w:eastAsia="ＭＳ Ｐゴシック" w:hAnsi="ＭＳ Ｐゴシック" w:hint="eastAsia"/>
          <w:sz w:val="22"/>
          <w:szCs w:val="22"/>
        </w:rPr>
        <w:t>見積書等</w:t>
      </w:r>
      <w:r w:rsidR="003C45A2" w:rsidRPr="008C2599">
        <w:rPr>
          <w:rFonts w:ascii="ＭＳ Ｐゴシック" w:eastAsia="ＭＳ Ｐゴシック" w:hAnsi="ＭＳ Ｐゴシック" w:hint="eastAsia"/>
          <w:sz w:val="22"/>
          <w:szCs w:val="22"/>
        </w:rPr>
        <w:t>を添付してくだ</w:t>
      </w:r>
      <w:r w:rsidRPr="008C2599">
        <w:rPr>
          <w:rFonts w:ascii="ＭＳ Ｐゴシック" w:eastAsia="ＭＳ Ｐゴシック" w:hAnsi="ＭＳ Ｐゴシック" w:hint="eastAsia"/>
          <w:sz w:val="22"/>
          <w:szCs w:val="22"/>
        </w:rPr>
        <w:t>さい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124"/>
        <w:gridCol w:w="1113"/>
        <w:gridCol w:w="2626"/>
        <w:gridCol w:w="1222"/>
      </w:tblGrid>
      <w:tr w:rsidR="00592B29" w:rsidRPr="005648DC" w14:paraId="0F5D60D6" w14:textId="77777777" w:rsidTr="00E453D2">
        <w:trPr>
          <w:cantSplit/>
          <w:trHeight w:val="274"/>
        </w:trPr>
        <w:tc>
          <w:tcPr>
            <w:tcW w:w="436" w:type="dxa"/>
            <w:tcBorders>
              <w:left w:val="single" w:sz="4" w:space="0" w:color="auto"/>
            </w:tcBorders>
          </w:tcPr>
          <w:p w14:paraId="375D2B56" w14:textId="77777777" w:rsidR="00592B29" w:rsidRPr="005648DC" w:rsidRDefault="00592B29" w:rsidP="00CC326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2" w:type="dxa"/>
          </w:tcPr>
          <w:p w14:paraId="0C545EB5" w14:textId="77777777" w:rsidR="00592B29" w:rsidRPr="005648DC" w:rsidRDefault="00592B29" w:rsidP="00592B2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648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項目</w:t>
            </w:r>
          </w:p>
        </w:tc>
        <w:tc>
          <w:tcPr>
            <w:tcW w:w="1134" w:type="dxa"/>
          </w:tcPr>
          <w:p w14:paraId="1BC1FEC7" w14:textId="77777777" w:rsidR="00592B29" w:rsidRPr="005648DC" w:rsidRDefault="005D2B10" w:rsidP="00592B2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648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見積書等</w:t>
            </w:r>
          </w:p>
        </w:tc>
        <w:tc>
          <w:tcPr>
            <w:tcW w:w="2695" w:type="dxa"/>
          </w:tcPr>
          <w:p w14:paraId="7C57D488" w14:textId="77777777" w:rsidR="00592B29" w:rsidRPr="005648DC" w:rsidRDefault="00592B29" w:rsidP="003229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648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業者／資料元／参照先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081671B" w14:textId="77777777" w:rsidR="00592B29" w:rsidRPr="005648DC" w:rsidRDefault="00592B29" w:rsidP="003229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648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価額</w:t>
            </w:r>
            <w:r w:rsidR="00940A24" w:rsidRPr="005648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円）</w:t>
            </w:r>
          </w:p>
        </w:tc>
      </w:tr>
      <w:tr w:rsidR="00592B29" w:rsidRPr="005648DC" w14:paraId="0536E9D3" w14:textId="77777777" w:rsidTr="00E453D2">
        <w:trPr>
          <w:cantSplit/>
          <w:trHeight w:val="274"/>
        </w:trPr>
        <w:tc>
          <w:tcPr>
            <w:tcW w:w="436" w:type="dxa"/>
            <w:tcBorders>
              <w:left w:val="single" w:sz="4" w:space="0" w:color="auto"/>
            </w:tcBorders>
          </w:tcPr>
          <w:p w14:paraId="0C58A60C" w14:textId="77777777" w:rsidR="00592B29" w:rsidRPr="005648DC" w:rsidRDefault="00592B29" w:rsidP="00777DA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648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3FE6C598" w14:textId="77777777" w:rsidR="00592B29" w:rsidRPr="0073133D" w:rsidRDefault="00592B29" w:rsidP="00777DA8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372AA5" w14:textId="77777777" w:rsidR="00592B29" w:rsidRPr="0073133D" w:rsidRDefault="00592B29" w:rsidP="0017122D">
            <w:pPr>
              <w:jc w:val="center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2695" w:type="dxa"/>
          </w:tcPr>
          <w:p w14:paraId="466BA7ED" w14:textId="77777777" w:rsidR="00592B29" w:rsidRPr="0073133D" w:rsidRDefault="00592B29" w:rsidP="00777DA8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B15FA7A" w14:textId="77777777" w:rsidR="00592B29" w:rsidRPr="0073133D" w:rsidRDefault="00592B29" w:rsidP="00940A24">
            <w:pPr>
              <w:jc w:val="right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125660" w:rsidRPr="005648DC" w14:paraId="00AF9AF0" w14:textId="77777777" w:rsidTr="00C43A99">
        <w:trPr>
          <w:cantSplit/>
          <w:trHeight w:val="2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EC6A" w14:textId="77777777" w:rsidR="00125660" w:rsidRPr="005648DC" w:rsidRDefault="00125660" w:rsidP="0012566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648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05DE7128" w14:textId="77777777" w:rsidR="00125660" w:rsidRPr="0073133D" w:rsidRDefault="00125660" w:rsidP="00125660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1A7CC6B" w14:textId="77777777" w:rsidR="00125660" w:rsidRPr="0073133D" w:rsidRDefault="00125660" w:rsidP="00125660">
            <w:pPr>
              <w:jc w:val="center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0A3F" w14:textId="77777777" w:rsidR="00125660" w:rsidRPr="0073133D" w:rsidRDefault="00125660" w:rsidP="00125660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624809DF" w14:textId="77777777" w:rsidR="00125660" w:rsidRPr="0073133D" w:rsidRDefault="00125660" w:rsidP="00125660">
            <w:pPr>
              <w:ind w:right="-1"/>
              <w:jc w:val="right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A94D4A" w:rsidRPr="005648DC" w14:paraId="50EA512E" w14:textId="77777777" w:rsidTr="00C43A99">
        <w:trPr>
          <w:cantSplit/>
          <w:trHeight w:val="2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A461" w14:textId="77777777" w:rsidR="00A94D4A" w:rsidRPr="005648DC" w:rsidRDefault="00A94D4A" w:rsidP="00A94D4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648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4ACA0A1C" w14:textId="77777777" w:rsidR="00A94D4A" w:rsidRPr="0073133D" w:rsidRDefault="00A94D4A" w:rsidP="00A94D4A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F2B6B4" w14:textId="77777777" w:rsidR="00A94D4A" w:rsidRPr="0073133D" w:rsidRDefault="00A94D4A" w:rsidP="00A94D4A">
            <w:pPr>
              <w:jc w:val="center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EBC2" w14:textId="77777777" w:rsidR="00A94D4A" w:rsidRPr="0073133D" w:rsidRDefault="00A94D4A" w:rsidP="00A94D4A">
            <w:pPr>
              <w:wordWrap w:val="0"/>
              <w:ind w:rightChars="-45" w:right="-108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34FC5F8C" w14:textId="77777777" w:rsidR="00A94D4A" w:rsidRPr="0073133D" w:rsidRDefault="00A94D4A" w:rsidP="00A94D4A">
            <w:pPr>
              <w:ind w:right="-1"/>
              <w:jc w:val="right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A94D4A" w:rsidRPr="005648DC" w14:paraId="59E8BB49" w14:textId="77777777" w:rsidTr="00E453D2">
        <w:trPr>
          <w:cantSplit/>
          <w:trHeight w:val="2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2AF3" w14:textId="77777777" w:rsidR="00A94D4A" w:rsidRPr="005648DC" w:rsidRDefault="00A94D4A" w:rsidP="00A94D4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648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4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543192EE" w14:textId="77777777" w:rsidR="00A94D4A" w:rsidRPr="0073133D" w:rsidRDefault="00A94D4A" w:rsidP="00A94D4A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CDE8876" w14:textId="77777777" w:rsidR="00A94D4A" w:rsidRPr="0073133D" w:rsidRDefault="00A94D4A" w:rsidP="00A94D4A">
            <w:pPr>
              <w:jc w:val="center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BBBB" w14:textId="77777777" w:rsidR="00A94D4A" w:rsidRPr="0073133D" w:rsidRDefault="00A94D4A" w:rsidP="00A94D4A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529FDCDC" w14:textId="77777777" w:rsidR="00A94D4A" w:rsidRPr="0073133D" w:rsidRDefault="00A94D4A" w:rsidP="00A94D4A">
            <w:pPr>
              <w:ind w:right="-1"/>
              <w:jc w:val="right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A94D4A" w:rsidRPr="005648DC" w14:paraId="18A4A516" w14:textId="77777777" w:rsidTr="00E453D2">
        <w:trPr>
          <w:cantSplit/>
          <w:trHeight w:val="2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D7C7" w14:textId="77777777" w:rsidR="00A94D4A" w:rsidRPr="005648DC" w:rsidRDefault="00A94D4A" w:rsidP="00A94D4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648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5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6E13DB96" w14:textId="77777777" w:rsidR="00A94D4A" w:rsidRPr="0073133D" w:rsidRDefault="00A94D4A" w:rsidP="00A94D4A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DBF1B9" w14:textId="77777777" w:rsidR="00A94D4A" w:rsidRPr="0073133D" w:rsidRDefault="00A94D4A" w:rsidP="00A94D4A">
            <w:pPr>
              <w:jc w:val="center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ECCC" w14:textId="77777777" w:rsidR="00A94D4A" w:rsidRPr="0073133D" w:rsidRDefault="00A94D4A" w:rsidP="00A94D4A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2D8D167E" w14:textId="77777777" w:rsidR="00A94D4A" w:rsidRPr="0073133D" w:rsidRDefault="00A94D4A" w:rsidP="00A94D4A">
            <w:pPr>
              <w:ind w:right="-1"/>
              <w:jc w:val="right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A94D4A" w:rsidRPr="005648DC" w14:paraId="3C605E76" w14:textId="77777777" w:rsidTr="00E453D2">
        <w:trPr>
          <w:cantSplit/>
          <w:trHeight w:val="2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F124" w14:textId="77777777" w:rsidR="00A94D4A" w:rsidRPr="005648DC" w:rsidRDefault="00A94D4A" w:rsidP="00A94D4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648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6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51F8DC1A" w14:textId="77777777" w:rsidR="00A94D4A" w:rsidRPr="0073133D" w:rsidRDefault="00A94D4A" w:rsidP="00A94D4A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20AC2F" w14:textId="77777777" w:rsidR="00A94D4A" w:rsidRPr="0073133D" w:rsidRDefault="00A94D4A" w:rsidP="00A94D4A">
            <w:pPr>
              <w:jc w:val="center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5FA4" w14:textId="77777777" w:rsidR="00A94D4A" w:rsidRPr="0073133D" w:rsidRDefault="00A94D4A" w:rsidP="00A94D4A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1CB3E4E1" w14:textId="77777777" w:rsidR="00A94D4A" w:rsidRPr="0073133D" w:rsidRDefault="00A94D4A" w:rsidP="00A94D4A">
            <w:pPr>
              <w:ind w:right="-1"/>
              <w:jc w:val="right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A94D4A" w:rsidRPr="005648DC" w14:paraId="6CF5E506" w14:textId="77777777" w:rsidTr="00E453D2">
        <w:trPr>
          <w:cantSplit/>
          <w:trHeight w:val="2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9CB9" w14:textId="77777777" w:rsidR="00A94D4A" w:rsidRPr="005648DC" w:rsidRDefault="00A94D4A" w:rsidP="00A94D4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648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7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29CD4677" w14:textId="77777777" w:rsidR="00A94D4A" w:rsidRPr="0073133D" w:rsidRDefault="00A94D4A" w:rsidP="00A94D4A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15143A" w14:textId="77777777" w:rsidR="00A94D4A" w:rsidRPr="0073133D" w:rsidRDefault="00A94D4A" w:rsidP="00A94D4A">
            <w:pPr>
              <w:jc w:val="center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DC79" w14:textId="77777777" w:rsidR="00A94D4A" w:rsidRPr="0073133D" w:rsidRDefault="00A94D4A" w:rsidP="00A94D4A">
            <w:pPr>
              <w:wordWrap w:val="0"/>
              <w:ind w:rightChars="-45" w:right="-108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4DD7DAE8" w14:textId="77777777" w:rsidR="00A94D4A" w:rsidRPr="0073133D" w:rsidRDefault="00A94D4A" w:rsidP="00A94D4A">
            <w:pPr>
              <w:ind w:right="-1"/>
              <w:jc w:val="right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A94D4A" w:rsidRPr="005648DC" w14:paraId="0746CDBD" w14:textId="77777777" w:rsidTr="00E453D2">
        <w:trPr>
          <w:cantSplit/>
          <w:trHeight w:val="2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02DA" w14:textId="77777777" w:rsidR="00A94D4A" w:rsidRPr="005648DC" w:rsidRDefault="00A94D4A" w:rsidP="00A94D4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648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8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6E5A3FC8" w14:textId="77777777" w:rsidR="00A94D4A" w:rsidRPr="0073133D" w:rsidRDefault="00A94D4A" w:rsidP="00A94D4A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4DCCA7" w14:textId="77777777" w:rsidR="00A94D4A" w:rsidRPr="0073133D" w:rsidRDefault="00A94D4A" w:rsidP="00A94D4A">
            <w:pPr>
              <w:jc w:val="center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D2D9" w14:textId="77777777" w:rsidR="00A94D4A" w:rsidRPr="0073133D" w:rsidRDefault="00A94D4A" w:rsidP="00A94D4A">
            <w:pPr>
              <w:wordWrap w:val="0"/>
              <w:ind w:rightChars="-45" w:right="-108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0095A0CF" w14:textId="77777777" w:rsidR="00A94D4A" w:rsidRPr="0073133D" w:rsidRDefault="00A94D4A" w:rsidP="00A94D4A">
            <w:pPr>
              <w:ind w:right="-1"/>
              <w:jc w:val="right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A94D4A" w:rsidRPr="005648DC" w14:paraId="6B155D00" w14:textId="77777777" w:rsidTr="00E453D2">
        <w:trPr>
          <w:cantSplit/>
          <w:trHeight w:val="2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8967" w14:textId="77777777" w:rsidR="00A94D4A" w:rsidRPr="005648DC" w:rsidRDefault="00A94D4A" w:rsidP="00A94D4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648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9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00570D2D" w14:textId="77777777" w:rsidR="00A94D4A" w:rsidRPr="0073133D" w:rsidRDefault="00A94D4A" w:rsidP="00A94D4A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A11D90" w14:textId="77777777" w:rsidR="00A94D4A" w:rsidRPr="0073133D" w:rsidRDefault="00A94D4A" w:rsidP="00A94D4A">
            <w:pPr>
              <w:jc w:val="center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E938" w14:textId="77777777" w:rsidR="00A94D4A" w:rsidRPr="0073133D" w:rsidRDefault="00A94D4A" w:rsidP="00A94D4A">
            <w:pPr>
              <w:wordWrap w:val="0"/>
              <w:ind w:rightChars="-45" w:right="-108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7ABACB47" w14:textId="77777777" w:rsidR="00A94D4A" w:rsidRPr="0073133D" w:rsidRDefault="00A94D4A" w:rsidP="00A94D4A">
            <w:pPr>
              <w:ind w:right="-1"/>
              <w:jc w:val="right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A94D4A" w:rsidRPr="005648DC" w14:paraId="7C5EF110" w14:textId="77777777" w:rsidTr="00E453D2">
        <w:trPr>
          <w:cantSplit/>
          <w:trHeight w:val="2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ACBB" w14:textId="77777777" w:rsidR="00A94D4A" w:rsidRPr="005648DC" w:rsidRDefault="00A94D4A" w:rsidP="00A94D4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648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0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14F852C9" w14:textId="77777777" w:rsidR="00A94D4A" w:rsidRPr="0073133D" w:rsidRDefault="00A94D4A" w:rsidP="00A94D4A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8C9C20" w14:textId="77777777" w:rsidR="00A94D4A" w:rsidRPr="0073133D" w:rsidRDefault="00A94D4A" w:rsidP="00A94D4A">
            <w:pPr>
              <w:jc w:val="center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2674" w14:textId="77777777" w:rsidR="00A94D4A" w:rsidRPr="0073133D" w:rsidRDefault="00A94D4A" w:rsidP="00A94D4A">
            <w:pPr>
              <w:wordWrap w:val="0"/>
              <w:ind w:rightChars="-45" w:right="-108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14:paraId="27261E23" w14:textId="77777777" w:rsidR="00A94D4A" w:rsidRPr="0073133D" w:rsidRDefault="00A94D4A" w:rsidP="00A94D4A">
            <w:pPr>
              <w:ind w:right="-1"/>
              <w:jc w:val="right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A94D4A" w:rsidRPr="005648DC" w14:paraId="7E82A7FC" w14:textId="77777777" w:rsidTr="00852545">
        <w:trPr>
          <w:cantSplit/>
          <w:trHeight w:val="274"/>
        </w:trPr>
        <w:tc>
          <w:tcPr>
            <w:tcW w:w="436" w:type="dxa"/>
          </w:tcPr>
          <w:p w14:paraId="6152F689" w14:textId="77777777" w:rsidR="00A94D4A" w:rsidRPr="005648DC" w:rsidRDefault="00A94D4A" w:rsidP="00A94D4A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071" w:type="dxa"/>
            <w:gridSpan w:val="3"/>
          </w:tcPr>
          <w:p w14:paraId="46C8CC32" w14:textId="77777777" w:rsidR="00A94D4A" w:rsidRPr="005648DC" w:rsidRDefault="00A94D4A" w:rsidP="00A94D4A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648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プロジェクト予算　合計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04E7F9F" w14:textId="77777777" w:rsidR="00A94D4A" w:rsidRPr="0073133D" w:rsidRDefault="00A94D4A" w:rsidP="00A94D4A">
            <w:pPr>
              <w:jc w:val="right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</w:tbl>
    <w:p w14:paraId="75737BB5" w14:textId="77777777" w:rsidR="00035837" w:rsidRDefault="00035837" w:rsidP="00035837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6A5DD70C" w14:textId="77777777" w:rsidR="005D2B10" w:rsidRDefault="005D2B10" w:rsidP="00035837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1A5356">
        <w:rPr>
          <w:rFonts w:ascii="ＭＳ Ｐゴシック" w:eastAsia="ＭＳ Ｐゴシック" w:hAnsi="ＭＳ Ｐゴシック" w:hint="eastAsia"/>
          <w:sz w:val="22"/>
          <w:szCs w:val="22"/>
        </w:rPr>
        <w:t>見積書等の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添付がない項目の説明</w:t>
      </w:r>
      <w:r w:rsidR="002D70F7">
        <w:rPr>
          <w:rFonts w:ascii="ＭＳ Ｐゴシック" w:eastAsia="ＭＳ Ｐゴシック" w:hAnsi="ＭＳ Ｐゴシック" w:hint="eastAsia"/>
          <w:sz w:val="22"/>
          <w:szCs w:val="22"/>
        </w:rPr>
        <w:t>（下欄に記入、または説明書を添付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5D2B10" w:rsidRPr="00B75F8A" w14:paraId="52C9784C" w14:textId="77777777" w:rsidTr="00645D9B">
        <w:tc>
          <w:tcPr>
            <w:tcW w:w="9836" w:type="dxa"/>
            <w:shd w:val="clear" w:color="auto" w:fill="auto"/>
          </w:tcPr>
          <w:p w14:paraId="2D0FD0C9" w14:textId="77777777" w:rsidR="000850C5" w:rsidRPr="005648DC" w:rsidRDefault="000850C5" w:rsidP="00645D9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1618EE2D" w14:textId="77777777" w:rsidR="005D2B10" w:rsidRPr="00A94D4A" w:rsidRDefault="005D2B10" w:rsidP="00035837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57603C5" w14:textId="77777777" w:rsidR="00E51C02" w:rsidRPr="00F532DD" w:rsidRDefault="00035837" w:rsidP="00035837">
      <w:pPr>
        <w:numPr>
          <w:ilvl w:val="0"/>
          <w:numId w:val="5"/>
        </w:numPr>
        <w:rPr>
          <w:rFonts w:ascii="ＭＳ Ｐゴシック" w:eastAsia="ＭＳ Ｐゴシック" w:hAnsi="ＭＳ Ｐゴシック"/>
          <w:b/>
        </w:rPr>
      </w:pPr>
      <w:r w:rsidRPr="00F532DD">
        <w:rPr>
          <w:rFonts w:ascii="ＭＳ Ｐゴシック" w:eastAsia="ＭＳ Ｐゴシック" w:hAnsi="ＭＳ Ｐゴシック" w:hint="eastAsia"/>
          <w:b/>
        </w:rPr>
        <w:t>利害の対立</w:t>
      </w:r>
      <w:r w:rsidR="00F03B6A">
        <w:rPr>
          <w:rFonts w:ascii="ＭＳ Ｐゴシック" w:eastAsia="ＭＳ Ｐゴシック" w:hAnsi="ＭＳ Ｐゴシック" w:hint="eastAsia"/>
          <w:b/>
        </w:rPr>
        <w:t>に関する</w:t>
      </w:r>
      <w:r w:rsidR="00037900" w:rsidRPr="00F532DD">
        <w:rPr>
          <w:rFonts w:ascii="ＭＳ Ｐゴシック" w:eastAsia="ＭＳ Ｐゴシック" w:hAnsi="ＭＳ Ｐゴシック" w:hint="eastAsia"/>
          <w:b/>
        </w:rPr>
        <w:t>申告</w:t>
      </w:r>
    </w:p>
    <w:p w14:paraId="2B7B8B16" w14:textId="77777777" w:rsidR="00D535B5" w:rsidRPr="00B75F8A" w:rsidRDefault="00F64847" w:rsidP="00F532DD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経費支出先となる</w:t>
      </w:r>
      <w:r w:rsidR="00D535B5" w:rsidRPr="00B75F8A">
        <w:rPr>
          <w:rFonts w:ascii="ＭＳ Ｐゴシック" w:eastAsia="ＭＳ Ｐゴシック" w:hAnsi="ＭＳ Ｐゴシック" w:hint="eastAsia"/>
          <w:sz w:val="22"/>
          <w:szCs w:val="22"/>
        </w:rPr>
        <w:t>業者の中にロータリー関係者がいますか。</w:t>
      </w:r>
      <w:r w:rsidR="00F532DD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544824" w:rsidRPr="00645D9B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9C0BAC">
        <w:rPr>
          <w:rFonts w:ascii="ＭＳ ゴシック" w:eastAsia="ＭＳ ゴシック" w:hAnsi="ＭＳ ゴシック" w:hint="eastAsia"/>
          <w:color w:val="002060"/>
          <w:sz w:val="22"/>
          <w:szCs w:val="22"/>
        </w:rPr>
        <w:t xml:space="preserve">　</w:t>
      </w:r>
      <w:r w:rsidR="00544824" w:rsidRPr="00645D9B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D535B5" w:rsidRPr="00F532DD">
        <w:rPr>
          <w:rFonts w:ascii="ＭＳ Ｐゴシック" w:eastAsia="ＭＳ Ｐゴシック" w:hAnsi="ＭＳ Ｐゴシック" w:hint="eastAsia"/>
          <w:sz w:val="22"/>
          <w:szCs w:val="22"/>
        </w:rPr>
        <w:t>いる</w:t>
      </w:r>
      <w:r w:rsidR="00D535B5" w:rsidRPr="00B75F8A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544824" w:rsidRPr="00645D9B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D535B5" w:rsidRPr="00645D9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44824" w:rsidRPr="00645D9B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D535B5" w:rsidRPr="00F532DD">
        <w:rPr>
          <w:rFonts w:ascii="ＭＳ Ｐゴシック" w:eastAsia="ＭＳ Ｐゴシック" w:hAnsi="ＭＳ Ｐゴシック" w:hint="eastAsia"/>
          <w:sz w:val="22"/>
          <w:szCs w:val="22"/>
        </w:rPr>
        <w:t>いない</w:t>
      </w:r>
    </w:p>
    <w:p w14:paraId="3D93A1C2" w14:textId="77777777" w:rsidR="00E51C02" w:rsidRDefault="00D535B5" w:rsidP="005D2B10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B75F8A">
        <w:rPr>
          <w:rFonts w:ascii="ＭＳ Ｐゴシック" w:eastAsia="ＭＳ Ｐゴシック" w:hAnsi="ＭＳ Ｐゴシック" w:hint="eastAsia"/>
          <w:sz w:val="22"/>
          <w:szCs w:val="22"/>
        </w:rPr>
        <w:t>いる場合</w:t>
      </w:r>
      <w:r w:rsidR="00940BE4">
        <w:rPr>
          <w:rFonts w:ascii="ＭＳ Ｐゴシック" w:eastAsia="ＭＳ Ｐゴシック" w:hAnsi="ＭＳ Ｐゴシック" w:hint="eastAsia"/>
          <w:sz w:val="22"/>
          <w:szCs w:val="22"/>
        </w:rPr>
        <w:t>は</w:t>
      </w:r>
      <w:r w:rsidR="00926DCF" w:rsidRPr="00B75F8A">
        <w:rPr>
          <w:rFonts w:ascii="ＭＳ Ｐゴシック" w:eastAsia="ＭＳ Ｐゴシック" w:hAnsi="ＭＳ Ｐゴシック" w:hint="eastAsia"/>
          <w:sz w:val="22"/>
          <w:szCs w:val="22"/>
        </w:rPr>
        <w:t>下欄に</w:t>
      </w:r>
      <w:r w:rsidRPr="00B75F8A">
        <w:rPr>
          <w:rFonts w:ascii="ＭＳ Ｐゴシック" w:eastAsia="ＭＳ Ｐゴシック" w:hAnsi="ＭＳ Ｐゴシック" w:hint="eastAsia"/>
          <w:sz w:val="22"/>
          <w:szCs w:val="22"/>
        </w:rPr>
        <w:t>そ</w:t>
      </w:r>
      <w:r w:rsidR="00217589">
        <w:rPr>
          <w:rFonts w:ascii="ＭＳ Ｐゴシック" w:eastAsia="ＭＳ Ｐゴシック" w:hAnsi="ＭＳ Ｐゴシック" w:hint="eastAsia"/>
          <w:sz w:val="22"/>
          <w:szCs w:val="22"/>
        </w:rPr>
        <w:t>の業者名を箇条書きし</w:t>
      </w:r>
      <w:r w:rsidR="003356FD" w:rsidRPr="00B75F8A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B2231E" w:rsidRPr="008C2599">
        <w:rPr>
          <w:rFonts w:ascii="ＭＳ Ｐゴシック" w:eastAsia="ＭＳ Ｐゴシック" w:hAnsi="ＭＳ Ｐゴシック" w:hint="eastAsia"/>
          <w:sz w:val="22"/>
          <w:szCs w:val="22"/>
        </w:rPr>
        <w:t>当該業者を含む3業者の見積書等を、それが</w:t>
      </w:r>
      <w:r w:rsidR="00B8324A" w:rsidRPr="008C2599">
        <w:rPr>
          <w:rFonts w:ascii="ＭＳ Ｐゴシック" w:eastAsia="ＭＳ Ｐゴシック" w:hAnsi="ＭＳ Ｐゴシック" w:hint="eastAsia"/>
          <w:sz w:val="22"/>
          <w:szCs w:val="22"/>
        </w:rPr>
        <w:t>無理</w:t>
      </w:r>
      <w:r w:rsidR="00D61D48">
        <w:rPr>
          <w:rFonts w:ascii="ＭＳ Ｐゴシック" w:eastAsia="ＭＳ Ｐゴシック" w:hAnsi="ＭＳ Ｐゴシック" w:hint="eastAsia"/>
          <w:sz w:val="22"/>
          <w:szCs w:val="22"/>
        </w:rPr>
        <w:t>な場合</w:t>
      </w:r>
      <w:r w:rsidR="00B2231E" w:rsidRPr="008C2599">
        <w:rPr>
          <w:rFonts w:ascii="ＭＳ Ｐゴシック" w:eastAsia="ＭＳ Ｐゴシック" w:hAnsi="ＭＳ Ｐゴシック" w:hint="eastAsia"/>
          <w:sz w:val="22"/>
          <w:szCs w:val="22"/>
        </w:rPr>
        <w:t>はその理由書を添付して、業者選定の妥当性を説明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E90171" w:rsidRPr="00B75F8A" w14:paraId="2A164399" w14:textId="77777777" w:rsidTr="00FC7DAB">
        <w:tc>
          <w:tcPr>
            <w:tcW w:w="9836" w:type="dxa"/>
            <w:shd w:val="clear" w:color="auto" w:fill="auto"/>
          </w:tcPr>
          <w:p w14:paraId="63B1765A" w14:textId="77777777" w:rsidR="00E90171" w:rsidRPr="0073133D" w:rsidRDefault="00E90171" w:rsidP="00E32876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</w:tbl>
    <w:p w14:paraId="332C0373" w14:textId="77777777" w:rsidR="00E90171" w:rsidRPr="00E90171" w:rsidRDefault="00E90171" w:rsidP="00E9017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A8D1577" w14:textId="77777777" w:rsidR="00871E5E" w:rsidRDefault="00F532DD" w:rsidP="00F532DD">
      <w:pPr>
        <w:ind w:left="2"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当該</w:t>
      </w:r>
      <w:r w:rsidR="00871E5E" w:rsidRPr="00B75F8A">
        <w:rPr>
          <w:rFonts w:ascii="ＭＳ Ｐゴシック" w:eastAsia="ＭＳ Ｐゴシック" w:hAnsi="ＭＳ Ｐゴシック" w:hint="eastAsia"/>
          <w:sz w:val="22"/>
          <w:szCs w:val="22"/>
        </w:rPr>
        <w:t>業者と関係のあるロータリアンはプロジェクト委員会のメンバーですか。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544824" w:rsidRPr="005648DC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9C0BAC">
        <w:rPr>
          <w:rFonts w:ascii="ＭＳ ゴシック" w:eastAsia="ＭＳ ゴシック" w:hAnsi="ＭＳ ゴシック" w:hint="eastAsia"/>
          <w:color w:val="002060"/>
          <w:sz w:val="22"/>
          <w:szCs w:val="22"/>
        </w:rPr>
        <w:t xml:space="preserve">　</w:t>
      </w:r>
      <w:r w:rsidR="00544824" w:rsidRPr="005648DC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871E5E" w:rsidRPr="005648DC">
        <w:rPr>
          <w:rFonts w:ascii="ＭＳ Ｐゴシック" w:eastAsia="ＭＳ Ｐゴシック" w:hAnsi="ＭＳ Ｐゴシック" w:hint="eastAsia"/>
          <w:sz w:val="22"/>
          <w:szCs w:val="22"/>
        </w:rPr>
        <w:t xml:space="preserve">いいえ　　</w:t>
      </w:r>
    </w:p>
    <w:p w14:paraId="4D816AB7" w14:textId="77777777" w:rsidR="00935DE9" w:rsidRPr="00040DAC" w:rsidRDefault="00935DE9" w:rsidP="00935DE9">
      <w:pPr>
        <w:spacing w:line="0" w:lineRule="atLeast"/>
        <w:rPr>
          <w:rFonts w:ascii="ＭＳ Ｐゴシック" w:eastAsia="ＭＳ Ｐゴシック" w:hAnsi="ＭＳ Ｐゴシック"/>
          <w:b/>
        </w:rPr>
      </w:pPr>
    </w:p>
    <w:p w14:paraId="78E7BC07" w14:textId="77777777" w:rsidR="00F532DD" w:rsidRPr="00CA3684" w:rsidRDefault="00F532DD" w:rsidP="00040DAC">
      <w:pPr>
        <w:numPr>
          <w:ilvl w:val="0"/>
          <w:numId w:val="5"/>
        </w:numPr>
        <w:spacing w:line="0" w:lineRule="atLeas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広報手段</w:t>
      </w:r>
    </w:p>
    <w:p w14:paraId="6D2558AB" w14:textId="77777777" w:rsidR="007A7C9A" w:rsidRDefault="00AA6B60" w:rsidP="00395415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8C2599">
        <w:rPr>
          <w:rFonts w:ascii="ＭＳ Ｐゴシック" w:eastAsia="ＭＳ Ｐゴシック" w:hAnsi="ＭＳ Ｐゴシック" w:hint="eastAsia"/>
          <w:sz w:val="22"/>
          <w:szCs w:val="22"/>
        </w:rPr>
        <w:t>プロジェクトの意義</w:t>
      </w:r>
      <w:r w:rsidR="00110BBE" w:rsidRPr="008C2599">
        <w:rPr>
          <w:rFonts w:ascii="ＭＳ Ｐゴシック" w:eastAsia="ＭＳ Ｐゴシック" w:hAnsi="ＭＳ Ｐゴシック" w:hint="eastAsia"/>
          <w:sz w:val="22"/>
          <w:szCs w:val="22"/>
        </w:rPr>
        <w:t>並びに</w:t>
      </w:r>
      <w:r w:rsidRPr="008C2599">
        <w:rPr>
          <w:rFonts w:ascii="ＭＳ Ｐゴシック" w:eastAsia="ＭＳ Ｐゴシック" w:hAnsi="ＭＳ Ｐゴシック" w:hint="eastAsia"/>
          <w:sz w:val="22"/>
          <w:szCs w:val="22"/>
        </w:rPr>
        <w:t>ロータリーが主要な役割を果たしていることを、</w:t>
      </w:r>
      <w:r w:rsidR="007A7C9A" w:rsidRPr="008C2599">
        <w:rPr>
          <w:rFonts w:ascii="ＭＳ Ｐゴシック" w:eastAsia="ＭＳ Ｐゴシック" w:hAnsi="ＭＳ Ｐゴシック" w:hint="eastAsia"/>
          <w:sz w:val="22"/>
          <w:szCs w:val="22"/>
        </w:rPr>
        <w:t>どのような方法で一般の人</w:t>
      </w:r>
      <w:r w:rsidR="007A7C9A" w:rsidRPr="008C2599"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たちに広報しますか。</w:t>
      </w:r>
      <w:r w:rsidRPr="008C2599">
        <w:rPr>
          <w:rFonts w:ascii="ＭＳ Ｐゴシック" w:eastAsia="ＭＳ Ｐゴシック" w:hAnsi="ＭＳ Ｐゴシック" w:hint="eastAsia"/>
          <w:sz w:val="22"/>
          <w:szCs w:val="22"/>
        </w:rPr>
        <w:t>（新聞、ラジオ、テレビ、ポスター、パンフレット、折込みチラシ、ロータリー</w:t>
      </w:r>
      <w:r w:rsidR="00DF7A4B" w:rsidRPr="008C2599">
        <w:rPr>
          <w:rFonts w:ascii="ＭＳ Ｐゴシック" w:eastAsia="ＭＳ Ｐゴシック" w:hAnsi="ＭＳ Ｐゴシック" w:hint="eastAsia"/>
          <w:sz w:val="22"/>
          <w:szCs w:val="22"/>
        </w:rPr>
        <w:t>ロゴ表示</w:t>
      </w:r>
      <w:r w:rsidRPr="008C2599">
        <w:rPr>
          <w:rFonts w:ascii="ＭＳ Ｐゴシック" w:eastAsia="ＭＳ Ｐゴシック" w:hAnsi="ＭＳ Ｐゴシック" w:hint="eastAsia"/>
          <w:sz w:val="22"/>
          <w:szCs w:val="22"/>
        </w:rPr>
        <w:t>、看板、</w:t>
      </w:r>
      <w:r w:rsidR="00110BBE" w:rsidRPr="008C2599">
        <w:rPr>
          <w:rFonts w:ascii="ＭＳ Ｐゴシック" w:eastAsia="ＭＳ Ｐゴシック" w:hAnsi="ＭＳ Ｐゴシック" w:hint="eastAsia"/>
          <w:sz w:val="22"/>
          <w:szCs w:val="22"/>
        </w:rPr>
        <w:t>SNS、</w:t>
      </w:r>
      <w:r w:rsidRPr="00B75F8A">
        <w:rPr>
          <w:rFonts w:ascii="ＭＳ Ｐゴシック" w:eastAsia="ＭＳ Ｐゴシック" w:hAnsi="ＭＳ Ｐゴシック" w:hint="eastAsia"/>
          <w:sz w:val="22"/>
          <w:szCs w:val="22"/>
        </w:rPr>
        <w:t>ホームページ、</w:t>
      </w:r>
      <w:r w:rsidR="00EA4DA6" w:rsidRPr="00B75F8A">
        <w:rPr>
          <w:rFonts w:ascii="ＭＳ Ｐゴシック" w:eastAsia="ＭＳ Ｐゴシック" w:hAnsi="ＭＳ Ｐゴシック" w:hint="eastAsia"/>
          <w:sz w:val="22"/>
          <w:szCs w:val="22"/>
        </w:rPr>
        <w:t>行政広報</w:t>
      </w:r>
      <w:r w:rsidRPr="00B75F8A">
        <w:rPr>
          <w:rFonts w:ascii="ＭＳ Ｐゴシック" w:eastAsia="ＭＳ Ｐゴシック" w:hAnsi="ＭＳ Ｐゴシック" w:hint="eastAsia"/>
          <w:sz w:val="22"/>
          <w:szCs w:val="22"/>
        </w:rPr>
        <w:t>、等）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788"/>
      </w:tblGrid>
      <w:tr w:rsidR="00FC7DAB" w:rsidRPr="005648DC" w14:paraId="17ED92C8" w14:textId="77777777" w:rsidTr="007D53A9">
        <w:tc>
          <w:tcPr>
            <w:tcW w:w="993" w:type="dxa"/>
            <w:shd w:val="clear" w:color="auto" w:fill="auto"/>
          </w:tcPr>
          <w:p w14:paraId="4CC78956" w14:textId="77777777" w:rsidR="008C2599" w:rsidRPr="005648DC" w:rsidRDefault="008C2599" w:rsidP="00FC7DA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648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前</w:t>
            </w:r>
          </w:p>
        </w:tc>
        <w:tc>
          <w:tcPr>
            <w:tcW w:w="8788" w:type="dxa"/>
            <w:shd w:val="clear" w:color="auto" w:fill="auto"/>
          </w:tcPr>
          <w:p w14:paraId="1DEC93C4" w14:textId="77777777" w:rsidR="008C2599" w:rsidRPr="0073133D" w:rsidRDefault="008C2599" w:rsidP="008C2599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FC7DAB" w:rsidRPr="005648DC" w14:paraId="18277FEE" w14:textId="77777777" w:rsidTr="007D53A9">
        <w:tc>
          <w:tcPr>
            <w:tcW w:w="993" w:type="dxa"/>
            <w:shd w:val="clear" w:color="auto" w:fill="auto"/>
          </w:tcPr>
          <w:p w14:paraId="1024CE90" w14:textId="77777777" w:rsidR="008C2599" w:rsidRPr="005648DC" w:rsidRDefault="008C2599" w:rsidP="00FC7DA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648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日</w:t>
            </w:r>
          </w:p>
        </w:tc>
        <w:tc>
          <w:tcPr>
            <w:tcW w:w="8788" w:type="dxa"/>
            <w:shd w:val="clear" w:color="auto" w:fill="auto"/>
          </w:tcPr>
          <w:p w14:paraId="6F151DDC" w14:textId="77777777" w:rsidR="008C2599" w:rsidRPr="0073133D" w:rsidRDefault="008C2599" w:rsidP="008C2599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FC7DAB" w:rsidRPr="005648DC" w14:paraId="52B527DF" w14:textId="77777777" w:rsidTr="007D53A9">
        <w:tc>
          <w:tcPr>
            <w:tcW w:w="993" w:type="dxa"/>
            <w:shd w:val="clear" w:color="auto" w:fill="auto"/>
          </w:tcPr>
          <w:p w14:paraId="3E637C71" w14:textId="77777777" w:rsidR="008C2599" w:rsidRPr="005648DC" w:rsidRDefault="008C2599" w:rsidP="00FC7DA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648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後</w:t>
            </w:r>
          </w:p>
        </w:tc>
        <w:tc>
          <w:tcPr>
            <w:tcW w:w="8788" w:type="dxa"/>
            <w:shd w:val="clear" w:color="auto" w:fill="auto"/>
          </w:tcPr>
          <w:p w14:paraId="09A9D09F" w14:textId="77777777" w:rsidR="008C2599" w:rsidRPr="0073133D" w:rsidRDefault="008C2599" w:rsidP="008C2599">
            <w:pPr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</w:tbl>
    <w:p w14:paraId="0AC77420" w14:textId="77777777" w:rsidR="00040DAC" w:rsidRDefault="00040DAC" w:rsidP="00040DAC">
      <w:pPr>
        <w:ind w:left="420"/>
        <w:rPr>
          <w:rFonts w:ascii="ＭＳ Ｐゴシック" w:eastAsia="ＭＳ Ｐゴシック" w:hAnsi="ＭＳ Ｐゴシック"/>
          <w:b/>
        </w:rPr>
      </w:pPr>
    </w:p>
    <w:p w14:paraId="20BEA87F" w14:textId="77777777" w:rsidR="00382EA2" w:rsidRPr="00063F48" w:rsidRDefault="00382EA2" w:rsidP="00F03B6A">
      <w:pPr>
        <w:numPr>
          <w:ilvl w:val="0"/>
          <w:numId w:val="5"/>
        </w:numPr>
        <w:rPr>
          <w:rFonts w:ascii="ＭＳ Ｐゴシック" w:eastAsia="ＭＳ Ｐゴシック" w:hAnsi="ＭＳ Ｐゴシック"/>
          <w:b/>
        </w:rPr>
      </w:pPr>
      <w:r w:rsidRPr="00063F48">
        <w:rPr>
          <w:rFonts w:ascii="ＭＳ Ｐゴシック" w:eastAsia="ＭＳ Ｐゴシック" w:hAnsi="ＭＳ Ｐゴシック" w:hint="eastAsia"/>
          <w:b/>
        </w:rPr>
        <w:t>合意</w:t>
      </w:r>
      <w:r w:rsidR="00C9774B" w:rsidRPr="00063F48">
        <w:rPr>
          <w:rFonts w:ascii="ＭＳ Ｐゴシック" w:eastAsia="ＭＳ Ｐゴシック" w:hAnsi="ＭＳ Ｐゴシック" w:hint="eastAsia"/>
          <w:b/>
        </w:rPr>
        <w:t xml:space="preserve">　</w:t>
      </w:r>
      <w:r w:rsidR="00C11C77" w:rsidRPr="00063F48">
        <w:rPr>
          <w:rFonts w:ascii="ＭＳ Ｐゴシック" w:eastAsia="ＭＳ Ｐゴシック" w:hAnsi="ＭＳ Ｐゴシック" w:hint="eastAsia"/>
          <w:b/>
        </w:rPr>
        <w:t>（以下の署名は申請書提出時に</w:t>
      </w:r>
      <w:r w:rsidR="00E60583" w:rsidRPr="00063F48">
        <w:rPr>
          <w:rFonts w:ascii="ＭＳ Ｐゴシック" w:eastAsia="ＭＳ Ｐゴシック" w:hAnsi="ＭＳ Ｐゴシック" w:hint="eastAsia"/>
          <w:b/>
        </w:rPr>
        <w:t>は</w:t>
      </w:r>
      <w:r w:rsidR="00C11C77" w:rsidRPr="00063F48">
        <w:rPr>
          <w:rFonts w:ascii="ＭＳ Ｐゴシック" w:eastAsia="ＭＳ Ｐゴシック" w:hAnsi="ＭＳ Ｐゴシック" w:hint="eastAsia"/>
          <w:b/>
        </w:rPr>
        <w:t>不要です</w:t>
      </w:r>
      <w:r w:rsidR="00E60583" w:rsidRPr="00063F48">
        <w:rPr>
          <w:rFonts w:ascii="ＭＳ Ｐゴシック" w:eastAsia="ＭＳ Ｐゴシック" w:hAnsi="ＭＳ Ｐゴシック" w:hint="eastAsia"/>
          <w:b/>
        </w:rPr>
        <w:t>。</w:t>
      </w:r>
      <w:r w:rsidR="00C11C77" w:rsidRPr="00063F48">
        <w:rPr>
          <w:rFonts w:ascii="ＭＳ Ｐゴシック" w:eastAsia="ＭＳ Ｐゴシック" w:hAnsi="ＭＳ Ｐゴシック" w:hint="eastAsia"/>
          <w:b/>
        </w:rPr>
        <w:t>）</w:t>
      </w:r>
    </w:p>
    <w:p w14:paraId="4D52E4CE" w14:textId="77777777" w:rsidR="0000677E" w:rsidRPr="00063F48" w:rsidRDefault="008E2C4A" w:rsidP="00765522">
      <w:pPr>
        <w:ind w:firstLineChars="100" w:firstLine="210"/>
        <w:rPr>
          <w:rFonts w:ascii="ＭＳ Ｐゴシック" w:eastAsia="ＭＳ Ｐゴシック" w:hAnsi="ＭＳ Ｐゴシック"/>
          <w:sz w:val="21"/>
          <w:szCs w:val="21"/>
        </w:rPr>
      </w:pPr>
      <w:r w:rsidRPr="00063F48">
        <w:rPr>
          <w:rFonts w:ascii="ＭＳ Ｐゴシック" w:eastAsia="ＭＳ Ｐゴシック" w:hAnsi="ＭＳ Ｐゴシック" w:hint="eastAsia"/>
          <w:sz w:val="21"/>
          <w:szCs w:val="21"/>
        </w:rPr>
        <w:t>本プロジェクトを実施するロータリー</w:t>
      </w:r>
      <w:r w:rsidR="003B0EBB" w:rsidRPr="00063F48">
        <w:rPr>
          <w:rFonts w:ascii="ＭＳ Ｐゴシック" w:eastAsia="ＭＳ Ｐゴシック" w:hAnsi="ＭＳ Ｐゴシック" w:hint="eastAsia"/>
          <w:sz w:val="21"/>
          <w:szCs w:val="21"/>
        </w:rPr>
        <w:t>クラブ</w:t>
      </w:r>
      <w:r w:rsidRPr="00063F48">
        <w:rPr>
          <w:rFonts w:ascii="ＭＳ Ｐゴシック" w:eastAsia="ＭＳ Ｐゴシック" w:hAnsi="ＭＳ Ｐゴシック" w:hint="eastAsia"/>
          <w:sz w:val="21"/>
          <w:szCs w:val="21"/>
        </w:rPr>
        <w:t>（</w:t>
      </w:r>
      <w:r w:rsidR="00E07106" w:rsidRPr="00063F48">
        <w:rPr>
          <w:rFonts w:ascii="ＭＳ Ｐゴシック" w:eastAsia="ＭＳ Ｐゴシック" w:hAnsi="ＭＳ Ｐゴシック" w:hint="eastAsia"/>
          <w:sz w:val="21"/>
          <w:szCs w:val="21"/>
        </w:rPr>
        <w:t>協同</w:t>
      </w:r>
      <w:r w:rsidRPr="00063F48">
        <w:rPr>
          <w:rFonts w:ascii="ＭＳ Ｐゴシック" w:eastAsia="ＭＳ Ｐゴシック" w:hAnsi="ＭＳ Ｐゴシック" w:hint="eastAsia"/>
          <w:sz w:val="21"/>
          <w:szCs w:val="21"/>
        </w:rPr>
        <w:t>提唱の場合：を代表する）会長として本申請書の全ての記載事項が、その知り得る限りにおいて真実かつ正確であることを確認します。また、クラブ会長は地区ロータリー財団委員会に対して、本申請書に記載された活動内容を、責任</w:t>
      </w:r>
      <w:r w:rsidR="004A33FE" w:rsidRPr="00063F48">
        <w:rPr>
          <w:rFonts w:ascii="ＭＳ Ｐゴシック" w:eastAsia="ＭＳ Ｐゴシック" w:hAnsi="ＭＳ Ｐゴシック" w:hint="eastAsia"/>
          <w:sz w:val="21"/>
          <w:szCs w:val="21"/>
        </w:rPr>
        <w:t>を持って遂行するとともに、補助金の管理と文書の保管は、地区</w:t>
      </w:r>
      <w:r w:rsidRPr="00063F48">
        <w:rPr>
          <w:rFonts w:ascii="ＭＳ Ｐゴシック" w:eastAsia="ＭＳ Ｐゴシック" w:hAnsi="ＭＳ Ｐゴシック" w:hint="eastAsia"/>
          <w:sz w:val="21"/>
          <w:szCs w:val="21"/>
        </w:rPr>
        <w:t>補助金に関する「クラブの覚書」に準じて行い、その結果を地区ロータリー財</w:t>
      </w:r>
      <w:r w:rsidR="003B0EBB" w:rsidRPr="00063F48">
        <w:rPr>
          <w:rFonts w:ascii="ＭＳ Ｐゴシック" w:eastAsia="ＭＳ Ｐゴシック" w:hAnsi="ＭＳ Ｐゴシック" w:hint="eastAsia"/>
          <w:sz w:val="21"/>
          <w:szCs w:val="21"/>
        </w:rPr>
        <w:t>団委員会に報告する義務を負います。私は本プロジェクト申請クラブ</w:t>
      </w:r>
      <w:r w:rsidRPr="00063F48">
        <w:rPr>
          <w:rFonts w:ascii="ＭＳ Ｐゴシック" w:eastAsia="ＭＳ Ｐゴシック" w:hAnsi="ＭＳ Ｐゴシック" w:hint="eastAsia"/>
          <w:sz w:val="21"/>
          <w:szCs w:val="21"/>
        </w:rPr>
        <w:t>（</w:t>
      </w:r>
      <w:r w:rsidR="00E07106" w:rsidRPr="00063F48">
        <w:rPr>
          <w:rFonts w:ascii="ＭＳ Ｐゴシック" w:eastAsia="ＭＳ Ｐゴシック" w:hAnsi="ＭＳ Ｐゴシック" w:hint="eastAsia"/>
          <w:sz w:val="21"/>
          <w:szCs w:val="21"/>
        </w:rPr>
        <w:t>協同</w:t>
      </w:r>
      <w:r w:rsidRPr="00063F48">
        <w:rPr>
          <w:rFonts w:ascii="ＭＳ Ｐゴシック" w:eastAsia="ＭＳ Ｐゴシック" w:hAnsi="ＭＳ Ｐゴシック" w:hint="eastAsia"/>
          <w:sz w:val="21"/>
          <w:szCs w:val="21"/>
        </w:rPr>
        <w:t>提唱の場合：を代表する）会長として上記の責任と義務に同意のうえ、当クラブ</w:t>
      </w:r>
      <w:r w:rsidR="00E11E0A" w:rsidRPr="00063F48">
        <w:rPr>
          <w:rFonts w:ascii="ＭＳ Ｐゴシック" w:eastAsia="ＭＳ Ｐゴシック" w:hAnsi="ＭＳ Ｐゴシック" w:hint="eastAsia"/>
          <w:sz w:val="21"/>
          <w:szCs w:val="21"/>
        </w:rPr>
        <w:t>（</w:t>
      </w:r>
      <w:r w:rsidR="00E07106" w:rsidRPr="00063F48">
        <w:rPr>
          <w:rFonts w:ascii="ＭＳ Ｐゴシック" w:eastAsia="ＭＳ Ｐゴシック" w:hAnsi="ＭＳ Ｐゴシック" w:hint="eastAsia"/>
          <w:sz w:val="21"/>
          <w:szCs w:val="21"/>
        </w:rPr>
        <w:t>協同</w:t>
      </w:r>
      <w:r w:rsidR="00E11E0A" w:rsidRPr="00063F48">
        <w:rPr>
          <w:rFonts w:ascii="ＭＳ Ｐゴシック" w:eastAsia="ＭＳ Ｐゴシック" w:hAnsi="ＭＳ Ｐゴシック" w:hint="eastAsia"/>
          <w:sz w:val="21"/>
          <w:szCs w:val="21"/>
        </w:rPr>
        <w:t>提唱の場合：</w:t>
      </w:r>
      <w:r w:rsidR="00E54C92" w:rsidRPr="00063F48">
        <w:rPr>
          <w:rFonts w:ascii="ＭＳ Ｐゴシック" w:eastAsia="ＭＳ Ｐゴシック" w:hAnsi="ＭＳ Ｐゴシック" w:hint="eastAsia"/>
          <w:sz w:val="21"/>
          <w:szCs w:val="21"/>
        </w:rPr>
        <w:t>および</w:t>
      </w:r>
      <w:r w:rsidR="00E07106" w:rsidRPr="00063F48">
        <w:rPr>
          <w:rFonts w:ascii="ＭＳ Ｐゴシック" w:eastAsia="ＭＳ Ｐゴシック" w:hAnsi="ＭＳ Ｐゴシック" w:hint="eastAsia"/>
          <w:sz w:val="21"/>
          <w:szCs w:val="21"/>
        </w:rPr>
        <w:t>協同</w:t>
      </w:r>
      <w:r w:rsidR="00E11E0A" w:rsidRPr="00063F48">
        <w:rPr>
          <w:rFonts w:ascii="ＭＳ Ｐゴシック" w:eastAsia="ＭＳ Ｐゴシック" w:hAnsi="ＭＳ Ｐゴシック" w:hint="eastAsia"/>
          <w:sz w:val="21"/>
          <w:szCs w:val="21"/>
        </w:rPr>
        <w:t>提唱クラブ）</w:t>
      </w:r>
      <w:r w:rsidR="003B0EBB" w:rsidRPr="00063F48">
        <w:rPr>
          <w:rFonts w:ascii="ＭＳ Ｐゴシック" w:eastAsia="ＭＳ Ｐゴシック" w:hAnsi="ＭＳ Ｐゴシック" w:hint="eastAsia"/>
          <w:sz w:val="21"/>
          <w:szCs w:val="21"/>
        </w:rPr>
        <w:t>の活動として本プロジェクト</w:t>
      </w:r>
      <w:r w:rsidRPr="00063F48">
        <w:rPr>
          <w:rFonts w:ascii="ＭＳ Ｐゴシック" w:eastAsia="ＭＳ Ｐゴシック" w:hAnsi="ＭＳ Ｐゴシック" w:hint="eastAsia"/>
          <w:sz w:val="21"/>
          <w:szCs w:val="21"/>
        </w:rPr>
        <w:t>を実施することを確認し、ここに署名いたします。</w:t>
      </w:r>
    </w:p>
    <w:p w14:paraId="0020966B" w14:textId="77777777" w:rsidR="00895393" w:rsidRPr="00063F48" w:rsidRDefault="00895393" w:rsidP="00FC1940">
      <w:pPr>
        <w:spacing w:line="0" w:lineRule="atLeast"/>
        <w:ind w:leftChars="100" w:left="240" w:firstLineChars="100" w:firstLine="210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W w:w="7338" w:type="dxa"/>
        <w:tblInd w:w="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4442"/>
      </w:tblGrid>
      <w:tr w:rsidR="002A73A8" w:rsidRPr="00063F48" w14:paraId="000EEBCE" w14:textId="77777777" w:rsidTr="002A73A8">
        <w:trPr>
          <w:cantSplit/>
        </w:trPr>
        <w:tc>
          <w:tcPr>
            <w:tcW w:w="2896" w:type="dxa"/>
            <w:shd w:val="clear" w:color="auto" w:fill="auto"/>
            <w:vAlign w:val="center"/>
          </w:tcPr>
          <w:p w14:paraId="7D3749B4" w14:textId="6AB67310" w:rsidR="008E2C4A" w:rsidRPr="00063F48" w:rsidRDefault="00C15BEE" w:rsidP="00AA6CF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9534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0</w:t>
            </w:r>
            <w:r w:rsidR="00C57DE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</w:t>
            </w:r>
            <w:r w:rsidR="004232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</w:t>
            </w:r>
            <w:r w:rsidR="008B2C6F" w:rsidRPr="0019534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-</w:t>
            </w:r>
            <w:r w:rsidR="00F9149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</w:t>
            </w:r>
            <w:r w:rsidR="004232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</w:t>
            </w:r>
            <w:r w:rsidR="008E2C4A" w:rsidRPr="00063F4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度会長　氏名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4D137F7E" w14:textId="77777777" w:rsidR="008E2C4A" w:rsidRPr="0073133D" w:rsidRDefault="008E2C4A" w:rsidP="00217589">
            <w:pPr>
              <w:jc w:val="center"/>
              <w:rPr>
                <w:rFonts w:ascii="ＭＳ Ｐゴシック" w:eastAsia="ＭＳ Ｐゴシック" w:hAnsi="ＭＳ Ｐゴシック"/>
                <w:color w:val="002060"/>
                <w:sz w:val="22"/>
                <w:szCs w:val="22"/>
              </w:rPr>
            </w:pPr>
          </w:p>
        </w:tc>
      </w:tr>
      <w:tr w:rsidR="002A73A8" w:rsidRPr="00063F48" w14:paraId="10406DFE" w14:textId="77777777" w:rsidTr="002A73A8">
        <w:trPr>
          <w:cantSplit/>
          <w:trHeight w:val="581"/>
        </w:trPr>
        <w:tc>
          <w:tcPr>
            <w:tcW w:w="2896" w:type="dxa"/>
            <w:shd w:val="clear" w:color="auto" w:fill="auto"/>
            <w:vAlign w:val="center"/>
          </w:tcPr>
          <w:p w14:paraId="5778E7F2" w14:textId="77777777" w:rsidR="008E2C4A" w:rsidRPr="00063F48" w:rsidRDefault="008E2C4A" w:rsidP="00317C4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3F4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署名）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54670BE7" w14:textId="77777777" w:rsidR="008E2C4A" w:rsidRPr="00063F48" w:rsidRDefault="008E2C4A" w:rsidP="00317C4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A73A8" w:rsidRPr="00063F48" w14:paraId="7C3C75AA" w14:textId="77777777" w:rsidTr="002A73A8">
        <w:trPr>
          <w:cantSplit/>
        </w:trPr>
        <w:tc>
          <w:tcPr>
            <w:tcW w:w="2896" w:type="dxa"/>
            <w:shd w:val="clear" w:color="auto" w:fill="auto"/>
            <w:vAlign w:val="center"/>
          </w:tcPr>
          <w:p w14:paraId="12C87148" w14:textId="77777777" w:rsidR="008E2C4A" w:rsidRPr="00063F48" w:rsidRDefault="008E2C4A" w:rsidP="00317C4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63F4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付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2EAE9FFD" w14:textId="42189883" w:rsidR="008E2C4A" w:rsidRPr="00063F48" w:rsidRDefault="00B3268C" w:rsidP="00AA6CF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9534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0</w:t>
            </w:r>
            <w:r w:rsidR="00C57DE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</w:t>
            </w:r>
            <w:r w:rsidR="004232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</w:t>
            </w:r>
            <w:r w:rsidR="000C55D9" w:rsidRPr="008B2C6F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 xml:space="preserve">　</w:t>
            </w:r>
            <w:r w:rsidRPr="00063F4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 w:rsidR="000C55D9" w:rsidRPr="00063F4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063F4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0C5B3E" w:rsidRPr="00063F4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063F4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063F4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月　</w:t>
            </w:r>
            <w:r w:rsidR="00063F4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0C5B3E" w:rsidRPr="00063F4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063F4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日</w:t>
            </w:r>
          </w:p>
        </w:tc>
      </w:tr>
    </w:tbl>
    <w:p w14:paraId="367AE2E9" w14:textId="77777777" w:rsidR="00595020" w:rsidRPr="00063F48" w:rsidRDefault="00595020" w:rsidP="009942AD">
      <w:pPr>
        <w:rPr>
          <w:rFonts w:ascii="ＭＳ Ｐゴシック" w:eastAsia="ＭＳ Ｐゴシック" w:hAnsi="ＭＳ Ｐゴシック"/>
          <w:sz w:val="21"/>
          <w:szCs w:val="21"/>
        </w:rPr>
      </w:pPr>
    </w:p>
    <w:sectPr w:rsidR="00595020" w:rsidRPr="00063F48" w:rsidSect="00DB37A0">
      <w:footerReference w:type="default" r:id="rId8"/>
      <w:pgSz w:w="11906" w:h="16838" w:code="9"/>
      <w:pgMar w:top="993" w:right="1133" w:bottom="1077" w:left="1276" w:header="851" w:footer="199" w:gutter="0"/>
      <w:cols w:space="720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EEB86" w14:textId="77777777" w:rsidR="00334E27" w:rsidRDefault="00334E27" w:rsidP="00917C5E">
      <w:r>
        <w:separator/>
      </w:r>
    </w:p>
  </w:endnote>
  <w:endnote w:type="continuationSeparator" w:id="0">
    <w:p w14:paraId="24D92EFE" w14:textId="77777777" w:rsidR="00334E27" w:rsidRDefault="00334E27" w:rsidP="0091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9DF33" w14:textId="77777777" w:rsidR="00A170CB" w:rsidRDefault="00A170CB" w:rsidP="0019534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2BA55" w14:textId="77777777" w:rsidR="00334E27" w:rsidRDefault="00334E27" w:rsidP="00917C5E">
      <w:r>
        <w:separator/>
      </w:r>
    </w:p>
  </w:footnote>
  <w:footnote w:type="continuationSeparator" w:id="0">
    <w:p w14:paraId="350FF2EA" w14:textId="77777777" w:rsidR="00334E27" w:rsidRDefault="00334E27" w:rsidP="00917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27F0"/>
    <w:multiLevelType w:val="hybridMultilevel"/>
    <w:tmpl w:val="9A900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567279"/>
    <w:multiLevelType w:val="hybridMultilevel"/>
    <w:tmpl w:val="4D8EAD12"/>
    <w:lvl w:ilvl="0" w:tplc="5600CB9C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C6F2D11A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F44CA65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D95497"/>
    <w:multiLevelType w:val="hybridMultilevel"/>
    <w:tmpl w:val="3DCE7C88"/>
    <w:lvl w:ilvl="0" w:tplc="72D28574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 w15:restartNumberingAfterBreak="0">
    <w:nsid w:val="074A41FE"/>
    <w:multiLevelType w:val="hybridMultilevel"/>
    <w:tmpl w:val="0422D0C4"/>
    <w:lvl w:ilvl="0" w:tplc="5150BFB6">
      <w:start w:val="1"/>
      <w:numFmt w:val="decimalEnclosedCircle"/>
      <w:lvlText w:val="%1"/>
      <w:lvlJc w:val="left"/>
      <w:pPr>
        <w:ind w:left="1800" w:hanging="360"/>
      </w:pPr>
      <w:rPr>
        <w:rFonts w:hint="default"/>
        <w:color w:val="FF0000"/>
      </w:rPr>
    </w:lvl>
    <w:lvl w:ilvl="1" w:tplc="D91A65E8">
      <w:start w:val="1"/>
      <w:numFmt w:val="upperLetter"/>
      <w:lvlText w:val="%2."/>
      <w:lvlJc w:val="left"/>
      <w:pPr>
        <w:ind w:left="2220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" w15:restartNumberingAfterBreak="0">
    <w:nsid w:val="14DB5C1D"/>
    <w:multiLevelType w:val="hybridMultilevel"/>
    <w:tmpl w:val="29841A86"/>
    <w:lvl w:ilvl="0" w:tplc="B3C047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2326DD"/>
    <w:multiLevelType w:val="hybridMultilevel"/>
    <w:tmpl w:val="291A0D3E"/>
    <w:lvl w:ilvl="0" w:tplc="2BACD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911202"/>
    <w:multiLevelType w:val="hybridMultilevel"/>
    <w:tmpl w:val="8C66C490"/>
    <w:lvl w:ilvl="0" w:tplc="B9B836FA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7" w15:restartNumberingAfterBreak="0">
    <w:nsid w:val="23412C17"/>
    <w:multiLevelType w:val="hybridMultilevel"/>
    <w:tmpl w:val="43E06746"/>
    <w:lvl w:ilvl="0" w:tplc="5FC68F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737368"/>
    <w:multiLevelType w:val="hybridMultilevel"/>
    <w:tmpl w:val="8BC2FBBA"/>
    <w:lvl w:ilvl="0" w:tplc="8B3AC89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AA7BE7"/>
    <w:multiLevelType w:val="hybridMultilevel"/>
    <w:tmpl w:val="3B08EE3E"/>
    <w:lvl w:ilvl="0" w:tplc="EAFA1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90246F"/>
    <w:multiLevelType w:val="hybridMultilevel"/>
    <w:tmpl w:val="C4661E16"/>
    <w:lvl w:ilvl="0" w:tplc="3D56764C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EB279B"/>
    <w:multiLevelType w:val="hybridMultilevel"/>
    <w:tmpl w:val="57FA831E"/>
    <w:lvl w:ilvl="0" w:tplc="2BACD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C0050C"/>
    <w:multiLevelType w:val="hybridMultilevel"/>
    <w:tmpl w:val="7182F610"/>
    <w:lvl w:ilvl="0" w:tplc="854091F8">
      <w:start w:val="2016"/>
      <w:numFmt w:val="bullet"/>
      <w:lvlText w:val="□"/>
      <w:lvlJc w:val="left"/>
      <w:pPr>
        <w:ind w:left="64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48CB646A"/>
    <w:multiLevelType w:val="hybridMultilevel"/>
    <w:tmpl w:val="2550DC6C"/>
    <w:lvl w:ilvl="0" w:tplc="3B6AAD68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544B15AC"/>
    <w:multiLevelType w:val="hybridMultilevel"/>
    <w:tmpl w:val="1C78AB8A"/>
    <w:lvl w:ilvl="0" w:tplc="A704D7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32B01"/>
    <w:multiLevelType w:val="hybridMultilevel"/>
    <w:tmpl w:val="02E2F022"/>
    <w:lvl w:ilvl="0" w:tplc="91FCD41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DD612F"/>
    <w:multiLevelType w:val="hybridMultilevel"/>
    <w:tmpl w:val="B5F64A76"/>
    <w:lvl w:ilvl="0" w:tplc="5372CDE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9F4541"/>
    <w:multiLevelType w:val="hybridMultilevel"/>
    <w:tmpl w:val="F3F47BA2"/>
    <w:lvl w:ilvl="0" w:tplc="17F0C59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9A6990"/>
    <w:multiLevelType w:val="hybridMultilevel"/>
    <w:tmpl w:val="2B8ACC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4B217D"/>
    <w:multiLevelType w:val="hybridMultilevel"/>
    <w:tmpl w:val="D804D23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15"/>
  </w:num>
  <w:num w:numId="13">
    <w:abstractNumId w:val="17"/>
  </w:num>
  <w:num w:numId="14">
    <w:abstractNumId w:val="14"/>
  </w:num>
  <w:num w:numId="15">
    <w:abstractNumId w:val="16"/>
  </w:num>
  <w:num w:numId="16">
    <w:abstractNumId w:val="12"/>
  </w:num>
  <w:num w:numId="17">
    <w:abstractNumId w:val="18"/>
  </w:num>
  <w:num w:numId="18">
    <w:abstractNumId w:val="5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49" style="mso-position-vertical-relative:line;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23"/>
    <w:rsid w:val="000006D6"/>
    <w:rsid w:val="0000677E"/>
    <w:rsid w:val="00007847"/>
    <w:rsid w:val="00007CD5"/>
    <w:rsid w:val="000111EB"/>
    <w:rsid w:val="00012956"/>
    <w:rsid w:val="00012DC9"/>
    <w:rsid w:val="000139E4"/>
    <w:rsid w:val="00013BFE"/>
    <w:rsid w:val="00015524"/>
    <w:rsid w:val="000209CF"/>
    <w:rsid w:val="00021915"/>
    <w:rsid w:val="0002523C"/>
    <w:rsid w:val="00026858"/>
    <w:rsid w:val="00033CE4"/>
    <w:rsid w:val="00035837"/>
    <w:rsid w:val="000363AF"/>
    <w:rsid w:val="0003674E"/>
    <w:rsid w:val="00037900"/>
    <w:rsid w:val="00037F50"/>
    <w:rsid w:val="00040DAC"/>
    <w:rsid w:val="00041F94"/>
    <w:rsid w:val="00045928"/>
    <w:rsid w:val="0005086A"/>
    <w:rsid w:val="000510D7"/>
    <w:rsid w:val="00051D8C"/>
    <w:rsid w:val="00057AB5"/>
    <w:rsid w:val="0006049A"/>
    <w:rsid w:val="00060A9C"/>
    <w:rsid w:val="000626A5"/>
    <w:rsid w:val="000628DD"/>
    <w:rsid w:val="00063F48"/>
    <w:rsid w:val="00065CAA"/>
    <w:rsid w:val="00066F05"/>
    <w:rsid w:val="00074B92"/>
    <w:rsid w:val="00075D2C"/>
    <w:rsid w:val="000850C5"/>
    <w:rsid w:val="00086769"/>
    <w:rsid w:val="00092EED"/>
    <w:rsid w:val="000949A4"/>
    <w:rsid w:val="000B5B30"/>
    <w:rsid w:val="000B5FD3"/>
    <w:rsid w:val="000B6FFC"/>
    <w:rsid w:val="000C55D9"/>
    <w:rsid w:val="000C5B3E"/>
    <w:rsid w:val="000D218C"/>
    <w:rsid w:val="000D50C6"/>
    <w:rsid w:val="000E4F06"/>
    <w:rsid w:val="000F6B20"/>
    <w:rsid w:val="000F74CD"/>
    <w:rsid w:val="00101E11"/>
    <w:rsid w:val="00105D62"/>
    <w:rsid w:val="001069BD"/>
    <w:rsid w:val="00110BBE"/>
    <w:rsid w:val="00114909"/>
    <w:rsid w:val="00116722"/>
    <w:rsid w:val="00117F05"/>
    <w:rsid w:val="0012021D"/>
    <w:rsid w:val="00121E53"/>
    <w:rsid w:val="001220FD"/>
    <w:rsid w:val="00125660"/>
    <w:rsid w:val="00125B41"/>
    <w:rsid w:val="001310C6"/>
    <w:rsid w:val="00134ADE"/>
    <w:rsid w:val="00141769"/>
    <w:rsid w:val="00141BD2"/>
    <w:rsid w:val="0014660E"/>
    <w:rsid w:val="001468E7"/>
    <w:rsid w:val="00147D5C"/>
    <w:rsid w:val="00153129"/>
    <w:rsid w:val="001539C6"/>
    <w:rsid w:val="0015682C"/>
    <w:rsid w:val="001600DC"/>
    <w:rsid w:val="00163663"/>
    <w:rsid w:val="001647B6"/>
    <w:rsid w:val="0017122D"/>
    <w:rsid w:val="00171409"/>
    <w:rsid w:val="00171D3B"/>
    <w:rsid w:val="00172A7E"/>
    <w:rsid w:val="001757B9"/>
    <w:rsid w:val="0018191C"/>
    <w:rsid w:val="00184227"/>
    <w:rsid w:val="00185B8B"/>
    <w:rsid w:val="00195340"/>
    <w:rsid w:val="00195C0F"/>
    <w:rsid w:val="001A2339"/>
    <w:rsid w:val="001A250A"/>
    <w:rsid w:val="001A5356"/>
    <w:rsid w:val="001B0E12"/>
    <w:rsid w:val="001B5082"/>
    <w:rsid w:val="001B6397"/>
    <w:rsid w:val="001C5A2E"/>
    <w:rsid w:val="001C62B1"/>
    <w:rsid w:val="001D0260"/>
    <w:rsid w:val="001D1199"/>
    <w:rsid w:val="001D14E6"/>
    <w:rsid w:val="001D3650"/>
    <w:rsid w:val="001D5B63"/>
    <w:rsid w:val="001E191C"/>
    <w:rsid w:val="001E73F5"/>
    <w:rsid w:val="001F4C97"/>
    <w:rsid w:val="001F6573"/>
    <w:rsid w:val="001F699A"/>
    <w:rsid w:val="001F6EFE"/>
    <w:rsid w:val="002007FB"/>
    <w:rsid w:val="00201DA9"/>
    <w:rsid w:val="002029FF"/>
    <w:rsid w:val="00207969"/>
    <w:rsid w:val="00211BB6"/>
    <w:rsid w:val="00215D32"/>
    <w:rsid w:val="00217589"/>
    <w:rsid w:val="00234F13"/>
    <w:rsid w:val="00236983"/>
    <w:rsid w:val="0024172D"/>
    <w:rsid w:val="00242587"/>
    <w:rsid w:val="00242DE6"/>
    <w:rsid w:val="0024774B"/>
    <w:rsid w:val="00251228"/>
    <w:rsid w:val="00255BA7"/>
    <w:rsid w:val="00255D09"/>
    <w:rsid w:val="00255E2E"/>
    <w:rsid w:val="00256988"/>
    <w:rsid w:val="002754FC"/>
    <w:rsid w:val="0027730E"/>
    <w:rsid w:val="00280F96"/>
    <w:rsid w:val="0028277F"/>
    <w:rsid w:val="00290FD2"/>
    <w:rsid w:val="00293733"/>
    <w:rsid w:val="002A5DE7"/>
    <w:rsid w:val="002A6E45"/>
    <w:rsid w:val="002A73A8"/>
    <w:rsid w:val="002A742C"/>
    <w:rsid w:val="002B03EA"/>
    <w:rsid w:val="002B40CB"/>
    <w:rsid w:val="002B4A38"/>
    <w:rsid w:val="002B6769"/>
    <w:rsid w:val="002B7408"/>
    <w:rsid w:val="002B7499"/>
    <w:rsid w:val="002B7EB4"/>
    <w:rsid w:val="002C282F"/>
    <w:rsid w:val="002C3976"/>
    <w:rsid w:val="002C6450"/>
    <w:rsid w:val="002D2506"/>
    <w:rsid w:val="002D26BA"/>
    <w:rsid w:val="002D4DCA"/>
    <w:rsid w:val="002D5A43"/>
    <w:rsid w:val="002D70F7"/>
    <w:rsid w:val="002D710F"/>
    <w:rsid w:val="002E0D0B"/>
    <w:rsid w:val="002E281F"/>
    <w:rsid w:val="002E342C"/>
    <w:rsid w:val="002E43AD"/>
    <w:rsid w:val="002E74B2"/>
    <w:rsid w:val="002F3D98"/>
    <w:rsid w:val="002F6020"/>
    <w:rsid w:val="002F6771"/>
    <w:rsid w:val="00302D8C"/>
    <w:rsid w:val="0030677F"/>
    <w:rsid w:val="00306D24"/>
    <w:rsid w:val="0031069B"/>
    <w:rsid w:val="003113B9"/>
    <w:rsid w:val="0031378C"/>
    <w:rsid w:val="00316464"/>
    <w:rsid w:val="00317C41"/>
    <w:rsid w:val="003229C0"/>
    <w:rsid w:val="00323239"/>
    <w:rsid w:val="0032648E"/>
    <w:rsid w:val="00326FEC"/>
    <w:rsid w:val="003279B1"/>
    <w:rsid w:val="00331099"/>
    <w:rsid w:val="00331C98"/>
    <w:rsid w:val="00334E27"/>
    <w:rsid w:val="00335224"/>
    <w:rsid w:val="003356FD"/>
    <w:rsid w:val="00337A93"/>
    <w:rsid w:val="00343104"/>
    <w:rsid w:val="00343878"/>
    <w:rsid w:val="003439D8"/>
    <w:rsid w:val="003463E8"/>
    <w:rsid w:val="003472B8"/>
    <w:rsid w:val="00350B03"/>
    <w:rsid w:val="00354693"/>
    <w:rsid w:val="00356EAA"/>
    <w:rsid w:val="003571FA"/>
    <w:rsid w:val="00357AED"/>
    <w:rsid w:val="00360DFA"/>
    <w:rsid w:val="00361670"/>
    <w:rsid w:val="00361BC5"/>
    <w:rsid w:val="0037401F"/>
    <w:rsid w:val="00382EA2"/>
    <w:rsid w:val="003842D0"/>
    <w:rsid w:val="00385286"/>
    <w:rsid w:val="00390304"/>
    <w:rsid w:val="0039526C"/>
    <w:rsid w:val="00395415"/>
    <w:rsid w:val="003B0EBB"/>
    <w:rsid w:val="003B1F63"/>
    <w:rsid w:val="003B7470"/>
    <w:rsid w:val="003C0A9D"/>
    <w:rsid w:val="003C263D"/>
    <w:rsid w:val="003C2E63"/>
    <w:rsid w:val="003C45A2"/>
    <w:rsid w:val="003C4A8D"/>
    <w:rsid w:val="003C6DFD"/>
    <w:rsid w:val="003D25A8"/>
    <w:rsid w:val="003D3BF4"/>
    <w:rsid w:val="003D3FAE"/>
    <w:rsid w:val="003D5EE7"/>
    <w:rsid w:val="003E0C13"/>
    <w:rsid w:val="003E4982"/>
    <w:rsid w:val="003E4F02"/>
    <w:rsid w:val="003E6FDF"/>
    <w:rsid w:val="003F0740"/>
    <w:rsid w:val="003F0A64"/>
    <w:rsid w:val="003F1AF8"/>
    <w:rsid w:val="003F3800"/>
    <w:rsid w:val="004055EE"/>
    <w:rsid w:val="004064EE"/>
    <w:rsid w:val="00407BF5"/>
    <w:rsid w:val="00411717"/>
    <w:rsid w:val="00412BA8"/>
    <w:rsid w:val="004133BE"/>
    <w:rsid w:val="004160CA"/>
    <w:rsid w:val="00416DA9"/>
    <w:rsid w:val="004232D4"/>
    <w:rsid w:val="004235D7"/>
    <w:rsid w:val="004265AC"/>
    <w:rsid w:val="00430A32"/>
    <w:rsid w:val="00431C29"/>
    <w:rsid w:val="00432BE0"/>
    <w:rsid w:val="00433021"/>
    <w:rsid w:val="00434E7C"/>
    <w:rsid w:val="00446132"/>
    <w:rsid w:val="00446AE2"/>
    <w:rsid w:val="0045136D"/>
    <w:rsid w:val="00454845"/>
    <w:rsid w:val="00460B17"/>
    <w:rsid w:val="00462614"/>
    <w:rsid w:val="00466D17"/>
    <w:rsid w:val="00471914"/>
    <w:rsid w:val="00471C0C"/>
    <w:rsid w:val="00471E9F"/>
    <w:rsid w:val="00476365"/>
    <w:rsid w:val="004831B4"/>
    <w:rsid w:val="004863A0"/>
    <w:rsid w:val="0048717D"/>
    <w:rsid w:val="004965C6"/>
    <w:rsid w:val="004A11F5"/>
    <w:rsid w:val="004A1DCE"/>
    <w:rsid w:val="004A2664"/>
    <w:rsid w:val="004A33FE"/>
    <w:rsid w:val="004A3591"/>
    <w:rsid w:val="004A6C55"/>
    <w:rsid w:val="004B3A33"/>
    <w:rsid w:val="004B7826"/>
    <w:rsid w:val="004C4587"/>
    <w:rsid w:val="004C4A94"/>
    <w:rsid w:val="004C7960"/>
    <w:rsid w:val="004D5253"/>
    <w:rsid w:val="004E28CB"/>
    <w:rsid w:val="004F241C"/>
    <w:rsid w:val="004F2A1A"/>
    <w:rsid w:val="00500886"/>
    <w:rsid w:val="00500DE2"/>
    <w:rsid w:val="00502194"/>
    <w:rsid w:val="00502C60"/>
    <w:rsid w:val="00504360"/>
    <w:rsid w:val="00505905"/>
    <w:rsid w:val="005102B7"/>
    <w:rsid w:val="00516810"/>
    <w:rsid w:val="00516BB8"/>
    <w:rsid w:val="00516D5A"/>
    <w:rsid w:val="00517894"/>
    <w:rsid w:val="0052097B"/>
    <w:rsid w:val="00521014"/>
    <w:rsid w:val="00523590"/>
    <w:rsid w:val="0052453D"/>
    <w:rsid w:val="0052478B"/>
    <w:rsid w:val="00544824"/>
    <w:rsid w:val="00544A29"/>
    <w:rsid w:val="00545B96"/>
    <w:rsid w:val="00552C74"/>
    <w:rsid w:val="005546AF"/>
    <w:rsid w:val="005554B4"/>
    <w:rsid w:val="0055676B"/>
    <w:rsid w:val="0056107D"/>
    <w:rsid w:val="00561B23"/>
    <w:rsid w:val="005625AA"/>
    <w:rsid w:val="00562E81"/>
    <w:rsid w:val="005648DC"/>
    <w:rsid w:val="005650FF"/>
    <w:rsid w:val="00565BA7"/>
    <w:rsid w:val="00566AB6"/>
    <w:rsid w:val="0056776C"/>
    <w:rsid w:val="005716E9"/>
    <w:rsid w:val="005717A2"/>
    <w:rsid w:val="00572C28"/>
    <w:rsid w:val="00573D3E"/>
    <w:rsid w:val="00575E7E"/>
    <w:rsid w:val="005768E4"/>
    <w:rsid w:val="00576D10"/>
    <w:rsid w:val="00577F00"/>
    <w:rsid w:val="0058755E"/>
    <w:rsid w:val="00590A79"/>
    <w:rsid w:val="00592B29"/>
    <w:rsid w:val="00593235"/>
    <w:rsid w:val="00595020"/>
    <w:rsid w:val="00595038"/>
    <w:rsid w:val="005A0617"/>
    <w:rsid w:val="005A697A"/>
    <w:rsid w:val="005B15A9"/>
    <w:rsid w:val="005B3523"/>
    <w:rsid w:val="005B4344"/>
    <w:rsid w:val="005C154D"/>
    <w:rsid w:val="005C2A08"/>
    <w:rsid w:val="005D0603"/>
    <w:rsid w:val="005D2B10"/>
    <w:rsid w:val="005D3EB8"/>
    <w:rsid w:val="005D5740"/>
    <w:rsid w:val="005D6743"/>
    <w:rsid w:val="005E17C2"/>
    <w:rsid w:val="005F1C55"/>
    <w:rsid w:val="005F48A8"/>
    <w:rsid w:val="005F6869"/>
    <w:rsid w:val="0060154E"/>
    <w:rsid w:val="006039BD"/>
    <w:rsid w:val="00604358"/>
    <w:rsid w:val="00610B5D"/>
    <w:rsid w:val="006122B4"/>
    <w:rsid w:val="006165E3"/>
    <w:rsid w:val="006172D5"/>
    <w:rsid w:val="00617688"/>
    <w:rsid w:val="00622B30"/>
    <w:rsid w:val="00622D16"/>
    <w:rsid w:val="00623F48"/>
    <w:rsid w:val="0062479B"/>
    <w:rsid w:val="006261B0"/>
    <w:rsid w:val="00626A04"/>
    <w:rsid w:val="00627352"/>
    <w:rsid w:val="00627E8D"/>
    <w:rsid w:val="00631BC3"/>
    <w:rsid w:val="00633876"/>
    <w:rsid w:val="00634B03"/>
    <w:rsid w:val="00636F6C"/>
    <w:rsid w:val="00641983"/>
    <w:rsid w:val="006435E0"/>
    <w:rsid w:val="00645D9B"/>
    <w:rsid w:val="0065061E"/>
    <w:rsid w:val="006509AF"/>
    <w:rsid w:val="006516C3"/>
    <w:rsid w:val="0065357F"/>
    <w:rsid w:val="00656642"/>
    <w:rsid w:val="0065666B"/>
    <w:rsid w:val="00657A77"/>
    <w:rsid w:val="00661375"/>
    <w:rsid w:val="00665226"/>
    <w:rsid w:val="00665D2C"/>
    <w:rsid w:val="00665E4C"/>
    <w:rsid w:val="00667B9E"/>
    <w:rsid w:val="00672D03"/>
    <w:rsid w:val="00674C6A"/>
    <w:rsid w:val="006817C1"/>
    <w:rsid w:val="00684623"/>
    <w:rsid w:val="00684BD7"/>
    <w:rsid w:val="00686946"/>
    <w:rsid w:val="00686A1E"/>
    <w:rsid w:val="00692AB6"/>
    <w:rsid w:val="00694BAD"/>
    <w:rsid w:val="006A4508"/>
    <w:rsid w:val="006A4863"/>
    <w:rsid w:val="006C1523"/>
    <w:rsid w:val="006C2CA9"/>
    <w:rsid w:val="006C2CB7"/>
    <w:rsid w:val="006C48D5"/>
    <w:rsid w:val="006D08F0"/>
    <w:rsid w:val="006D7C77"/>
    <w:rsid w:val="006E038E"/>
    <w:rsid w:val="006E0D7B"/>
    <w:rsid w:val="006E20C5"/>
    <w:rsid w:val="006E2313"/>
    <w:rsid w:val="006E601D"/>
    <w:rsid w:val="006E7110"/>
    <w:rsid w:val="006E75C3"/>
    <w:rsid w:val="006F0299"/>
    <w:rsid w:val="006F1775"/>
    <w:rsid w:val="006F3004"/>
    <w:rsid w:val="006F4647"/>
    <w:rsid w:val="006F4ECB"/>
    <w:rsid w:val="006F50C4"/>
    <w:rsid w:val="006F674F"/>
    <w:rsid w:val="006F6CA3"/>
    <w:rsid w:val="00701FF4"/>
    <w:rsid w:val="00703C87"/>
    <w:rsid w:val="0071231E"/>
    <w:rsid w:val="0071419E"/>
    <w:rsid w:val="00715223"/>
    <w:rsid w:val="00720E39"/>
    <w:rsid w:val="007219E1"/>
    <w:rsid w:val="00723B01"/>
    <w:rsid w:val="00725183"/>
    <w:rsid w:val="0073133D"/>
    <w:rsid w:val="00743779"/>
    <w:rsid w:val="00743990"/>
    <w:rsid w:val="00746096"/>
    <w:rsid w:val="0074709B"/>
    <w:rsid w:val="00751616"/>
    <w:rsid w:val="00755A07"/>
    <w:rsid w:val="0075761F"/>
    <w:rsid w:val="007614F5"/>
    <w:rsid w:val="00765522"/>
    <w:rsid w:val="00775D45"/>
    <w:rsid w:val="00777DA8"/>
    <w:rsid w:val="00785295"/>
    <w:rsid w:val="00797010"/>
    <w:rsid w:val="007A74B0"/>
    <w:rsid w:val="007A7C9A"/>
    <w:rsid w:val="007B3676"/>
    <w:rsid w:val="007B73E2"/>
    <w:rsid w:val="007C3885"/>
    <w:rsid w:val="007C558F"/>
    <w:rsid w:val="007C7095"/>
    <w:rsid w:val="007D1063"/>
    <w:rsid w:val="007D3912"/>
    <w:rsid w:val="007D456E"/>
    <w:rsid w:val="007D4CDB"/>
    <w:rsid w:val="007D53A9"/>
    <w:rsid w:val="007D6800"/>
    <w:rsid w:val="007D68A6"/>
    <w:rsid w:val="007D6E11"/>
    <w:rsid w:val="007E07B9"/>
    <w:rsid w:val="007E317F"/>
    <w:rsid w:val="007E3372"/>
    <w:rsid w:val="007E3719"/>
    <w:rsid w:val="007E5057"/>
    <w:rsid w:val="007E6A1D"/>
    <w:rsid w:val="007F28D4"/>
    <w:rsid w:val="007F7BB2"/>
    <w:rsid w:val="008008C9"/>
    <w:rsid w:val="008010CD"/>
    <w:rsid w:val="00803869"/>
    <w:rsid w:val="00804E2D"/>
    <w:rsid w:val="00805A30"/>
    <w:rsid w:val="00805A3E"/>
    <w:rsid w:val="00805AB3"/>
    <w:rsid w:val="008158FA"/>
    <w:rsid w:val="008229DB"/>
    <w:rsid w:val="00823AED"/>
    <w:rsid w:val="00833F92"/>
    <w:rsid w:val="00837AA3"/>
    <w:rsid w:val="00840366"/>
    <w:rsid w:val="00843936"/>
    <w:rsid w:val="00852545"/>
    <w:rsid w:val="00853B20"/>
    <w:rsid w:val="008555F2"/>
    <w:rsid w:val="0085789D"/>
    <w:rsid w:val="008612E9"/>
    <w:rsid w:val="00861591"/>
    <w:rsid w:val="00864C2B"/>
    <w:rsid w:val="00871E5E"/>
    <w:rsid w:val="00873543"/>
    <w:rsid w:val="008775B0"/>
    <w:rsid w:val="008815C2"/>
    <w:rsid w:val="008862BE"/>
    <w:rsid w:val="00891AD1"/>
    <w:rsid w:val="008936B9"/>
    <w:rsid w:val="0089524E"/>
    <w:rsid w:val="00895393"/>
    <w:rsid w:val="0089684B"/>
    <w:rsid w:val="00896D97"/>
    <w:rsid w:val="008A0991"/>
    <w:rsid w:val="008A13C0"/>
    <w:rsid w:val="008A1CCC"/>
    <w:rsid w:val="008A3470"/>
    <w:rsid w:val="008A7B37"/>
    <w:rsid w:val="008B1EB9"/>
    <w:rsid w:val="008B2C6F"/>
    <w:rsid w:val="008B40D2"/>
    <w:rsid w:val="008B668F"/>
    <w:rsid w:val="008B7CDC"/>
    <w:rsid w:val="008C0B83"/>
    <w:rsid w:val="008C0F02"/>
    <w:rsid w:val="008C2599"/>
    <w:rsid w:val="008C3899"/>
    <w:rsid w:val="008C5D2A"/>
    <w:rsid w:val="008C6D99"/>
    <w:rsid w:val="008C6F4A"/>
    <w:rsid w:val="008D1287"/>
    <w:rsid w:val="008D2CE3"/>
    <w:rsid w:val="008D3389"/>
    <w:rsid w:val="008D3DD2"/>
    <w:rsid w:val="008E2C4A"/>
    <w:rsid w:val="008E2F6B"/>
    <w:rsid w:val="008E4BAE"/>
    <w:rsid w:val="008E798B"/>
    <w:rsid w:val="008F2C3A"/>
    <w:rsid w:val="00901F18"/>
    <w:rsid w:val="009035B9"/>
    <w:rsid w:val="009107C0"/>
    <w:rsid w:val="00913E9D"/>
    <w:rsid w:val="00915CCC"/>
    <w:rsid w:val="0091730D"/>
    <w:rsid w:val="00917C5E"/>
    <w:rsid w:val="00924226"/>
    <w:rsid w:val="00925146"/>
    <w:rsid w:val="00925406"/>
    <w:rsid w:val="00926DCF"/>
    <w:rsid w:val="00927F67"/>
    <w:rsid w:val="00935DE9"/>
    <w:rsid w:val="00940A24"/>
    <w:rsid w:val="00940BE4"/>
    <w:rsid w:val="00940E8B"/>
    <w:rsid w:val="00941BCB"/>
    <w:rsid w:val="00943D32"/>
    <w:rsid w:val="00944D29"/>
    <w:rsid w:val="0095561F"/>
    <w:rsid w:val="00956C34"/>
    <w:rsid w:val="009622C3"/>
    <w:rsid w:val="0096401A"/>
    <w:rsid w:val="00964BA8"/>
    <w:rsid w:val="00964EE6"/>
    <w:rsid w:val="00965D96"/>
    <w:rsid w:val="00967AE2"/>
    <w:rsid w:val="00973131"/>
    <w:rsid w:val="009756A5"/>
    <w:rsid w:val="009767E7"/>
    <w:rsid w:val="00976908"/>
    <w:rsid w:val="009811C0"/>
    <w:rsid w:val="00981C25"/>
    <w:rsid w:val="00981CBC"/>
    <w:rsid w:val="009821C8"/>
    <w:rsid w:val="00983578"/>
    <w:rsid w:val="0098450D"/>
    <w:rsid w:val="00986363"/>
    <w:rsid w:val="009867CF"/>
    <w:rsid w:val="00992A9C"/>
    <w:rsid w:val="009942AD"/>
    <w:rsid w:val="009947DE"/>
    <w:rsid w:val="009A284E"/>
    <w:rsid w:val="009A39D5"/>
    <w:rsid w:val="009B2678"/>
    <w:rsid w:val="009B2822"/>
    <w:rsid w:val="009B3574"/>
    <w:rsid w:val="009B6A05"/>
    <w:rsid w:val="009B79C1"/>
    <w:rsid w:val="009B7B41"/>
    <w:rsid w:val="009C0BAC"/>
    <w:rsid w:val="009C0CC4"/>
    <w:rsid w:val="009C3348"/>
    <w:rsid w:val="009C614F"/>
    <w:rsid w:val="009C707A"/>
    <w:rsid w:val="009D0135"/>
    <w:rsid w:val="009D29D0"/>
    <w:rsid w:val="009D2E94"/>
    <w:rsid w:val="009D2F70"/>
    <w:rsid w:val="009D33D6"/>
    <w:rsid w:val="009D47C4"/>
    <w:rsid w:val="009D571D"/>
    <w:rsid w:val="009D6207"/>
    <w:rsid w:val="009E1023"/>
    <w:rsid w:val="009E4C19"/>
    <w:rsid w:val="009E5A18"/>
    <w:rsid w:val="009E6F29"/>
    <w:rsid w:val="009E78E5"/>
    <w:rsid w:val="009F188A"/>
    <w:rsid w:val="009F3325"/>
    <w:rsid w:val="009F4E50"/>
    <w:rsid w:val="009F544D"/>
    <w:rsid w:val="009F5919"/>
    <w:rsid w:val="009F7ECE"/>
    <w:rsid w:val="00A05A38"/>
    <w:rsid w:val="00A064E7"/>
    <w:rsid w:val="00A10EF1"/>
    <w:rsid w:val="00A114F7"/>
    <w:rsid w:val="00A1224C"/>
    <w:rsid w:val="00A12848"/>
    <w:rsid w:val="00A13512"/>
    <w:rsid w:val="00A13E69"/>
    <w:rsid w:val="00A14BCD"/>
    <w:rsid w:val="00A1580B"/>
    <w:rsid w:val="00A170CB"/>
    <w:rsid w:val="00A22A82"/>
    <w:rsid w:val="00A23EF3"/>
    <w:rsid w:val="00A24CA9"/>
    <w:rsid w:val="00A250B7"/>
    <w:rsid w:val="00A25217"/>
    <w:rsid w:val="00A25EF9"/>
    <w:rsid w:val="00A27C85"/>
    <w:rsid w:val="00A30260"/>
    <w:rsid w:val="00A31902"/>
    <w:rsid w:val="00A32EC3"/>
    <w:rsid w:val="00A35B1E"/>
    <w:rsid w:val="00A40E3B"/>
    <w:rsid w:val="00A416A8"/>
    <w:rsid w:val="00A43425"/>
    <w:rsid w:val="00A46A41"/>
    <w:rsid w:val="00A47452"/>
    <w:rsid w:val="00A64AA7"/>
    <w:rsid w:val="00A678B1"/>
    <w:rsid w:val="00A67C80"/>
    <w:rsid w:val="00A77740"/>
    <w:rsid w:val="00A813F0"/>
    <w:rsid w:val="00A82033"/>
    <w:rsid w:val="00A92A73"/>
    <w:rsid w:val="00A944E6"/>
    <w:rsid w:val="00A94D4A"/>
    <w:rsid w:val="00A954A9"/>
    <w:rsid w:val="00A9554F"/>
    <w:rsid w:val="00A95F0A"/>
    <w:rsid w:val="00A96640"/>
    <w:rsid w:val="00A969D6"/>
    <w:rsid w:val="00A97754"/>
    <w:rsid w:val="00A97CA0"/>
    <w:rsid w:val="00AA03AC"/>
    <w:rsid w:val="00AA35CD"/>
    <w:rsid w:val="00AA36FE"/>
    <w:rsid w:val="00AA57D9"/>
    <w:rsid w:val="00AA6B60"/>
    <w:rsid w:val="00AA6CF2"/>
    <w:rsid w:val="00AA7BAA"/>
    <w:rsid w:val="00AB2D98"/>
    <w:rsid w:val="00AB446F"/>
    <w:rsid w:val="00AB565B"/>
    <w:rsid w:val="00AB7E93"/>
    <w:rsid w:val="00AC4C88"/>
    <w:rsid w:val="00AC6B89"/>
    <w:rsid w:val="00AD0B8C"/>
    <w:rsid w:val="00AD37F2"/>
    <w:rsid w:val="00AD3BA4"/>
    <w:rsid w:val="00AD4FBC"/>
    <w:rsid w:val="00AE16C9"/>
    <w:rsid w:val="00AE41AE"/>
    <w:rsid w:val="00AE427E"/>
    <w:rsid w:val="00AF256F"/>
    <w:rsid w:val="00AF27ED"/>
    <w:rsid w:val="00B00E26"/>
    <w:rsid w:val="00B07CB4"/>
    <w:rsid w:val="00B120C4"/>
    <w:rsid w:val="00B2231E"/>
    <w:rsid w:val="00B252B2"/>
    <w:rsid w:val="00B26D2F"/>
    <w:rsid w:val="00B27BDE"/>
    <w:rsid w:val="00B31D51"/>
    <w:rsid w:val="00B3268C"/>
    <w:rsid w:val="00B34DE6"/>
    <w:rsid w:val="00B35AFC"/>
    <w:rsid w:val="00B3797E"/>
    <w:rsid w:val="00B42DEA"/>
    <w:rsid w:val="00B55D35"/>
    <w:rsid w:val="00B6024E"/>
    <w:rsid w:val="00B60D61"/>
    <w:rsid w:val="00B70A0F"/>
    <w:rsid w:val="00B71CAB"/>
    <w:rsid w:val="00B72A81"/>
    <w:rsid w:val="00B75670"/>
    <w:rsid w:val="00B75F8A"/>
    <w:rsid w:val="00B76307"/>
    <w:rsid w:val="00B771E0"/>
    <w:rsid w:val="00B773BC"/>
    <w:rsid w:val="00B77825"/>
    <w:rsid w:val="00B8324A"/>
    <w:rsid w:val="00B83AE5"/>
    <w:rsid w:val="00B87BE5"/>
    <w:rsid w:val="00B910AB"/>
    <w:rsid w:val="00B94F1D"/>
    <w:rsid w:val="00B95C84"/>
    <w:rsid w:val="00B96E3A"/>
    <w:rsid w:val="00BA325A"/>
    <w:rsid w:val="00BA3C74"/>
    <w:rsid w:val="00BA4F5A"/>
    <w:rsid w:val="00BA5502"/>
    <w:rsid w:val="00BA6126"/>
    <w:rsid w:val="00BA6C44"/>
    <w:rsid w:val="00BB3307"/>
    <w:rsid w:val="00BB66EC"/>
    <w:rsid w:val="00BC0D2A"/>
    <w:rsid w:val="00BC1A08"/>
    <w:rsid w:val="00BC322E"/>
    <w:rsid w:val="00BD2EA0"/>
    <w:rsid w:val="00BE2404"/>
    <w:rsid w:val="00BE7B81"/>
    <w:rsid w:val="00BF000D"/>
    <w:rsid w:val="00BF0542"/>
    <w:rsid w:val="00BF077E"/>
    <w:rsid w:val="00BF1F0B"/>
    <w:rsid w:val="00BF2E1A"/>
    <w:rsid w:val="00BF3772"/>
    <w:rsid w:val="00BF3B0F"/>
    <w:rsid w:val="00BF673A"/>
    <w:rsid w:val="00BF7437"/>
    <w:rsid w:val="00C078E3"/>
    <w:rsid w:val="00C11C77"/>
    <w:rsid w:val="00C1211D"/>
    <w:rsid w:val="00C1219F"/>
    <w:rsid w:val="00C1270F"/>
    <w:rsid w:val="00C15864"/>
    <w:rsid w:val="00C15BEE"/>
    <w:rsid w:val="00C17066"/>
    <w:rsid w:val="00C21877"/>
    <w:rsid w:val="00C22C16"/>
    <w:rsid w:val="00C247B5"/>
    <w:rsid w:val="00C308E3"/>
    <w:rsid w:val="00C3194A"/>
    <w:rsid w:val="00C33BE9"/>
    <w:rsid w:val="00C35240"/>
    <w:rsid w:val="00C37BBD"/>
    <w:rsid w:val="00C41755"/>
    <w:rsid w:val="00C41C25"/>
    <w:rsid w:val="00C4292C"/>
    <w:rsid w:val="00C43A99"/>
    <w:rsid w:val="00C44080"/>
    <w:rsid w:val="00C45AB7"/>
    <w:rsid w:val="00C52E36"/>
    <w:rsid w:val="00C5453D"/>
    <w:rsid w:val="00C56524"/>
    <w:rsid w:val="00C56D45"/>
    <w:rsid w:val="00C576C6"/>
    <w:rsid w:val="00C57DE7"/>
    <w:rsid w:val="00C630DA"/>
    <w:rsid w:val="00C634A7"/>
    <w:rsid w:val="00C65C22"/>
    <w:rsid w:val="00C71EA2"/>
    <w:rsid w:val="00C7357C"/>
    <w:rsid w:val="00C749CB"/>
    <w:rsid w:val="00C7605E"/>
    <w:rsid w:val="00C84A51"/>
    <w:rsid w:val="00C86F8C"/>
    <w:rsid w:val="00C9220A"/>
    <w:rsid w:val="00C95D6E"/>
    <w:rsid w:val="00C9774B"/>
    <w:rsid w:val="00CA3684"/>
    <w:rsid w:val="00CA6A63"/>
    <w:rsid w:val="00CB0976"/>
    <w:rsid w:val="00CB2442"/>
    <w:rsid w:val="00CB2628"/>
    <w:rsid w:val="00CB2A1E"/>
    <w:rsid w:val="00CB37CC"/>
    <w:rsid w:val="00CB6D04"/>
    <w:rsid w:val="00CB78CD"/>
    <w:rsid w:val="00CC0C9C"/>
    <w:rsid w:val="00CC326F"/>
    <w:rsid w:val="00CC5373"/>
    <w:rsid w:val="00CC5459"/>
    <w:rsid w:val="00CC601A"/>
    <w:rsid w:val="00CD1D55"/>
    <w:rsid w:val="00CD3656"/>
    <w:rsid w:val="00CD38EC"/>
    <w:rsid w:val="00CE5FDD"/>
    <w:rsid w:val="00CE63CB"/>
    <w:rsid w:val="00CE68A6"/>
    <w:rsid w:val="00CF0D42"/>
    <w:rsid w:val="00CF44F7"/>
    <w:rsid w:val="00D10220"/>
    <w:rsid w:val="00D14087"/>
    <w:rsid w:val="00D14B6F"/>
    <w:rsid w:val="00D209C7"/>
    <w:rsid w:val="00D30391"/>
    <w:rsid w:val="00D3347D"/>
    <w:rsid w:val="00D34EDC"/>
    <w:rsid w:val="00D34FAB"/>
    <w:rsid w:val="00D43151"/>
    <w:rsid w:val="00D43C7D"/>
    <w:rsid w:val="00D467D1"/>
    <w:rsid w:val="00D5091F"/>
    <w:rsid w:val="00D5255C"/>
    <w:rsid w:val="00D535B5"/>
    <w:rsid w:val="00D571DA"/>
    <w:rsid w:val="00D61D48"/>
    <w:rsid w:val="00D660D4"/>
    <w:rsid w:val="00D67A6D"/>
    <w:rsid w:val="00D739C5"/>
    <w:rsid w:val="00D74ABA"/>
    <w:rsid w:val="00D765E3"/>
    <w:rsid w:val="00D76E38"/>
    <w:rsid w:val="00D802C4"/>
    <w:rsid w:val="00D81CD8"/>
    <w:rsid w:val="00D83815"/>
    <w:rsid w:val="00D84A2B"/>
    <w:rsid w:val="00D910CB"/>
    <w:rsid w:val="00D912A6"/>
    <w:rsid w:val="00D9475D"/>
    <w:rsid w:val="00D96D75"/>
    <w:rsid w:val="00DA3DAB"/>
    <w:rsid w:val="00DB1F4F"/>
    <w:rsid w:val="00DB2C01"/>
    <w:rsid w:val="00DB37A0"/>
    <w:rsid w:val="00DB42EA"/>
    <w:rsid w:val="00DB7BDC"/>
    <w:rsid w:val="00DC0E1F"/>
    <w:rsid w:val="00DC187C"/>
    <w:rsid w:val="00DC4A49"/>
    <w:rsid w:val="00DD3530"/>
    <w:rsid w:val="00DE2100"/>
    <w:rsid w:val="00DE2F43"/>
    <w:rsid w:val="00DE3B48"/>
    <w:rsid w:val="00DE3EE1"/>
    <w:rsid w:val="00DE57C6"/>
    <w:rsid w:val="00DE6726"/>
    <w:rsid w:val="00DE76FC"/>
    <w:rsid w:val="00DF1FAC"/>
    <w:rsid w:val="00DF2848"/>
    <w:rsid w:val="00DF3730"/>
    <w:rsid w:val="00DF7A4B"/>
    <w:rsid w:val="00E01109"/>
    <w:rsid w:val="00E06635"/>
    <w:rsid w:val="00E06DE7"/>
    <w:rsid w:val="00E07106"/>
    <w:rsid w:val="00E11412"/>
    <w:rsid w:val="00E11E0A"/>
    <w:rsid w:val="00E13FFF"/>
    <w:rsid w:val="00E1520C"/>
    <w:rsid w:val="00E152AC"/>
    <w:rsid w:val="00E22514"/>
    <w:rsid w:val="00E269A3"/>
    <w:rsid w:val="00E30B45"/>
    <w:rsid w:val="00E322F6"/>
    <w:rsid w:val="00E32876"/>
    <w:rsid w:val="00E348B9"/>
    <w:rsid w:val="00E35745"/>
    <w:rsid w:val="00E41CA8"/>
    <w:rsid w:val="00E42B9D"/>
    <w:rsid w:val="00E4319F"/>
    <w:rsid w:val="00E453D2"/>
    <w:rsid w:val="00E51C02"/>
    <w:rsid w:val="00E54C92"/>
    <w:rsid w:val="00E6028C"/>
    <w:rsid w:val="00E60583"/>
    <w:rsid w:val="00E64489"/>
    <w:rsid w:val="00E66BF2"/>
    <w:rsid w:val="00E72D42"/>
    <w:rsid w:val="00E75DF5"/>
    <w:rsid w:val="00E76A30"/>
    <w:rsid w:val="00E8103C"/>
    <w:rsid w:val="00E86410"/>
    <w:rsid w:val="00E867BF"/>
    <w:rsid w:val="00E877C5"/>
    <w:rsid w:val="00E90171"/>
    <w:rsid w:val="00E90664"/>
    <w:rsid w:val="00E9201A"/>
    <w:rsid w:val="00E94CE0"/>
    <w:rsid w:val="00E94E01"/>
    <w:rsid w:val="00E951A4"/>
    <w:rsid w:val="00E97146"/>
    <w:rsid w:val="00EA16DD"/>
    <w:rsid w:val="00EA4DA6"/>
    <w:rsid w:val="00EC3ED9"/>
    <w:rsid w:val="00ED1D27"/>
    <w:rsid w:val="00ED2519"/>
    <w:rsid w:val="00ED3CD8"/>
    <w:rsid w:val="00ED4367"/>
    <w:rsid w:val="00ED76CA"/>
    <w:rsid w:val="00EE1CBC"/>
    <w:rsid w:val="00EE3FFD"/>
    <w:rsid w:val="00EE438C"/>
    <w:rsid w:val="00EE5225"/>
    <w:rsid w:val="00EF1209"/>
    <w:rsid w:val="00EF5886"/>
    <w:rsid w:val="00EF67DE"/>
    <w:rsid w:val="00EF73C3"/>
    <w:rsid w:val="00F00CB9"/>
    <w:rsid w:val="00F01CBD"/>
    <w:rsid w:val="00F022A2"/>
    <w:rsid w:val="00F02AD4"/>
    <w:rsid w:val="00F03B6A"/>
    <w:rsid w:val="00F046B1"/>
    <w:rsid w:val="00F05806"/>
    <w:rsid w:val="00F05D49"/>
    <w:rsid w:val="00F079F0"/>
    <w:rsid w:val="00F12CED"/>
    <w:rsid w:val="00F16478"/>
    <w:rsid w:val="00F16529"/>
    <w:rsid w:val="00F23C76"/>
    <w:rsid w:val="00F33B6D"/>
    <w:rsid w:val="00F344B0"/>
    <w:rsid w:val="00F44BD0"/>
    <w:rsid w:val="00F5154D"/>
    <w:rsid w:val="00F5300F"/>
    <w:rsid w:val="00F532DD"/>
    <w:rsid w:val="00F56DE3"/>
    <w:rsid w:val="00F60A86"/>
    <w:rsid w:val="00F6299D"/>
    <w:rsid w:val="00F62BF6"/>
    <w:rsid w:val="00F64847"/>
    <w:rsid w:val="00F65C1A"/>
    <w:rsid w:val="00F71223"/>
    <w:rsid w:val="00F7643C"/>
    <w:rsid w:val="00F773D1"/>
    <w:rsid w:val="00F84CD9"/>
    <w:rsid w:val="00F84DB7"/>
    <w:rsid w:val="00F85D9A"/>
    <w:rsid w:val="00F9149C"/>
    <w:rsid w:val="00F9165D"/>
    <w:rsid w:val="00F95D78"/>
    <w:rsid w:val="00FA1F7C"/>
    <w:rsid w:val="00FA35B7"/>
    <w:rsid w:val="00FA4582"/>
    <w:rsid w:val="00FA458C"/>
    <w:rsid w:val="00FA791A"/>
    <w:rsid w:val="00FB0A16"/>
    <w:rsid w:val="00FB2904"/>
    <w:rsid w:val="00FB63E5"/>
    <w:rsid w:val="00FC1940"/>
    <w:rsid w:val="00FC1F52"/>
    <w:rsid w:val="00FC2617"/>
    <w:rsid w:val="00FC3349"/>
    <w:rsid w:val="00FC3B20"/>
    <w:rsid w:val="00FC4DC0"/>
    <w:rsid w:val="00FC7DAB"/>
    <w:rsid w:val="00FD132A"/>
    <w:rsid w:val="00FD2635"/>
    <w:rsid w:val="00FD45AF"/>
    <w:rsid w:val="00FD501A"/>
    <w:rsid w:val="00FD7D41"/>
    <w:rsid w:val="00FE4054"/>
    <w:rsid w:val="00FE443F"/>
    <w:rsid w:val="00FE4C6E"/>
    <w:rsid w:val="00FF3376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;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78F0B80"/>
  <w15:docId w15:val="{09AF8F22-EA75-414C-BD10-C8BAEF75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43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11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3797E"/>
    <w:rPr>
      <w:rFonts w:ascii="Arial" w:eastAsia="ＭＳ ゴシック" w:hAnsi="Arial"/>
      <w:sz w:val="18"/>
      <w:szCs w:val="18"/>
    </w:rPr>
  </w:style>
  <w:style w:type="character" w:styleId="a5">
    <w:name w:val="Hyperlink"/>
    <w:rsid w:val="001757B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0603"/>
    <w:pPr>
      <w:ind w:leftChars="400" w:left="840"/>
    </w:pPr>
  </w:style>
  <w:style w:type="paragraph" w:styleId="a7">
    <w:name w:val="header"/>
    <w:basedOn w:val="a"/>
    <w:link w:val="a8"/>
    <w:rsid w:val="00917C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17C5E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917C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17C5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E92E-F85F-485C-A735-76DAFC2A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680</dc:creator>
  <cp:lastModifiedBy>mjsadmin</cp:lastModifiedBy>
  <cp:revision>3</cp:revision>
  <cp:lastPrinted>2019-12-02T01:02:00Z</cp:lastPrinted>
  <dcterms:created xsi:type="dcterms:W3CDTF">2021-11-18T05:44:00Z</dcterms:created>
  <dcterms:modified xsi:type="dcterms:W3CDTF">2021-11-20T02:21:00Z</dcterms:modified>
</cp:coreProperties>
</file>